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FCA6E" w14:textId="3D054807" w:rsidR="006909BA" w:rsidRPr="006909BA" w:rsidRDefault="006909BA" w:rsidP="006909BA">
      <w:pPr>
        <w:pStyle w:val="ListParagraph"/>
        <w:numPr>
          <w:ilvl w:val="0"/>
          <w:numId w:val="8"/>
        </w:numPr>
        <w:rPr>
          <w:b/>
          <w:bCs/>
          <w:sz w:val="28"/>
          <w:szCs w:val="26"/>
        </w:rPr>
      </w:pPr>
      <w:r>
        <w:rPr>
          <w:b/>
          <w:bCs/>
          <w:sz w:val="28"/>
          <w:szCs w:val="26"/>
        </w:rPr>
        <w:t>What do you mean by replay attacks. Give an example.</w:t>
      </w:r>
    </w:p>
    <w:p w14:paraId="60544890" w14:textId="77777777" w:rsidR="006909BA" w:rsidRDefault="006909BA" w:rsidP="006909BA">
      <w:pPr>
        <w:rPr>
          <w:sz w:val="28"/>
          <w:szCs w:val="26"/>
        </w:rPr>
      </w:pPr>
    </w:p>
    <w:p w14:paraId="12305B4C" w14:textId="2E35C85C" w:rsidR="006909BA" w:rsidRPr="006909BA" w:rsidRDefault="006909BA" w:rsidP="006909BA">
      <w:pPr>
        <w:rPr>
          <w:sz w:val="28"/>
          <w:szCs w:val="26"/>
        </w:rPr>
      </w:pPr>
      <w:r w:rsidRPr="006909BA">
        <w:rPr>
          <w:sz w:val="28"/>
          <w:szCs w:val="26"/>
        </w:rPr>
        <w:t>A replay attack is a type of network attack where a malicious entity intercepts and retransmits a valid data transmission. The attacker essentially "replays" a previously valid transaction or message to trick the recipient into believing it is legitimate, which can result in unauthorized actions or access.</w:t>
      </w:r>
    </w:p>
    <w:p w14:paraId="642B25EF" w14:textId="77777777" w:rsidR="006909BA" w:rsidRPr="006909BA" w:rsidRDefault="006909BA" w:rsidP="006909BA">
      <w:pPr>
        <w:rPr>
          <w:sz w:val="28"/>
          <w:szCs w:val="26"/>
        </w:rPr>
      </w:pPr>
    </w:p>
    <w:p w14:paraId="665B2BEC" w14:textId="77777777" w:rsidR="006909BA" w:rsidRPr="006909BA" w:rsidRDefault="006909BA" w:rsidP="006909BA">
      <w:pPr>
        <w:rPr>
          <w:sz w:val="28"/>
          <w:szCs w:val="26"/>
        </w:rPr>
      </w:pPr>
      <w:r w:rsidRPr="006909BA">
        <w:rPr>
          <w:sz w:val="28"/>
          <w:szCs w:val="26"/>
        </w:rPr>
        <w:t>Example of a Replay Attack</w:t>
      </w:r>
    </w:p>
    <w:p w14:paraId="52B0DE5D" w14:textId="77777777" w:rsidR="006909BA" w:rsidRPr="006909BA" w:rsidRDefault="006909BA" w:rsidP="006909BA">
      <w:pPr>
        <w:rPr>
          <w:sz w:val="28"/>
          <w:szCs w:val="26"/>
        </w:rPr>
      </w:pPr>
      <w:r w:rsidRPr="006909BA">
        <w:rPr>
          <w:sz w:val="28"/>
          <w:szCs w:val="26"/>
        </w:rPr>
        <w:t>Scenario: Online Banking Transaction</w:t>
      </w:r>
    </w:p>
    <w:p w14:paraId="664F899F" w14:textId="77777777" w:rsidR="006909BA" w:rsidRPr="006909BA" w:rsidRDefault="006909BA" w:rsidP="006909BA">
      <w:pPr>
        <w:rPr>
          <w:sz w:val="28"/>
          <w:szCs w:val="26"/>
        </w:rPr>
      </w:pPr>
    </w:p>
    <w:p w14:paraId="145F91EC" w14:textId="77777777" w:rsidR="006909BA" w:rsidRPr="006909BA" w:rsidRDefault="006909BA" w:rsidP="006909BA">
      <w:pPr>
        <w:rPr>
          <w:sz w:val="28"/>
          <w:szCs w:val="26"/>
        </w:rPr>
      </w:pPr>
      <w:r w:rsidRPr="006909BA">
        <w:rPr>
          <w:sz w:val="28"/>
          <w:szCs w:val="26"/>
        </w:rPr>
        <w:t>Original Transaction:</w:t>
      </w:r>
    </w:p>
    <w:p w14:paraId="316DD98F" w14:textId="77777777" w:rsidR="006909BA" w:rsidRPr="006909BA" w:rsidRDefault="006909BA" w:rsidP="006909BA">
      <w:pPr>
        <w:rPr>
          <w:sz w:val="28"/>
          <w:szCs w:val="26"/>
        </w:rPr>
      </w:pPr>
    </w:p>
    <w:p w14:paraId="5E402015" w14:textId="77777777" w:rsidR="006909BA" w:rsidRPr="006909BA" w:rsidRDefault="006909BA" w:rsidP="006909BA">
      <w:pPr>
        <w:rPr>
          <w:sz w:val="28"/>
          <w:szCs w:val="26"/>
        </w:rPr>
      </w:pPr>
      <w:r w:rsidRPr="006909BA">
        <w:rPr>
          <w:sz w:val="28"/>
          <w:szCs w:val="26"/>
        </w:rPr>
        <w:t>Alice logs into her online banking account and sends a request to transfer $100 to Bob.</w:t>
      </w:r>
    </w:p>
    <w:p w14:paraId="5D1BBD5D" w14:textId="77777777" w:rsidR="006909BA" w:rsidRPr="006909BA" w:rsidRDefault="006909BA" w:rsidP="006909BA">
      <w:pPr>
        <w:rPr>
          <w:sz w:val="28"/>
          <w:szCs w:val="26"/>
        </w:rPr>
      </w:pPr>
      <w:r w:rsidRPr="006909BA">
        <w:rPr>
          <w:sz w:val="28"/>
          <w:szCs w:val="26"/>
        </w:rPr>
        <w:t>The bank processes this request and transfers the money to Bob.</w:t>
      </w:r>
    </w:p>
    <w:p w14:paraId="0C3C7CAB" w14:textId="77777777" w:rsidR="006909BA" w:rsidRPr="006909BA" w:rsidRDefault="006909BA" w:rsidP="006909BA">
      <w:pPr>
        <w:rPr>
          <w:sz w:val="28"/>
          <w:szCs w:val="26"/>
        </w:rPr>
      </w:pPr>
      <w:r w:rsidRPr="006909BA">
        <w:rPr>
          <w:sz w:val="28"/>
          <w:szCs w:val="26"/>
        </w:rPr>
        <w:t>This transaction includes various details, such as the amount, recipient, and a timestamp, all encrypted for security.</w:t>
      </w:r>
    </w:p>
    <w:p w14:paraId="07876479" w14:textId="77777777" w:rsidR="006909BA" w:rsidRPr="006909BA" w:rsidRDefault="006909BA" w:rsidP="006909BA">
      <w:pPr>
        <w:rPr>
          <w:sz w:val="28"/>
          <w:szCs w:val="26"/>
        </w:rPr>
      </w:pPr>
      <w:r w:rsidRPr="006909BA">
        <w:rPr>
          <w:sz w:val="28"/>
          <w:szCs w:val="26"/>
        </w:rPr>
        <w:t>Interception:</w:t>
      </w:r>
    </w:p>
    <w:p w14:paraId="702619D8" w14:textId="77777777" w:rsidR="006909BA" w:rsidRPr="006909BA" w:rsidRDefault="006909BA" w:rsidP="006909BA">
      <w:pPr>
        <w:rPr>
          <w:sz w:val="28"/>
          <w:szCs w:val="26"/>
        </w:rPr>
      </w:pPr>
    </w:p>
    <w:p w14:paraId="00BA73E6" w14:textId="77777777" w:rsidR="006909BA" w:rsidRPr="006909BA" w:rsidRDefault="006909BA" w:rsidP="006909BA">
      <w:pPr>
        <w:rPr>
          <w:sz w:val="28"/>
          <w:szCs w:val="26"/>
        </w:rPr>
      </w:pPr>
      <w:r w:rsidRPr="006909BA">
        <w:rPr>
          <w:sz w:val="28"/>
          <w:szCs w:val="26"/>
        </w:rPr>
        <w:t>Mallory, an attacker, is monitoring the network traffic between Alice and the bank.</w:t>
      </w:r>
    </w:p>
    <w:p w14:paraId="0BFCFEEC" w14:textId="77777777" w:rsidR="006909BA" w:rsidRPr="006909BA" w:rsidRDefault="006909BA" w:rsidP="006909BA">
      <w:pPr>
        <w:rPr>
          <w:sz w:val="28"/>
          <w:szCs w:val="26"/>
        </w:rPr>
      </w:pPr>
      <w:r w:rsidRPr="006909BA">
        <w:rPr>
          <w:sz w:val="28"/>
          <w:szCs w:val="26"/>
        </w:rPr>
        <w:t>Mallory captures the transaction data sent by Alice.</w:t>
      </w:r>
    </w:p>
    <w:p w14:paraId="03CC5857" w14:textId="77777777" w:rsidR="006909BA" w:rsidRPr="006909BA" w:rsidRDefault="006909BA" w:rsidP="006909BA">
      <w:pPr>
        <w:rPr>
          <w:sz w:val="28"/>
          <w:szCs w:val="26"/>
        </w:rPr>
      </w:pPr>
      <w:r w:rsidRPr="006909BA">
        <w:rPr>
          <w:sz w:val="28"/>
          <w:szCs w:val="26"/>
        </w:rPr>
        <w:t>Replay Attack:</w:t>
      </w:r>
    </w:p>
    <w:p w14:paraId="5165ADDA" w14:textId="77777777" w:rsidR="006909BA" w:rsidRPr="006909BA" w:rsidRDefault="006909BA" w:rsidP="006909BA">
      <w:pPr>
        <w:rPr>
          <w:sz w:val="28"/>
          <w:szCs w:val="26"/>
        </w:rPr>
      </w:pPr>
    </w:p>
    <w:p w14:paraId="44CB54C8" w14:textId="77777777" w:rsidR="006909BA" w:rsidRPr="006909BA" w:rsidRDefault="006909BA" w:rsidP="006909BA">
      <w:pPr>
        <w:rPr>
          <w:sz w:val="28"/>
          <w:szCs w:val="26"/>
        </w:rPr>
      </w:pPr>
      <w:r w:rsidRPr="006909BA">
        <w:rPr>
          <w:sz w:val="28"/>
          <w:szCs w:val="26"/>
        </w:rPr>
        <w:t>Later, Mallory retransmits the exact same transaction data to the bank.</w:t>
      </w:r>
    </w:p>
    <w:p w14:paraId="478050E0" w14:textId="77777777" w:rsidR="006909BA" w:rsidRPr="006909BA" w:rsidRDefault="006909BA" w:rsidP="006909BA">
      <w:pPr>
        <w:rPr>
          <w:sz w:val="28"/>
          <w:szCs w:val="26"/>
        </w:rPr>
      </w:pPr>
      <w:r w:rsidRPr="006909BA">
        <w:rPr>
          <w:sz w:val="28"/>
          <w:szCs w:val="26"/>
        </w:rPr>
        <w:t>Since the data is valid and properly encrypted, the bank processes the request again, thinking it is a legitimate request from Alice.</w:t>
      </w:r>
    </w:p>
    <w:p w14:paraId="20AB8183" w14:textId="77777777" w:rsidR="006909BA" w:rsidRPr="006909BA" w:rsidRDefault="006909BA" w:rsidP="006909BA">
      <w:pPr>
        <w:rPr>
          <w:sz w:val="28"/>
          <w:szCs w:val="26"/>
        </w:rPr>
      </w:pPr>
      <w:r w:rsidRPr="006909BA">
        <w:rPr>
          <w:sz w:val="28"/>
          <w:szCs w:val="26"/>
        </w:rPr>
        <w:t>As a result, another $100 is transferred from Alice's account to Bob's account, even though Alice did not authorize this second transaction.</w:t>
      </w:r>
    </w:p>
    <w:p w14:paraId="6E9433C9" w14:textId="77777777" w:rsidR="006909BA" w:rsidRPr="00BA0276" w:rsidRDefault="006909BA" w:rsidP="006909BA">
      <w:pPr>
        <w:rPr>
          <w:b/>
          <w:bCs/>
          <w:sz w:val="28"/>
          <w:szCs w:val="26"/>
        </w:rPr>
      </w:pPr>
      <w:r w:rsidRPr="00BA0276">
        <w:rPr>
          <w:b/>
          <w:bCs/>
          <w:sz w:val="28"/>
          <w:szCs w:val="26"/>
        </w:rPr>
        <w:lastRenderedPageBreak/>
        <w:t>Preventing Replay Attacks</w:t>
      </w:r>
    </w:p>
    <w:p w14:paraId="4693A4E0" w14:textId="77777777" w:rsidR="006909BA" w:rsidRPr="006909BA" w:rsidRDefault="006909BA" w:rsidP="006909BA">
      <w:pPr>
        <w:rPr>
          <w:sz w:val="28"/>
          <w:szCs w:val="26"/>
        </w:rPr>
      </w:pPr>
      <w:r w:rsidRPr="006909BA">
        <w:rPr>
          <w:sz w:val="28"/>
          <w:szCs w:val="26"/>
        </w:rPr>
        <w:t>To mitigate replay attacks, various methods can be employed, such as:</w:t>
      </w:r>
    </w:p>
    <w:p w14:paraId="2928ECC9" w14:textId="77777777" w:rsidR="006909BA" w:rsidRPr="006909BA" w:rsidRDefault="006909BA" w:rsidP="006909BA">
      <w:pPr>
        <w:rPr>
          <w:sz w:val="28"/>
          <w:szCs w:val="26"/>
        </w:rPr>
      </w:pPr>
    </w:p>
    <w:p w14:paraId="22109278" w14:textId="77777777" w:rsidR="006909BA" w:rsidRPr="006909BA" w:rsidRDefault="006909BA" w:rsidP="006909BA">
      <w:pPr>
        <w:rPr>
          <w:sz w:val="28"/>
          <w:szCs w:val="26"/>
        </w:rPr>
      </w:pPr>
      <w:r w:rsidRPr="006909BA">
        <w:rPr>
          <w:sz w:val="28"/>
          <w:szCs w:val="26"/>
        </w:rPr>
        <w:t>Timestamps: Each message or transaction includes a timestamp indicating when it was created. The recipient checks if the timestamp is within an acceptable time window. If the timestamp is too old, the message is discarded.</w:t>
      </w:r>
    </w:p>
    <w:p w14:paraId="70CFC8F4" w14:textId="77777777" w:rsidR="006909BA" w:rsidRPr="006909BA" w:rsidRDefault="006909BA" w:rsidP="006909BA">
      <w:pPr>
        <w:rPr>
          <w:sz w:val="28"/>
          <w:szCs w:val="26"/>
        </w:rPr>
      </w:pPr>
      <w:r w:rsidRPr="006909BA">
        <w:rPr>
          <w:sz w:val="28"/>
          <w:szCs w:val="26"/>
        </w:rPr>
        <w:t>Nonces: A nonce (a random or pseudo-random number) is used in each transaction. Once a nonce is used, it cannot be reused, so any attempt to replay the transaction with the same nonce will be detected and rejected.</w:t>
      </w:r>
    </w:p>
    <w:p w14:paraId="6E5D1DCB" w14:textId="77777777" w:rsidR="006909BA" w:rsidRPr="006909BA" w:rsidRDefault="006909BA" w:rsidP="006909BA">
      <w:pPr>
        <w:rPr>
          <w:sz w:val="28"/>
          <w:szCs w:val="26"/>
        </w:rPr>
      </w:pPr>
      <w:r w:rsidRPr="006909BA">
        <w:rPr>
          <w:sz w:val="28"/>
          <w:szCs w:val="26"/>
        </w:rPr>
        <w:t>Session Tokens: Unique session tokens are generated for each user session. Transactions are only valid within the context of a specific session, preventing attackers from reusing them outside the session.</w:t>
      </w:r>
    </w:p>
    <w:p w14:paraId="054CD6FB" w14:textId="77777777" w:rsidR="006909BA" w:rsidRPr="006909BA" w:rsidRDefault="006909BA" w:rsidP="006909BA">
      <w:pPr>
        <w:rPr>
          <w:sz w:val="28"/>
          <w:szCs w:val="26"/>
        </w:rPr>
      </w:pPr>
      <w:r w:rsidRPr="006909BA">
        <w:rPr>
          <w:sz w:val="28"/>
          <w:szCs w:val="26"/>
        </w:rPr>
        <w:t>Replay attacks exploit the fact that the system may not distinguish between a legitimate transaction and a replayed one. By incorporating mechanisms that ensure the uniqueness and timeliness of each transaction, systems can better defend against such attacks.</w:t>
      </w:r>
    </w:p>
    <w:p w14:paraId="6FE013C0" w14:textId="77777777" w:rsidR="006909BA" w:rsidRPr="006909BA" w:rsidRDefault="006909BA" w:rsidP="006909BA">
      <w:pPr>
        <w:rPr>
          <w:sz w:val="28"/>
          <w:szCs w:val="26"/>
        </w:rPr>
      </w:pPr>
    </w:p>
    <w:p w14:paraId="0262B247" w14:textId="77777777" w:rsidR="006909BA" w:rsidRPr="006909BA" w:rsidRDefault="006909BA" w:rsidP="006909BA">
      <w:pPr>
        <w:rPr>
          <w:sz w:val="28"/>
          <w:szCs w:val="26"/>
        </w:rPr>
      </w:pPr>
      <w:r w:rsidRPr="006909BA">
        <w:rPr>
          <w:sz w:val="28"/>
          <w:szCs w:val="26"/>
        </w:rPr>
        <w:t>A student breaks into a professor's office to obtain the copy of the next day's test. what type of security attack is this</w:t>
      </w:r>
    </w:p>
    <w:p w14:paraId="72979A6E" w14:textId="77777777" w:rsidR="006909BA" w:rsidRPr="006909BA" w:rsidRDefault="006909BA" w:rsidP="006909BA">
      <w:pPr>
        <w:rPr>
          <w:sz w:val="28"/>
          <w:szCs w:val="26"/>
        </w:rPr>
      </w:pPr>
      <w:r w:rsidRPr="006909BA">
        <w:rPr>
          <w:sz w:val="28"/>
          <w:szCs w:val="26"/>
        </w:rPr>
        <w:t>The scenario you described involves a student breaking into a professor's office to obtain a copy of the next day's test. This type of security attack is best categorized as a physical attack or physical security breach.</w:t>
      </w:r>
    </w:p>
    <w:p w14:paraId="3D0C658C" w14:textId="77777777" w:rsidR="006909BA" w:rsidRPr="006909BA" w:rsidRDefault="006909BA" w:rsidP="006909BA">
      <w:pPr>
        <w:rPr>
          <w:sz w:val="28"/>
          <w:szCs w:val="26"/>
        </w:rPr>
      </w:pPr>
    </w:p>
    <w:p w14:paraId="1FA081CE" w14:textId="77777777" w:rsidR="006909BA" w:rsidRPr="006909BA" w:rsidRDefault="006909BA" w:rsidP="006909BA">
      <w:pPr>
        <w:rPr>
          <w:sz w:val="28"/>
          <w:szCs w:val="26"/>
        </w:rPr>
      </w:pPr>
      <w:r w:rsidRPr="006909BA">
        <w:rPr>
          <w:sz w:val="28"/>
          <w:szCs w:val="26"/>
        </w:rPr>
        <w:t>Explanation:</w:t>
      </w:r>
    </w:p>
    <w:p w14:paraId="6BA07C6C" w14:textId="77777777" w:rsidR="006909BA" w:rsidRPr="006909BA" w:rsidRDefault="006909BA" w:rsidP="006909BA">
      <w:pPr>
        <w:rPr>
          <w:sz w:val="28"/>
          <w:szCs w:val="26"/>
        </w:rPr>
      </w:pPr>
      <w:r w:rsidRPr="006909BA">
        <w:rPr>
          <w:sz w:val="28"/>
          <w:szCs w:val="26"/>
        </w:rPr>
        <w:t>Physical Attack: This refers to any attack where the attacker physically accesses the target location or system. In this case, the student physically breaks into the professor's office to gain unauthorized access to the test materials.</w:t>
      </w:r>
    </w:p>
    <w:p w14:paraId="06D22B1B" w14:textId="77777777" w:rsidR="006909BA" w:rsidRPr="006909BA" w:rsidRDefault="006909BA" w:rsidP="006909BA">
      <w:pPr>
        <w:rPr>
          <w:sz w:val="28"/>
          <w:szCs w:val="26"/>
        </w:rPr>
      </w:pPr>
    </w:p>
    <w:p w14:paraId="47CC65A1" w14:textId="77777777" w:rsidR="006909BA" w:rsidRPr="006909BA" w:rsidRDefault="006909BA" w:rsidP="006909BA">
      <w:pPr>
        <w:rPr>
          <w:sz w:val="28"/>
          <w:szCs w:val="26"/>
        </w:rPr>
      </w:pPr>
      <w:r w:rsidRPr="006909BA">
        <w:rPr>
          <w:sz w:val="28"/>
          <w:szCs w:val="26"/>
        </w:rPr>
        <w:t xml:space="preserve">Insider Threat: If the student is someone who has authorized access to the building or is a part of the institution (like a student or employee), this can also </w:t>
      </w:r>
      <w:r w:rsidRPr="006909BA">
        <w:rPr>
          <w:sz w:val="28"/>
          <w:szCs w:val="26"/>
        </w:rPr>
        <w:lastRenderedPageBreak/>
        <w:t>be considered an insider threat. Insider threats involve individuals within an organization who misuse their access privileges to conduct malicious activities.</w:t>
      </w:r>
    </w:p>
    <w:p w14:paraId="07639B85" w14:textId="77777777" w:rsidR="006909BA" w:rsidRPr="006909BA" w:rsidRDefault="006909BA" w:rsidP="006909BA">
      <w:pPr>
        <w:rPr>
          <w:sz w:val="28"/>
          <w:szCs w:val="26"/>
        </w:rPr>
      </w:pPr>
    </w:p>
    <w:p w14:paraId="1352027A" w14:textId="77777777" w:rsidR="006909BA" w:rsidRPr="006909BA" w:rsidRDefault="006909BA" w:rsidP="006909BA">
      <w:pPr>
        <w:rPr>
          <w:sz w:val="28"/>
          <w:szCs w:val="26"/>
        </w:rPr>
      </w:pPr>
      <w:r w:rsidRPr="006909BA">
        <w:rPr>
          <w:sz w:val="28"/>
          <w:szCs w:val="26"/>
        </w:rPr>
        <w:t>Characteristics of Physical Attacks:</w:t>
      </w:r>
    </w:p>
    <w:p w14:paraId="4C35CEE6" w14:textId="77777777" w:rsidR="006909BA" w:rsidRPr="006909BA" w:rsidRDefault="006909BA" w:rsidP="006909BA">
      <w:pPr>
        <w:rPr>
          <w:sz w:val="28"/>
          <w:szCs w:val="26"/>
        </w:rPr>
      </w:pPr>
      <w:r w:rsidRPr="006909BA">
        <w:rPr>
          <w:sz w:val="28"/>
          <w:szCs w:val="26"/>
        </w:rPr>
        <w:t>Direct Access: The attacker gains direct physical access to the target location or device.</w:t>
      </w:r>
    </w:p>
    <w:p w14:paraId="474F1975" w14:textId="77777777" w:rsidR="006909BA" w:rsidRPr="006909BA" w:rsidRDefault="006909BA" w:rsidP="006909BA">
      <w:pPr>
        <w:rPr>
          <w:sz w:val="28"/>
          <w:szCs w:val="26"/>
        </w:rPr>
      </w:pPr>
      <w:r w:rsidRPr="006909BA">
        <w:rPr>
          <w:sz w:val="28"/>
          <w:szCs w:val="26"/>
        </w:rPr>
        <w:t>Bypassing Controls: The attacker bypasses physical security controls such as locks, access cards, or surveillance systems.</w:t>
      </w:r>
    </w:p>
    <w:p w14:paraId="4090776B" w14:textId="77777777" w:rsidR="006909BA" w:rsidRPr="006909BA" w:rsidRDefault="006909BA" w:rsidP="006909BA">
      <w:pPr>
        <w:rPr>
          <w:sz w:val="28"/>
          <w:szCs w:val="26"/>
        </w:rPr>
      </w:pPr>
      <w:r w:rsidRPr="006909BA">
        <w:rPr>
          <w:sz w:val="28"/>
          <w:szCs w:val="26"/>
        </w:rPr>
        <w:t>Stealth or Force: The attacker may use stealth to avoid detection or force to break into secured areas.</w:t>
      </w:r>
    </w:p>
    <w:p w14:paraId="01421C84" w14:textId="77777777" w:rsidR="006909BA" w:rsidRPr="006909BA" w:rsidRDefault="006909BA" w:rsidP="006909BA">
      <w:pPr>
        <w:rPr>
          <w:sz w:val="28"/>
          <w:szCs w:val="26"/>
        </w:rPr>
      </w:pPr>
      <w:r w:rsidRPr="006909BA">
        <w:rPr>
          <w:sz w:val="28"/>
          <w:szCs w:val="26"/>
        </w:rPr>
        <w:t>Prevention Measures:</w:t>
      </w:r>
    </w:p>
    <w:p w14:paraId="604CA2DB" w14:textId="77777777" w:rsidR="006909BA" w:rsidRPr="006909BA" w:rsidRDefault="006909BA" w:rsidP="006909BA">
      <w:pPr>
        <w:rPr>
          <w:sz w:val="28"/>
          <w:szCs w:val="26"/>
        </w:rPr>
      </w:pPr>
      <w:r w:rsidRPr="006909BA">
        <w:rPr>
          <w:sz w:val="28"/>
          <w:szCs w:val="26"/>
        </w:rPr>
        <w:t>To protect against physical attacks, institutions typically implement a variety of physical security measures:</w:t>
      </w:r>
    </w:p>
    <w:p w14:paraId="7710A085" w14:textId="77777777" w:rsidR="006909BA" w:rsidRPr="006909BA" w:rsidRDefault="006909BA" w:rsidP="006909BA">
      <w:pPr>
        <w:rPr>
          <w:sz w:val="28"/>
          <w:szCs w:val="26"/>
        </w:rPr>
      </w:pPr>
    </w:p>
    <w:p w14:paraId="53EB0860" w14:textId="77777777" w:rsidR="006909BA" w:rsidRPr="006909BA" w:rsidRDefault="006909BA" w:rsidP="006909BA">
      <w:pPr>
        <w:rPr>
          <w:sz w:val="28"/>
          <w:szCs w:val="26"/>
        </w:rPr>
      </w:pPr>
      <w:r w:rsidRPr="006909BA">
        <w:rPr>
          <w:sz w:val="28"/>
          <w:szCs w:val="26"/>
        </w:rPr>
        <w:t>Locks and Access Control Systems: Secure doors with locks and electronic access control systems that restrict entry to authorized personnel only.</w:t>
      </w:r>
    </w:p>
    <w:p w14:paraId="7AAD20AA" w14:textId="77777777" w:rsidR="006909BA" w:rsidRPr="006909BA" w:rsidRDefault="006909BA" w:rsidP="006909BA">
      <w:pPr>
        <w:rPr>
          <w:sz w:val="28"/>
          <w:szCs w:val="26"/>
        </w:rPr>
      </w:pPr>
      <w:r w:rsidRPr="006909BA">
        <w:rPr>
          <w:sz w:val="28"/>
          <w:szCs w:val="26"/>
        </w:rPr>
        <w:t>Surveillance: Use of cameras and alarm systems to monitor sensitive areas and deter unauthorized access.</w:t>
      </w:r>
    </w:p>
    <w:p w14:paraId="5ECB1922" w14:textId="77777777" w:rsidR="006909BA" w:rsidRPr="006909BA" w:rsidRDefault="006909BA" w:rsidP="006909BA">
      <w:pPr>
        <w:rPr>
          <w:sz w:val="28"/>
          <w:szCs w:val="26"/>
        </w:rPr>
      </w:pPr>
      <w:r w:rsidRPr="006909BA">
        <w:rPr>
          <w:sz w:val="28"/>
          <w:szCs w:val="26"/>
        </w:rPr>
        <w:t>Security Personnel: Employ security guards to patrol and monitor the premises.</w:t>
      </w:r>
    </w:p>
    <w:p w14:paraId="30902576" w14:textId="77777777" w:rsidR="006909BA" w:rsidRPr="006909BA" w:rsidRDefault="006909BA" w:rsidP="006909BA">
      <w:pPr>
        <w:rPr>
          <w:sz w:val="28"/>
          <w:szCs w:val="26"/>
        </w:rPr>
      </w:pPr>
      <w:r w:rsidRPr="006909BA">
        <w:rPr>
          <w:sz w:val="28"/>
          <w:szCs w:val="26"/>
        </w:rPr>
        <w:t>Education and Awareness: Educate staff and students about the importance of security protocols and how to report suspicious activities.</w:t>
      </w:r>
    </w:p>
    <w:p w14:paraId="463390CE" w14:textId="24FA003A" w:rsidR="006909BA" w:rsidRPr="006909BA" w:rsidRDefault="006909BA" w:rsidP="006909BA">
      <w:pPr>
        <w:rPr>
          <w:sz w:val="28"/>
          <w:szCs w:val="26"/>
        </w:rPr>
      </w:pPr>
      <w:r w:rsidRPr="006909BA">
        <w:rPr>
          <w:sz w:val="28"/>
          <w:szCs w:val="26"/>
        </w:rPr>
        <w:t>By implementing these measures, institutions can reduce the risk of unauthorized physical access and protect sensitive information from being compromised.</w:t>
      </w:r>
    </w:p>
    <w:p w14:paraId="160DD311" w14:textId="77777777" w:rsidR="006909BA" w:rsidRPr="00BA0276" w:rsidRDefault="006909BA" w:rsidP="006909BA">
      <w:pPr>
        <w:rPr>
          <w:b/>
          <w:bCs/>
          <w:sz w:val="28"/>
          <w:szCs w:val="26"/>
        </w:rPr>
      </w:pPr>
    </w:p>
    <w:p w14:paraId="3C157269" w14:textId="067AD86F" w:rsidR="006909BA" w:rsidRPr="00BA0276" w:rsidRDefault="006909BA" w:rsidP="006909BA">
      <w:pPr>
        <w:rPr>
          <w:b/>
          <w:bCs/>
          <w:sz w:val="28"/>
          <w:szCs w:val="26"/>
        </w:rPr>
      </w:pPr>
      <w:r w:rsidRPr="00BA0276">
        <w:rPr>
          <w:b/>
          <w:bCs/>
          <w:sz w:val="28"/>
          <w:szCs w:val="26"/>
        </w:rPr>
        <w:t xml:space="preserve">7. </w:t>
      </w:r>
      <w:r w:rsidRPr="00BA0276">
        <w:rPr>
          <w:b/>
          <w:bCs/>
          <w:sz w:val="28"/>
          <w:szCs w:val="26"/>
        </w:rPr>
        <w:t>Describe the main requirements for the secure use of symmetric encryption</w:t>
      </w:r>
      <w:r w:rsidR="00BA0276">
        <w:rPr>
          <w:b/>
          <w:bCs/>
          <w:sz w:val="28"/>
          <w:szCs w:val="26"/>
        </w:rPr>
        <w:t>.</w:t>
      </w:r>
    </w:p>
    <w:p w14:paraId="1DD2F4E6" w14:textId="72BA7DEE" w:rsidR="006909BA" w:rsidRPr="006909BA" w:rsidRDefault="006909BA" w:rsidP="006909BA">
      <w:pPr>
        <w:rPr>
          <w:sz w:val="28"/>
          <w:szCs w:val="26"/>
        </w:rPr>
      </w:pPr>
    </w:p>
    <w:p w14:paraId="4109CB5C" w14:textId="77777777" w:rsidR="006909BA" w:rsidRPr="006909BA" w:rsidRDefault="006909BA" w:rsidP="006909BA">
      <w:pPr>
        <w:rPr>
          <w:sz w:val="28"/>
          <w:szCs w:val="26"/>
        </w:rPr>
      </w:pPr>
      <w:r w:rsidRPr="006909BA">
        <w:rPr>
          <w:sz w:val="28"/>
          <w:szCs w:val="26"/>
        </w:rPr>
        <w:t xml:space="preserve">Symmetric encryption, also known as secret-key encryption, is a type of encryption where the same key is used for both encryption and decryption of </w:t>
      </w:r>
      <w:r w:rsidRPr="006909BA">
        <w:rPr>
          <w:sz w:val="28"/>
          <w:szCs w:val="26"/>
        </w:rPr>
        <w:lastRenderedPageBreak/>
        <w:t>data. For the secure use of symmetric encryption, several key requirements must be met:</w:t>
      </w:r>
    </w:p>
    <w:p w14:paraId="2FCB5DEB" w14:textId="77777777" w:rsidR="006909BA" w:rsidRPr="006909BA" w:rsidRDefault="006909BA" w:rsidP="006909BA">
      <w:pPr>
        <w:rPr>
          <w:sz w:val="28"/>
          <w:szCs w:val="26"/>
        </w:rPr>
      </w:pPr>
      <w:r w:rsidRPr="006909BA">
        <w:rPr>
          <w:sz w:val="28"/>
          <w:szCs w:val="26"/>
        </w:rPr>
        <w:t>1. Strong Key Management:</w:t>
      </w:r>
    </w:p>
    <w:p w14:paraId="27DEBD84" w14:textId="77777777" w:rsidR="006909BA" w:rsidRPr="006909BA" w:rsidRDefault="006909BA" w:rsidP="006909BA">
      <w:pPr>
        <w:rPr>
          <w:sz w:val="28"/>
          <w:szCs w:val="26"/>
        </w:rPr>
      </w:pPr>
      <w:r w:rsidRPr="006909BA">
        <w:rPr>
          <w:sz w:val="28"/>
          <w:szCs w:val="26"/>
        </w:rPr>
        <w:t>•</w:t>
      </w:r>
      <w:r w:rsidRPr="006909BA">
        <w:rPr>
          <w:sz w:val="28"/>
          <w:szCs w:val="26"/>
        </w:rPr>
        <w:tab/>
        <w:t>Key Generation: Keys must be generated using a secure and random process to ensure they are not easily guessable.</w:t>
      </w:r>
    </w:p>
    <w:p w14:paraId="27192CD3" w14:textId="77777777" w:rsidR="006909BA" w:rsidRPr="006909BA" w:rsidRDefault="006909BA" w:rsidP="006909BA">
      <w:pPr>
        <w:rPr>
          <w:sz w:val="28"/>
          <w:szCs w:val="26"/>
        </w:rPr>
      </w:pPr>
      <w:r w:rsidRPr="006909BA">
        <w:rPr>
          <w:sz w:val="28"/>
          <w:szCs w:val="26"/>
        </w:rPr>
        <w:t>•</w:t>
      </w:r>
      <w:r w:rsidRPr="006909BA">
        <w:rPr>
          <w:sz w:val="28"/>
          <w:szCs w:val="26"/>
        </w:rPr>
        <w:tab/>
        <w:t>Key Distribution: Secure methods must be employed to distribute keys between parties. The key must be transmitted securely to prevent interception by unauthorized parties.</w:t>
      </w:r>
    </w:p>
    <w:p w14:paraId="0BD95327" w14:textId="77777777" w:rsidR="006909BA" w:rsidRPr="006909BA" w:rsidRDefault="006909BA" w:rsidP="006909BA">
      <w:pPr>
        <w:rPr>
          <w:sz w:val="28"/>
          <w:szCs w:val="26"/>
        </w:rPr>
      </w:pPr>
      <w:r w:rsidRPr="006909BA">
        <w:rPr>
          <w:sz w:val="28"/>
          <w:szCs w:val="26"/>
        </w:rPr>
        <w:t>•</w:t>
      </w:r>
      <w:r w:rsidRPr="006909BA">
        <w:rPr>
          <w:sz w:val="28"/>
          <w:szCs w:val="26"/>
        </w:rPr>
        <w:tab/>
        <w:t>Key Storage: Keys must be stored securely to protect them from unauthorized access. This often involves using hardware security modules (HSMs) or other secure storage mechanisms.</w:t>
      </w:r>
    </w:p>
    <w:p w14:paraId="2B57B0FF" w14:textId="77777777" w:rsidR="006909BA" w:rsidRPr="006909BA" w:rsidRDefault="006909BA" w:rsidP="006909BA">
      <w:pPr>
        <w:rPr>
          <w:sz w:val="28"/>
          <w:szCs w:val="26"/>
        </w:rPr>
      </w:pPr>
      <w:r w:rsidRPr="006909BA">
        <w:rPr>
          <w:sz w:val="28"/>
          <w:szCs w:val="26"/>
        </w:rPr>
        <w:t>•</w:t>
      </w:r>
      <w:r w:rsidRPr="006909BA">
        <w:rPr>
          <w:sz w:val="28"/>
          <w:szCs w:val="26"/>
        </w:rPr>
        <w:tab/>
        <w:t>Key Rotation: Keys should be rotated periodically to minimize the impact of a compromised key. The old keys should be securely destroyed after rotation.</w:t>
      </w:r>
    </w:p>
    <w:p w14:paraId="5E2DF875" w14:textId="77777777" w:rsidR="006909BA" w:rsidRPr="006909BA" w:rsidRDefault="006909BA" w:rsidP="006909BA">
      <w:pPr>
        <w:rPr>
          <w:sz w:val="28"/>
          <w:szCs w:val="26"/>
        </w:rPr>
      </w:pPr>
      <w:r w:rsidRPr="006909BA">
        <w:rPr>
          <w:sz w:val="28"/>
          <w:szCs w:val="26"/>
        </w:rPr>
        <w:t>•</w:t>
      </w:r>
      <w:r w:rsidRPr="006909BA">
        <w:rPr>
          <w:sz w:val="28"/>
          <w:szCs w:val="26"/>
        </w:rPr>
        <w:tab/>
        <w:t>Key Size: The key size must be sufficiently large to resist brute-force attacks. Common sizes include 128, 192, and 256 bits, with 256 bits providing the highest security level.</w:t>
      </w:r>
    </w:p>
    <w:p w14:paraId="24A187D5" w14:textId="77777777" w:rsidR="006909BA" w:rsidRPr="006909BA" w:rsidRDefault="006909BA" w:rsidP="006909BA">
      <w:pPr>
        <w:rPr>
          <w:sz w:val="28"/>
          <w:szCs w:val="26"/>
        </w:rPr>
      </w:pPr>
      <w:r w:rsidRPr="006909BA">
        <w:rPr>
          <w:sz w:val="28"/>
          <w:szCs w:val="26"/>
        </w:rPr>
        <w:t>2. Secure Algorithms:</w:t>
      </w:r>
    </w:p>
    <w:p w14:paraId="63E4BC5C" w14:textId="77777777" w:rsidR="006909BA" w:rsidRPr="006909BA" w:rsidRDefault="006909BA" w:rsidP="006909BA">
      <w:pPr>
        <w:rPr>
          <w:sz w:val="28"/>
          <w:szCs w:val="26"/>
        </w:rPr>
      </w:pPr>
      <w:r w:rsidRPr="006909BA">
        <w:rPr>
          <w:sz w:val="28"/>
          <w:szCs w:val="26"/>
        </w:rPr>
        <w:t>•</w:t>
      </w:r>
      <w:r w:rsidRPr="006909BA">
        <w:rPr>
          <w:sz w:val="28"/>
          <w:szCs w:val="26"/>
        </w:rPr>
        <w:tab/>
        <w:t>Use of Strong Algorithms: Only well-established and thoroughly vetted encryption algorithms should be used. Examples include AES (Advanced Encryption Standard), DES (Data Encryption Standard), and Triple DES.</w:t>
      </w:r>
    </w:p>
    <w:p w14:paraId="591B0849" w14:textId="77777777" w:rsidR="006909BA" w:rsidRPr="006909BA" w:rsidRDefault="006909BA" w:rsidP="006909BA">
      <w:pPr>
        <w:rPr>
          <w:sz w:val="28"/>
          <w:szCs w:val="26"/>
        </w:rPr>
      </w:pPr>
      <w:r w:rsidRPr="006909BA">
        <w:rPr>
          <w:sz w:val="28"/>
          <w:szCs w:val="26"/>
        </w:rPr>
        <w:t>•</w:t>
      </w:r>
      <w:r w:rsidRPr="006909BA">
        <w:rPr>
          <w:sz w:val="28"/>
          <w:szCs w:val="26"/>
        </w:rPr>
        <w:tab/>
        <w:t>Avoid Weak Algorithms: Outdated or weak algorithms like single DES or RC4 should be avoided as they are susceptible to various attacks.</w:t>
      </w:r>
    </w:p>
    <w:p w14:paraId="7D19C3D0" w14:textId="77777777" w:rsidR="006909BA" w:rsidRPr="006909BA" w:rsidRDefault="006909BA" w:rsidP="006909BA">
      <w:pPr>
        <w:rPr>
          <w:sz w:val="28"/>
          <w:szCs w:val="26"/>
        </w:rPr>
      </w:pPr>
      <w:r w:rsidRPr="006909BA">
        <w:rPr>
          <w:sz w:val="28"/>
          <w:szCs w:val="26"/>
        </w:rPr>
        <w:t>3. Implementation Security:</w:t>
      </w:r>
    </w:p>
    <w:p w14:paraId="607A06F6" w14:textId="77777777" w:rsidR="006909BA" w:rsidRPr="006909BA" w:rsidRDefault="006909BA" w:rsidP="006909BA">
      <w:pPr>
        <w:rPr>
          <w:sz w:val="28"/>
          <w:szCs w:val="26"/>
        </w:rPr>
      </w:pPr>
      <w:r w:rsidRPr="006909BA">
        <w:rPr>
          <w:sz w:val="28"/>
          <w:szCs w:val="26"/>
        </w:rPr>
        <w:t>•</w:t>
      </w:r>
      <w:r w:rsidRPr="006909BA">
        <w:rPr>
          <w:sz w:val="28"/>
          <w:szCs w:val="26"/>
        </w:rPr>
        <w:tab/>
        <w:t>Correct Implementation: Ensure that the encryption algorithms are implemented correctly and securely, following best practices and standards.</w:t>
      </w:r>
    </w:p>
    <w:p w14:paraId="4469E3B5" w14:textId="77777777" w:rsidR="006909BA" w:rsidRPr="006909BA" w:rsidRDefault="006909BA" w:rsidP="006909BA">
      <w:pPr>
        <w:rPr>
          <w:sz w:val="28"/>
          <w:szCs w:val="26"/>
        </w:rPr>
      </w:pPr>
      <w:r w:rsidRPr="006909BA">
        <w:rPr>
          <w:sz w:val="28"/>
          <w:szCs w:val="26"/>
        </w:rPr>
        <w:t>•</w:t>
      </w:r>
      <w:r w:rsidRPr="006909BA">
        <w:rPr>
          <w:sz w:val="28"/>
          <w:szCs w:val="26"/>
        </w:rPr>
        <w:tab/>
        <w:t>Side-Channel Attack Protection: Implementations should be protected against side-channel attacks such as timing attacks, power analysis attacks, and others.</w:t>
      </w:r>
    </w:p>
    <w:p w14:paraId="2D517684" w14:textId="77777777" w:rsidR="006909BA" w:rsidRPr="006909BA" w:rsidRDefault="006909BA" w:rsidP="006909BA">
      <w:pPr>
        <w:rPr>
          <w:sz w:val="28"/>
          <w:szCs w:val="26"/>
        </w:rPr>
      </w:pPr>
      <w:r w:rsidRPr="006909BA">
        <w:rPr>
          <w:sz w:val="28"/>
          <w:szCs w:val="26"/>
        </w:rPr>
        <w:t>4. Mode of Operation:</w:t>
      </w:r>
    </w:p>
    <w:p w14:paraId="293C5EAD" w14:textId="77777777" w:rsidR="006909BA" w:rsidRPr="006909BA" w:rsidRDefault="006909BA" w:rsidP="006909BA">
      <w:pPr>
        <w:rPr>
          <w:sz w:val="28"/>
          <w:szCs w:val="26"/>
        </w:rPr>
      </w:pPr>
      <w:r w:rsidRPr="006909BA">
        <w:rPr>
          <w:sz w:val="28"/>
          <w:szCs w:val="26"/>
        </w:rPr>
        <w:lastRenderedPageBreak/>
        <w:t>•</w:t>
      </w:r>
      <w:r w:rsidRPr="006909BA">
        <w:rPr>
          <w:sz w:val="28"/>
          <w:szCs w:val="26"/>
        </w:rPr>
        <w:tab/>
        <w:t>Use of Proper Modes: Symmetric encryption algorithms must be used with appropriate modes of operation to ensure data confidentiality and integrity. Common modes include CBC (Cipher Block Chaining), CTR (Counter Mode), and GCM (Galois/Counter Mode).</w:t>
      </w:r>
    </w:p>
    <w:p w14:paraId="0C08D995" w14:textId="77777777" w:rsidR="006909BA" w:rsidRPr="006909BA" w:rsidRDefault="006909BA" w:rsidP="006909BA">
      <w:pPr>
        <w:rPr>
          <w:sz w:val="28"/>
          <w:szCs w:val="26"/>
        </w:rPr>
      </w:pPr>
      <w:r w:rsidRPr="006909BA">
        <w:rPr>
          <w:sz w:val="28"/>
          <w:szCs w:val="26"/>
        </w:rPr>
        <w:t>•</w:t>
      </w:r>
      <w:r w:rsidRPr="006909BA">
        <w:rPr>
          <w:sz w:val="28"/>
          <w:szCs w:val="26"/>
        </w:rPr>
        <w:tab/>
        <w:t>Initialization Vector (IV): Many modes of operation require an IV to ensure that the same plaintext does not encrypt to the same ciphertext. The IV must be unique and, in some cases, random for each encryption operation.</w:t>
      </w:r>
    </w:p>
    <w:p w14:paraId="4A8FEE96" w14:textId="77777777" w:rsidR="006909BA" w:rsidRPr="006909BA" w:rsidRDefault="006909BA" w:rsidP="006909BA">
      <w:pPr>
        <w:rPr>
          <w:sz w:val="28"/>
          <w:szCs w:val="26"/>
        </w:rPr>
      </w:pPr>
      <w:r w:rsidRPr="006909BA">
        <w:rPr>
          <w:sz w:val="28"/>
          <w:szCs w:val="26"/>
        </w:rPr>
        <w:t>5. Authentication and Integrity:</w:t>
      </w:r>
    </w:p>
    <w:p w14:paraId="0EC0D8F2" w14:textId="77777777" w:rsidR="006909BA" w:rsidRPr="006909BA" w:rsidRDefault="006909BA" w:rsidP="006909BA">
      <w:pPr>
        <w:rPr>
          <w:sz w:val="28"/>
          <w:szCs w:val="26"/>
        </w:rPr>
      </w:pPr>
      <w:r w:rsidRPr="006909BA">
        <w:rPr>
          <w:sz w:val="28"/>
          <w:szCs w:val="26"/>
        </w:rPr>
        <w:t>•</w:t>
      </w:r>
      <w:r w:rsidRPr="006909BA">
        <w:rPr>
          <w:sz w:val="28"/>
          <w:szCs w:val="26"/>
        </w:rPr>
        <w:tab/>
        <w:t>Authenticated Encryption: Use authenticated encryption schemes (e.g., AES-GCM) to ensure that the ciphertext is not only encrypted but also authenticated, protecting both the confidentiality and integrity of the data.</w:t>
      </w:r>
    </w:p>
    <w:p w14:paraId="174F7756" w14:textId="77777777" w:rsidR="006909BA" w:rsidRPr="006909BA" w:rsidRDefault="006909BA" w:rsidP="006909BA">
      <w:pPr>
        <w:rPr>
          <w:sz w:val="28"/>
          <w:szCs w:val="26"/>
        </w:rPr>
      </w:pPr>
      <w:r w:rsidRPr="006909BA">
        <w:rPr>
          <w:sz w:val="28"/>
          <w:szCs w:val="26"/>
        </w:rPr>
        <w:t>•</w:t>
      </w:r>
      <w:r w:rsidRPr="006909BA">
        <w:rPr>
          <w:sz w:val="28"/>
          <w:szCs w:val="26"/>
        </w:rPr>
        <w:tab/>
        <w:t>Message Authentication Codes (MAC): If authenticated encryption is not used, a separate MAC (e.g., HMAC) should be used to verify the integrity and authenticity of the data.</w:t>
      </w:r>
    </w:p>
    <w:p w14:paraId="5EA1D34A" w14:textId="77777777" w:rsidR="006909BA" w:rsidRPr="006909BA" w:rsidRDefault="006909BA" w:rsidP="006909BA">
      <w:pPr>
        <w:rPr>
          <w:sz w:val="28"/>
          <w:szCs w:val="26"/>
        </w:rPr>
      </w:pPr>
      <w:r w:rsidRPr="006909BA">
        <w:rPr>
          <w:sz w:val="28"/>
          <w:szCs w:val="26"/>
        </w:rPr>
        <w:t>6. Secure Communication Protocols:</w:t>
      </w:r>
    </w:p>
    <w:p w14:paraId="0133AECE" w14:textId="77777777" w:rsidR="006909BA" w:rsidRPr="006909BA" w:rsidRDefault="006909BA" w:rsidP="006909BA">
      <w:pPr>
        <w:rPr>
          <w:sz w:val="28"/>
          <w:szCs w:val="26"/>
        </w:rPr>
      </w:pPr>
      <w:r w:rsidRPr="006909BA">
        <w:rPr>
          <w:sz w:val="28"/>
          <w:szCs w:val="26"/>
        </w:rPr>
        <w:t>•</w:t>
      </w:r>
      <w:r w:rsidRPr="006909BA">
        <w:rPr>
          <w:sz w:val="28"/>
          <w:szCs w:val="26"/>
        </w:rPr>
        <w:tab/>
        <w:t>Secure Channels: When keys or encrypted data are transmitted, secure communication protocols such as TLS (Transport Layer Security) should be used to protect the data in transit.</w:t>
      </w:r>
    </w:p>
    <w:p w14:paraId="36C5BE0C" w14:textId="77777777" w:rsidR="006909BA" w:rsidRPr="006909BA" w:rsidRDefault="006909BA" w:rsidP="006909BA">
      <w:pPr>
        <w:rPr>
          <w:sz w:val="28"/>
          <w:szCs w:val="26"/>
        </w:rPr>
      </w:pPr>
      <w:r w:rsidRPr="006909BA">
        <w:rPr>
          <w:sz w:val="28"/>
          <w:szCs w:val="26"/>
        </w:rPr>
        <w:t>•</w:t>
      </w:r>
      <w:r w:rsidRPr="006909BA">
        <w:rPr>
          <w:sz w:val="28"/>
          <w:szCs w:val="26"/>
        </w:rPr>
        <w:tab/>
        <w:t>End-to-End Security: Ensure that data remains encrypted throughout its entire lifecycle, including during storage and transmission.</w:t>
      </w:r>
    </w:p>
    <w:p w14:paraId="5B18A874" w14:textId="77777777" w:rsidR="006909BA" w:rsidRPr="006909BA" w:rsidRDefault="006909BA" w:rsidP="006909BA">
      <w:pPr>
        <w:rPr>
          <w:sz w:val="28"/>
          <w:szCs w:val="26"/>
        </w:rPr>
      </w:pPr>
      <w:r w:rsidRPr="006909BA">
        <w:rPr>
          <w:sz w:val="28"/>
          <w:szCs w:val="26"/>
        </w:rPr>
        <w:t>7. Regular Audits and Updates:</w:t>
      </w:r>
    </w:p>
    <w:p w14:paraId="5C034421" w14:textId="77777777" w:rsidR="006909BA" w:rsidRPr="006909BA" w:rsidRDefault="006909BA" w:rsidP="006909BA">
      <w:pPr>
        <w:rPr>
          <w:sz w:val="28"/>
          <w:szCs w:val="26"/>
        </w:rPr>
      </w:pPr>
      <w:r w:rsidRPr="006909BA">
        <w:rPr>
          <w:sz w:val="28"/>
          <w:szCs w:val="26"/>
        </w:rPr>
        <w:t>•</w:t>
      </w:r>
      <w:r w:rsidRPr="006909BA">
        <w:rPr>
          <w:sz w:val="28"/>
          <w:szCs w:val="26"/>
        </w:rPr>
        <w:tab/>
        <w:t>Security Audits: Regularly audit encryption practices, key management processes, and algorithm implementations to identify and mitigate potential vulnerabilities.</w:t>
      </w:r>
    </w:p>
    <w:p w14:paraId="0459859A" w14:textId="77777777" w:rsidR="006909BA" w:rsidRPr="006909BA" w:rsidRDefault="006909BA" w:rsidP="006909BA">
      <w:pPr>
        <w:rPr>
          <w:sz w:val="28"/>
          <w:szCs w:val="26"/>
        </w:rPr>
      </w:pPr>
      <w:r w:rsidRPr="006909BA">
        <w:rPr>
          <w:sz w:val="28"/>
          <w:szCs w:val="26"/>
        </w:rPr>
        <w:t>•</w:t>
      </w:r>
      <w:r w:rsidRPr="006909BA">
        <w:rPr>
          <w:sz w:val="28"/>
          <w:szCs w:val="26"/>
        </w:rPr>
        <w:tab/>
        <w:t>Updates and Patches: Stay informed about new vulnerabilities and advancements in cryptography to update and patch systems as needed.</w:t>
      </w:r>
    </w:p>
    <w:p w14:paraId="79670FBA" w14:textId="77777777" w:rsidR="006909BA" w:rsidRPr="006909BA" w:rsidRDefault="006909BA" w:rsidP="006909BA">
      <w:pPr>
        <w:rPr>
          <w:sz w:val="28"/>
          <w:szCs w:val="26"/>
        </w:rPr>
      </w:pPr>
      <w:r w:rsidRPr="006909BA">
        <w:rPr>
          <w:sz w:val="28"/>
          <w:szCs w:val="26"/>
        </w:rPr>
        <w:t>By adhering to these requirements, the security of symmetric encryption can be significantly enhanced, ensuring that sensitive data remains protected against unauthorized access and other security threats.</w:t>
      </w:r>
    </w:p>
    <w:p w14:paraId="784CBA9C" w14:textId="7C16204F" w:rsidR="00CA3989" w:rsidRPr="00CA3989" w:rsidRDefault="00CA3989" w:rsidP="00CA3989">
      <w:pPr>
        <w:rPr>
          <w:b/>
          <w:bCs/>
          <w:sz w:val="28"/>
          <w:szCs w:val="26"/>
        </w:rPr>
      </w:pPr>
      <w:r w:rsidRPr="00CA3989">
        <w:rPr>
          <w:b/>
          <w:bCs/>
          <w:sz w:val="28"/>
          <w:szCs w:val="26"/>
        </w:rPr>
        <w:t xml:space="preserve">8. </w:t>
      </w:r>
      <w:r w:rsidRPr="00CA3989">
        <w:rPr>
          <w:b/>
          <w:bCs/>
          <w:sz w:val="28"/>
          <w:szCs w:val="26"/>
        </w:rPr>
        <w:t>What are the two basic functions used in encryption algorithm</w:t>
      </w:r>
    </w:p>
    <w:p w14:paraId="3B46E35E" w14:textId="77777777" w:rsidR="00CA3989" w:rsidRPr="00CA3989" w:rsidRDefault="00CA3989" w:rsidP="00CA3989">
      <w:pPr>
        <w:rPr>
          <w:sz w:val="28"/>
          <w:szCs w:val="26"/>
        </w:rPr>
      </w:pPr>
      <w:r w:rsidRPr="00CA3989">
        <w:rPr>
          <w:sz w:val="28"/>
          <w:szCs w:val="26"/>
        </w:rPr>
        <w:t>The two basic functions used in encryption algorithms are:</w:t>
      </w:r>
    </w:p>
    <w:p w14:paraId="298D596D" w14:textId="77777777" w:rsidR="00CA3989" w:rsidRPr="00CA3989" w:rsidRDefault="00CA3989" w:rsidP="00CA3989">
      <w:pPr>
        <w:rPr>
          <w:sz w:val="28"/>
          <w:szCs w:val="26"/>
        </w:rPr>
      </w:pPr>
    </w:p>
    <w:p w14:paraId="2EAC80FE" w14:textId="77777777" w:rsidR="00CA3989" w:rsidRPr="00CA3989" w:rsidRDefault="00CA3989" w:rsidP="00CA3989">
      <w:pPr>
        <w:rPr>
          <w:sz w:val="28"/>
          <w:szCs w:val="26"/>
        </w:rPr>
      </w:pPr>
      <w:r w:rsidRPr="00CA3989">
        <w:rPr>
          <w:sz w:val="28"/>
          <w:szCs w:val="26"/>
        </w:rPr>
        <w:t>1. Substitution:</w:t>
      </w:r>
    </w:p>
    <w:p w14:paraId="2ADD544F" w14:textId="77777777" w:rsidR="00CA3989" w:rsidRPr="00CA3989" w:rsidRDefault="00CA3989" w:rsidP="00CA3989">
      <w:pPr>
        <w:rPr>
          <w:sz w:val="28"/>
          <w:szCs w:val="26"/>
        </w:rPr>
      </w:pPr>
      <w:r w:rsidRPr="00CA3989">
        <w:rPr>
          <w:sz w:val="28"/>
          <w:szCs w:val="26"/>
        </w:rPr>
        <w:t>Substitution involves replacing elements of the plaintext with corresponding elements from a predefined substitution table or by applying a specific mathematical transformation. The goal is to ensure that each element of the plaintext is mapped to a different element to obscure the original information.</w:t>
      </w:r>
    </w:p>
    <w:p w14:paraId="07F831D8" w14:textId="77777777" w:rsidR="00CA3989" w:rsidRPr="00CA3989" w:rsidRDefault="00CA3989" w:rsidP="00CA3989">
      <w:pPr>
        <w:rPr>
          <w:sz w:val="28"/>
          <w:szCs w:val="26"/>
        </w:rPr>
      </w:pPr>
    </w:p>
    <w:p w14:paraId="579CE876" w14:textId="77777777" w:rsidR="00CA3989" w:rsidRPr="00CA3989" w:rsidRDefault="00CA3989" w:rsidP="00CA3989">
      <w:pPr>
        <w:rPr>
          <w:sz w:val="28"/>
          <w:szCs w:val="26"/>
        </w:rPr>
      </w:pPr>
      <w:r w:rsidRPr="00CA3989">
        <w:rPr>
          <w:sz w:val="28"/>
          <w:szCs w:val="26"/>
        </w:rPr>
        <w:t>Example in Classical Ciphers: In the Caesar cipher, each letter in the plaintext is shifted by a fixed number of positions in the alphabet.</w:t>
      </w:r>
    </w:p>
    <w:p w14:paraId="398ECB2A" w14:textId="77777777" w:rsidR="00CA3989" w:rsidRPr="00CA3989" w:rsidRDefault="00CA3989" w:rsidP="00CA3989">
      <w:pPr>
        <w:rPr>
          <w:sz w:val="28"/>
          <w:szCs w:val="26"/>
        </w:rPr>
      </w:pPr>
      <w:r w:rsidRPr="00CA3989">
        <w:rPr>
          <w:sz w:val="28"/>
          <w:szCs w:val="26"/>
        </w:rPr>
        <w:t>Example in Modern Ciphers: In the Advanced Encryption Standard (AES), substitution is performed using a substitution box (S-box), where bytes are replaced based on a fixed lookup table.</w:t>
      </w:r>
    </w:p>
    <w:p w14:paraId="3614CAFF" w14:textId="77777777" w:rsidR="00CA3989" w:rsidRPr="00CA3989" w:rsidRDefault="00CA3989" w:rsidP="00CA3989">
      <w:pPr>
        <w:rPr>
          <w:sz w:val="28"/>
          <w:szCs w:val="26"/>
        </w:rPr>
      </w:pPr>
      <w:r w:rsidRPr="00CA3989">
        <w:rPr>
          <w:sz w:val="28"/>
          <w:szCs w:val="26"/>
        </w:rPr>
        <w:t>2. Permutation (or Transposition):</w:t>
      </w:r>
    </w:p>
    <w:p w14:paraId="56BC7014" w14:textId="77777777" w:rsidR="00CA3989" w:rsidRPr="00CA3989" w:rsidRDefault="00CA3989" w:rsidP="00CA3989">
      <w:pPr>
        <w:rPr>
          <w:sz w:val="28"/>
          <w:szCs w:val="26"/>
        </w:rPr>
      </w:pPr>
      <w:r w:rsidRPr="00CA3989">
        <w:rPr>
          <w:sz w:val="28"/>
          <w:szCs w:val="26"/>
        </w:rPr>
        <w:t>Permutation rearranges the elements of the plaintext according to a specific rule or algorithm. The purpose is to further obfuscate the relationship between the plaintext and the ciphertext by shuffling the order of the elements.</w:t>
      </w:r>
    </w:p>
    <w:p w14:paraId="16248822" w14:textId="77777777" w:rsidR="00CA3989" w:rsidRPr="00CA3989" w:rsidRDefault="00CA3989" w:rsidP="00CA3989">
      <w:pPr>
        <w:rPr>
          <w:sz w:val="28"/>
          <w:szCs w:val="26"/>
        </w:rPr>
      </w:pPr>
    </w:p>
    <w:p w14:paraId="1287442A" w14:textId="77777777" w:rsidR="00CA3989" w:rsidRPr="00CA3989" w:rsidRDefault="00CA3989" w:rsidP="00CA3989">
      <w:pPr>
        <w:rPr>
          <w:sz w:val="28"/>
          <w:szCs w:val="26"/>
        </w:rPr>
      </w:pPr>
      <w:r w:rsidRPr="00CA3989">
        <w:rPr>
          <w:sz w:val="28"/>
          <w:szCs w:val="26"/>
        </w:rPr>
        <w:t>Example in Classical Ciphers: In a columnar transposition cipher, the plaintext is written in a grid and columns are rearranged according to a specified key.</w:t>
      </w:r>
    </w:p>
    <w:p w14:paraId="6A4EC17E" w14:textId="77777777" w:rsidR="00CA3989" w:rsidRPr="00CA3989" w:rsidRDefault="00CA3989" w:rsidP="00CA3989">
      <w:pPr>
        <w:rPr>
          <w:sz w:val="28"/>
          <w:szCs w:val="26"/>
        </w:rPr>
      </w:pPr>
      <w:r w:rsidRPr="00CA3989">
        <w:rPr>
          <w:sz w:val="28"/>
          <w:szCs w:val="26"/>
        </w:rPr>
        <w:t>Example in Modern Ciphers: In AES, permutation is performed in the "ShiftRows" step, where rows of the state matrix are cyclically shifted.</w:t>
      </w:r>
    </w:p>
    <w:p w14:paraId="6A61EE7D" w14:textId="77777777" w:rsidR="00CA3989" w:rsidRPr="00CA3989" w:rsidRDefault="00CA3989" w:rsidP="00CA3989">
      <w:pPr>
        <w:rPr>
          <w:sz w:val="28"/>
          <w:szCs w:val="26"/>
        </w:rPr>
      </w:pPr>
      <w:r w:rsidRPr="00CA3989">
        <w:rPr>
          <w:sz w:val="28"/>
          <w:szCs w:val="26"/>
        </w:rPr>
        <w:t>Combining Substitution and Permutation:</w:t>
      </w:r>
    </w:p>
    <w:p w14:paraId="4A072AF2" w14:textId="77777777" w:rsidR="00CA3989" w:rsidRPr="00CA3989" w:rsidRDefault="00CA3989" w:rsidP="00CA3989">
      <w:pPr>
        <w:rPr>
          <w:sz w:val="28"/>
          <w:szCs w:val="26"/>
        </w:rPr>
      </w:pPr>
      <w:r w:rsidRPr="00CA3989">
        <w:rPr>
          <w:sz w:val="28"/>
          <w:szCs w:val="26"/>
        </w:rPr>
        <w:t>Modern symmetric encryption algorithms, like AES and DES (Data Encryption Standard), combine these two functions in multiple rounds to achieve a high level of security. This combination ensures that the resulting ciphertext is significantly different from the plaintext, providing strong encryption.</w:t>
      </w:r>
    </w:p>
    <w:p w14:paraId="10075138" w14:textId="77777777" w:rsidR="00CA3989" w:rsidRPr="00CA3989" w:rsidRDefault="00CA3989" w:rsidP="00CA3989">
      <w:pPr>
        <w:rPr>
          <w:sz w:val="28"/>
          <w:szCs w:val="26"/>
        </w:rPr>
      </w:pPr>
    </w:p>
    <w:p w14:paraId="03C399E1" w14:textId="77777777" w:rsidR="00CA3989" w:rsidRPr="00CA3989" w:rsidRDefault="00CA3989" w:rsidP="00CA3989">
      <w:pPr>
        <w:rPr>
          <w:sz w:val="28"/>
          <w:szCs w:val="26"/>
        </w:rPr>
      </w:pPr>
      <w:r w:rsidRPr="00CA3989">
        <w:rPr>
          <w:sz w:val="28"/>
          <w:szCs w:val="26"/>
        </w:rPr>
        <w:t>Confusion: Achieved primarily through substitution, it makes the relationship between the key and the ciphertext as complex and involved as possible.</w:t>
      </w:r>
    </w:p>
    <w:p w14:paraId="01F2F9A0" w14:textId="77777777" w:rsidR="00CA3989" w:rsidRPr="00CA3989" w:rsidRDefault="00CA3989" w:rsidP="00CA3989">
      <w:pPr>
        <w:rPr>
          <w:sz w:val="28"/>
          <w:szCs w:val="26"/>
        </w:rPr>
      </w:pPr>
      <w:r w:rsidRPr="00CA3989">
        <w:rPr>
          <w:sz w:val="28"/>
          <w:szCs w:val="26"/>
        </w:rPr>
        <w:t>Diffusion: Achieved primarily through permutation, it ensures that small changes in the plaintext result in large, unpredictable changes in the ciphertext.</w:t>
      </w:r>
    </w:p>
    <w:p w14:paraId="615F1B08" w14:textId="77777777" w:rsidR="00CA3989" w:rsidRPr="00CA3989" w:rsidRDefault="00CA3989" w:rsidP="00CA3989">
      <w:pPr>
        <w:rPr>
          <w:sz w:val="28"/>
          <w:szCs w:val="26"/>
        </w:rPr>
      </w:pPr>
      <w:r w:rsidRPr="00CA3989">
        <w:rPr>
          <w:sz w:val="28"/>
          <w:szCs w:val="26"/>
        </w:rPr>
        <w:lastRenderedPageBreak/>
        <w:t>Example: AES (Advanced Encryption Standard)</w:t>
      </w:r>
    </w:p>
    <w:p w14:paraId="189CECAF" w14:textId="77777777" w:rsidR="00CA3989" w:rsidRPr="00CA3989" w:rsidRDefault="00CA3989" w:rsidP="00CA3989">
      <w:pPr>
        <w:rPr>
          <w:sz w:val="28"/>
          <w:szCs w:val="26"/>
        </w:rPr>
      </w:pPr>
      <w:r w:rsidRPr="00CA3989">
        <w:rPr>
          <w:sz w:val="28"/>
          <w:szCs w:val="26"/>
        </w:rPr>
        <w:t>In AES, each round of encryption (except the final round) consists of the following steps:</w:t>
      </w:r>
    </w:p>
    <w:p w14:paraId="5730B9D5" w14:textId="77777777" w:rsidR="00CA3989" w:rsidRPr="00CA3989" w:rsidRDefault="00CA3989" w:rsidP="00CA3989">
      <w:pPr>
        <w:rPr>
          <w:sz w:val="28"/>
          <w:szCs w:val="26"/>
        </w:rPr>
      </w:pPr>
    </w:p>
    <w:p w14:paraId="03560C6E" w14:textId="77777777" w:rsidR="00CA3989" w:rsidRPr="00CA3989" w:rsidRDefault="00CA3989" w:rsidP="00CA3989">
      <w:pPr>
        <w:rPr>
          <w:sz w:val="28"/>
          <w:szCs w:val="26"/>
        </w:rPr>
      </w:pPr>
      <w:r w:rsidRPr="00CA3989">
        <w:rPr>
          <w:sz w:val="28"/>
          <w:szCs w:val="26"/>
        </w:rPr>
        <w:t>SubBytes: A substitution step where each byte is replaced with another byte according to an S-box.</w:t>
      </w:r>
    </w:p>
    <w:p w14:paraId="17278898" w14:textId="77777777" w:rsidR="00CA3989" w:rsidRPr="00CA3989" w:rsidRDefault="00CA3989" w:rsidP="00CA3989">
      <w:pPr>
        <w:rPr>
          <w:sz w:val="28"/>
          <w:szCs w:val="26"/>
        </w:rPr>
      </w:pPr>
      <w:r w:rsidRPr="00CA3989">
        <w:rPr>
          <w:sz w:val="28"/>
          <w:szCs w:val="26"/>
        </w:rPr>
        <w:t>ShiftRows: A permutation step where each row of the state is shifted cyclically by a certain number of bytes.</w:t>
      </w:r>
    </w:p>
    <w:p w14:paraId="62AFDE46" w14:textId="77777777" w:rsidR="00CA3989" w:rsidRPr="00CA3989" w:rsidRDefault="00CA3989" w:rsidP="00CA3989">
      <w:pPr>
        <w:rPr>
          <w:sz w:val="28"/>
          <w:szCs w:val="26"/>
        </w:rPr>
      </w:pPr>
      <w:r w:rsidRPr="00CA3989">
        <w:rPr>
          <w:sz w:val="28"/>
          <w:szCs w:val="26"/>
        </w:rPr>
        <w:t>MixColumns: A substitution-permutation step where columns are mixed to provide diffusion.</w:t>
      </w:r>
    </w:p>
    <w:p w14:paraId="0FEEFFF8" w14:textId="77777777" w:rsidR="00CA3989" w:rsidRPr="00CA3989" w:rsidRDefault="00CA3989" w:rsidP="00CA3989">
      <w:pPr>
        <w:rPr>
          <w:sz w:val="28"/>
          <w:szCs w:val="26"/>
        </w:rPr>
      </w:pPr>
      <w:r w:rsidRPr="00CA3989">
        <w:rPr>
          <w:sz w:val="28"/>
          <w:szCs w:val="26"/>
        </w:rPr>
        <w:t>AddRoundKey: A step where the state is combined with a round key using bitwise XOR.</w:t>
      </w:r>
    </w:p>
    <w:p w14:paraId="07D5DF16" w14:textId="49E88CFC" w:rsidR="00515476" w:rsidRDefault="00CA3989" w:rsidP="00CA3989">
      <w:pPr>
        <w:rPr>
          <w:sz w:val="28"/>
          <w:szCs w:val="26"/>
        </w:rPr>
      </w:pPr>
      <w:r w:rsidRPr="00CA3989">
        <w:rPr>
          <w:sz w:val="28"/>
          <w:szCs w:val="26"/>
        </w:rPr>
        <w:t>By iteratively applying these steps through multiple rounds, AES ensures that the plaintext is thoroughly encrypted, making it highly resistant to cryptographic attacks.</w:t>
      </w:r>
    </w:p>
    <w:p w14:paraId="79758DC3" w14:textId="2DCC7976" w:rsidR="00D74E59" w:rsidRDefault="00D74E59" w:rsidP="00CA3989">
      <w:pPr>
        <w:rPr>
          <w:sz w:val="28"/>
          <w:szCs w:val="26"/>
        </w:rPr>
      </w:pPr>
    </w:p>
    <w:p w14:paraId="2476B640" w14:textId="77777777" w:rsidR="00D74E59" w:rsidRPr="00D74E59" w:rsidRDefault="00D74E59" w:rsidP="00D74E59">
      <w:pPr>
        <w:rPr>
          <w:color w:val="FF0000"/>
          <w:sz w:val="32"/>
          <w:szCs w:val="28"/>
        </w:rPr>
      </w:pPr>
      <w:r w:rsidRPr="00D74E59">
        <w:rPr>
          <w:color w:val="FF0000"/>
          <w:sz w:val="32"/>
          <w:szCs w:val="28"/>
          <w:highlight w:val="yellow"/>
        </w:rPr>
        <w:t>Advantages of using stream ciphers over a block ciphers</w:t>
      </w:r>
    </w:p>
    <w:p w14:paraId="793A6FFE" w14:textId="77777777" w:rsidR="00D74E59" w:rsidRPr="00D74E59" w:rsidRDefault="00D74E59" w:rsidP="00D74E59">
      <w:pPr>
        <w:rPr>
          <w:sz w:val="28"/>
          <w:szCs w:val="26"/>
        </w:rPr>
      </w:pPr>
      <w:r w:rsidRPr="00D74E59">
        <w:rPr>
          <w:sz w:val="28"/>
          <w:szCs w:val="26"/>
        </w:rPr>
        <w:t>ChatGPT</w:t>
      </w:r>
    </w:p>
    <w:p w14:paraId="51E74CB2" w14:textId="77777777" w:rsidR="00D74E59" w:rsidRPr="00D74E59" w:rsidRDefault="00D74E59" w:rsidP="00D74E59">
      <w:pPr>
        <w:rPr>
          <w:sz w:val="28"/>
          <w:szCs w:val="26"/>
        </w:rPr>
      </w:pPr>
      <w:r w:rsidRPr="00D74E59">
        <w:rPr>
          <w:sz w:val="28"/>
          <w:szCs w:val="26"/>
        </w:rPr>
        <w:t>Using stream ciphers over block ciphers offers several advantages in certain scenarios:</w:t>
      </w:r>
    </w:p>
    <w:p w14:paraId="31763862" w14:textId="77777777" w:rsidR="00D74E59" w:rsidRPr="00D74E59" w:rsidRDefault="00D74E59" w:rsidP="00D74E59">
      <w:pPr>
        <w:rPr>
          <w:sz w:val="28"/>
          <w:szCs w:val="26"/>
        </w:rPr>
      </w:pPr>
    </w:p>
    <w:p w14:paraId="1F5DDAC6" w14:textId="77777777" w:rsidR="00D74E59" w:rsidRPr="00D74E59" w:rsidRDefault="00D74E59" w:rsidP="00D74E59">
      <w:pPr>
        <w:rPr>
          <w:sz w:val="28"/>
          <w:szCs w:val="26"/>
        </w:rPr>
      </w:pPr>
      <w:r w:rsidRPr="00D74E59">
        <w:rPr>
          <w:sz w:val="28"/>
          <w:szCs w:val="26"/>
        </w:rPr>
        <w:t>1. Real-time Encryption:</w:t>
      </w:r>
    </w:p>
    <w:p w14:paraId="6E9EA93B" w14:textId="77777777" w:rsidR="00D74E59" w:rsidRPr="00D74E59" w:rsidRDefault="00D74E59" w:rsidP="00D74E59">
      <w:pPr>
        <w:rPr>
          <w:sz w:val="28"/>
          <w:szCs w:val="26"/>
        </w:rPr>
      </w:pPr>
      <w:r w:rsidRPr="00D74E59">
        <w:rPr>
          <w:sz w:val="28"/>
          <w:szCs w:val="26"/>
        </w:rPr>
        <w:t>Continuous Data Streams: Stream ciphers are well-suited for encrypting data streams in real-time, such as audio and video streams, without needing to wait for complete blocks.</w:t>
      </w:r>
    </w:p>
    <w:p w14:paraId="57CF2B54" w14:textId="77777777" w:rsidR="00D74E59" w:rsidRPr="00D74E59" w:rsidRDefault="00D74E59" w:rsidP="00D74E59">
      <w:pPr>
        <w:rPr>
          <w:sz w:val="28"/>
          <w:szCs w:val="26"/>
        </w:rPr>
      </w:pPr>
      <w:r w:rsidRPr="00D74E59">
        <w:rPr>
          <w:sz w:val="28"/>
          <w:szCs w:val="26"/>
        </w:rPr>
        <w:t>Low Latency: Stream ciphers introduce minimal latency since they process data on a per-bit or per-byte basis, making them ideal for time-sensitive applications.</w:t>
      </w:r>
    </w:p>
    <w:p w14:paraId="41BE08C3" w14:textId="77777777" w:rsidR="00D74E59" w:rsidRPr="00D74E59" w:rsidRDefault="00D74E59" w:rsidP="00D74E59">
      <w:pPr>
        <w:rPr>
          <w:sz w:val="28"/>
          <w:szCs w:val="26"/>
        </w:rPr>
      </w:pPr>
      <w:r w:rsidRPr="00D74E59">
        <w:rPr>
          <w:sz w:val="28"/>
          <w:szCs w:val="26"/>
        </w:rPr>
        <w:t>2. Variable-Length Data:</w:t>
      </w:r>
    </w:p>
    <w:p w14:paraId="3262F31D" w14:textId="77777777" w:rsidR="00D74E59" w:rsidRPr="00D74E59" w:rsidRDefault="00D74E59" w:rsidP="00D74E59">
      <w:pPr>
        <w:rPr>
          <w:sz w:val="28"/>
          <w:szCs w:val="26"/>
        </w:rPr>
      </w:pPr>
      <w:r w:rsidRPr="00D74E59">
        <w:rPr>
          <w:sz w:val="28"/>
          <w:szCs w:val="26"/>
        </w:rPr>
        <w:lastRenderedPageBreak/>
        <w:t>No Padding Overhead: Stream ciphers do not require padding, which is necessary in block ciphers to ensure that data fits into fixed-size blocks. This eliminates the overhead associated with padding and allows for more efficient encryption of variable-length data.</w:t>
      </w:r>
    </w:p>
    <w:p w14:paraId="191563F3" w14:textId="77777777" w:rsidR="00D74E59" w:rsidRPr="00D74E59" w:rsidRDefault="00D74E59" w:rsidP="00D74E59">
      <w:pPr>
        <w:rPr>
          <w:sz w:val="28"/>
          <w:szCs w:val="26"/>
        </w:rPr>
      </w:pPr>
      <w:r w:rsidRPr="00D74E59">
        <w:rPr>
          <w:sz w:val="28"/>
          <w:szCs w:val="26"/>
        </w:rPr>
        <w:t>3. Efficiency for Small Data:</w:t>
      </w:r>
    </w:p>
    <w:p w14:paraId="64A80E88" w14:textId="77777777" w:rsidR="00D74E59" w:rsidRPr="00D74E59" w:rsidRDefault="00D74E59" w:rsidP="00D74E59">
      <w:pPr>
        <w:rPr>
          <w:sz w:val="28"/>
          <w:szCs w:val="26"/>
        </w:rPr>
      </w:pPr>
      <w:r w:rsidRPr="00D74E59">
        <w:rPr>
          <w:sz w:val="28"/>
          <w:szCs w:val="26"/>
        </w:rPr>
        <w:t>Efficient for Small Messages: Stream ciphers are generally more efficient than block ciphers when encrypting small amounts of data, as they do not incur the overhead of block-based processing and padding.</w:t>
      </w:r>
    </w:p>
    <w:p w14:paraId="1E426C86" w14:textId="77777777" w:rsidR="00D74E59" w:rsidRPr="00D74E59" w:rsidRDefault="00D74E59" w:rsidP="00D74E59">
      <w:pPr>
        <w:rPr>
          <w:sz w:val="28"/>
          <w:szCs w:val="26"/>
        </w:rPr>
      </w:pPr>
      <w:r w:rsidRPr="00D74E59">
        <w:rPr>
          <w:sz w:val="28"/>
          <w:szCs w:val="26"/>
        </w:rPr>
        <w:t>4. Simple Implementation:</w:t>
      </w:r>
    </w:p>
    <w:p w14:paraId="754A007B" w14:textId="77777777" w:rsidR="00D74E59" w:rsidRPr="00D74E59" w:rsidRDefault="00D74E59" w:rsidP="00D74E59">
      <w:pPr>
        <w:rPr>
          <w:sz w:val="28"/>
          <w:szCs w:val="26"/>
        </w:rPr>
      </w:pPr>
      <w:r w:rsidRPr="00D74E59">
        <w:rPr>
          <w:sz w:val="28"/>
          <w:szCs w:val="26"/>
        </w:rPr>
        <w:t>Simplicity: Stream ciphers often have simpler implementations compared to block ciphers, which can lead to faster encryption and decryption operations, especially on resource-constrained devices.</w:t>
      </w:r>
    </w:p>
    <w:p w14:paraId="33016A8B" w14:textId="77777777" w:rsidR="00D74E59" w:rsidRPr="00D74E59" w:rsidRDefault="00D74E59" w:rsidP="00D74E59">
      <w:pPr>
        <w:rPr>
          <w:sz w:val="28"/>
          <w:szCs w:val="26"/>
        </w:rPr>
      </w:pPr>
      <w:r w:rsidRPr="00D74E59">
        <w:rPr>
          <w:sz w:val="28"/>
          <w:szCs w:val="26"/>
        </w:rPr>
        <w:t>5. Limited Error Propagation:</w:t>
      </w:r>
    </w:p>
    <w:p w14:paraId="586113B6" w14:textId="77777777" w:rsidR="00D74E59" w:rsidRPr="00D74E59" w:rsidRDefault="00D74E59" w:rsidP="00D74E59">
      <w:pPr>
        <w:rPr>
          <w:sz w:val="28"/>
          <w:szCs w:val="26"/>
        </w:rPr>
      </w:pPr>
      <w:r w:rsidRPr="00D74E59">
        <w:rPr>
          <w:sz w:val="28"/>
          <w:szCs w:val="26"/>
        </w:rPr>
        <w:t>Localized Errors: Errors in transmission or decryption typically affect only the corresponding bits or bytes, as opposed to block ciphers where errors can propagate across entire blocks.</w:t>
      </w:r>
    </w:p>
    <w:p w14:paraId="1F3E1652" w14:textId="77777777" w:rsidR="00D74E59" w:rsidRPr="00D74E59" w:rsidRDefault="00D74E59" w:rsidP="00D74E59">
      <w:pPr>
        <w:rPr>
          <w:sz w:val="28"/>
          <w:szCs w:val="26"/>
        </w:rPr>
      </w:pPr>
      <w:r w:rsidRPr="00D74E59">
        <w:rPr>
          <w:sz w:val="28"/>
          <w:szCs w:val="26"/>
        </w:rPr>
        <w:t>6. Security in Some Cases:</w:t>
      </w:r>
    </w:p>
    <w:p w14:paraId="2BEAFC2A" w14:textId="77777777" w:rsidR="00D74E59" w:rsidRPr="00D74E59" w:rsidRDefault="00D74E59" w:rsidP="00D74E59">
      <w:pPr>
        <w:rPr>
          <w:sz w:val="28"/>
          <w:szCs w:val="26"/>
        </w:rPr>
      </w:pPr>
      <w:r w:rsidRPr="00D74E59">
        <w:rPr>
          <w:sz w:val="28"/>
          <w:szCs w:val="26"/>
        </w:rPr>
        <w:t>Resistance to Some Attacks: In certain scenarios, stream ciphers may offer resistance to certain cryptographic attacks that target block ciphers. For example, some stream ciphers are designed to provide better resistance against certain types of cryptanalysis.</w:t>
      </w:r>
    </w:p>
    <w:p w14:paraId="70D8AFD2" w14:textId="77777777" w:rsidR="00D74E59" w:rsidRPr="00D74E59" w:rsidRDefault="00D74E59" w:rsidP="00D74E59">
      <w:pPr>
        <w:rPr>
          <w:sz w:val="28"/>
          <w:szCs w:val="26"/>
        </w:rPr>
      </w:pPr>
      <w:r w:rsidRPr="00D74E59">
        <w:rPr>
          <w:sz w:val="28"/>
          <w:szCs w:val="26"/>
        </w:rPr>
        <w:t>7. Flexibility in Key Stream Generation:</w:t>
      </w:r>
    </w:p>
    <w:p w14:paraId="43DDFFF4" w14:textId="77777777" w:rsidR="00D74E59" w:rsidRPr="00D74E59" w:rsidRDefault="00D74E59" w:rsidP="00D74E59">
      <w:pPr>
        <w:rPr>
          <w:sz w:val="28"/>
          <w:szCs w:val="26"/>
        </w:rPr>
      </w:pPr>
      <w:r w:rsidRPr="00D74E59">
        <w:rPr>
          <w:sz w:val="28"/>
          <w:szCs w:val="26"/>
        </w:rPr>
        <w:t>Diverse Key Stream Sources: Stream ciphers can use various techniques to generate key streams, including pseudorandom generators, which provide flexibility in key management and usage.</w:t>
      </w:r>
    </w:p>
    <w:p w14:paraId="36B10670" w14:textId="77777777" w:rsidR="00D74E59" w:rsidRPr="00D74E59" w:rsidRDefault="00D74E59" w:rsidP="00D74E59">
      <w:pPr>
        <w:rPr>
          <w:sz w:val="28"/>
          <w:szCs w:val="26"/>
        </w:rPr>
      </w:pPr>
      <w:r w:rsidRPr="00D74E59">
        <w:rPr>
          <w:sz w:val="28"/>
          <w:szCs w:val="26"/>
        </w:rPr>
        <w:t>8. Suitability for Some IoT Applications:</w:t>
      </w:r>
    </w:p>
    <w:p w14:paraId="4050C583" w14:textId="77777777" w:rsidR="00D74E59" w:rsidRPr="00D74E59" w:rsidRDefault="00D74E59" w:rsidP="00D74E59">
      <w:pPr>
        <w:rPr>
          <w:sz w:val="28"/>
          <w:szCs w:val="26"/>
        </w:rPr>
      </w:pPr>
      <w:r w:rsidRPr="00D74E59">
        <w:rPr>
          <w:sz w:val="28"/>
          <w:szCs w:val="26"/>
        </w:rPr>
        <w:t>IoT Devices: In Internet of Things (IoT) environments with resource-constrained devices, stream ciphers can be preferable due to their simplicity, efficiency, and suitability for encrypting small, real-time data transmissions.</w:t>
      </w:r>
    </w:p>
    <w:p w14:paraId="75B60FB9" w14:textId="77777777" w:rsidR="00D74E59" w:rsidRPr="00D74E59" w:rsidRDefault="00D74E59" w:rsidP="00D74E59">
      <w:pPr>
        <w:rPr>
          <w:sz w:val="28"/>
          <w:szCs w:val="26"/>
        </w:rPr>
      </w:pPr>
      <w:r w:rsidRPr="00D74E59">
        <w:rPr>
          <w:sz w:val="28"/>
          <w:szCs w:val="26"/>
        </w:rPr>
        <w:t>9. Parallelization Potential:</w:t>
      </w:r>
    </w:p>
    <w:p w14:paraId="648623F1" w14:textId="77777777" w:rsidR="00D74E59" w:rsidRPr="00D74E59" w:rsidRDefault="00D74E59" w:rsidP="00D74E59">
      <w:pPr>
        <w:rPr>
          <w:sz w:val="28"/>
          <w:szCs w:val="26"/>
        </w:rPr>
      </w:pPr>
      <w:r w:rsidRPr="00D74E59">
        <w:rPr>
          <w:sz w:val="28"/>
          <w:szCs w:val="26"/>
        </w:rPr>
        <w:lastRenderedPageBreak/>
        <w:t>Parallel Processing: Stream ciphers may offer better potential for parallelization in hardware implementations, allowing for faster encryption and decryption of large data streams.</w:t>
      </w:r>
    </w:p>
    <w:p w14:paraId="185C7504" w14:textId="7C3362DB" w:rsidR="00D74E59" w:rsidRDefault="00D74E59" w:rsidP="00D74E59">
      <w:pPr>
        <w:rPr>
          <w:sz w:val="28"/>
          <w:szCs w:val="26"/>
        </w:rPr>
      </w:pPr>
      <w:r w:rsidRPr="00D74E59">
        <w:rPr>
          <w:sz w:val="28"/>
          <w:szCs w:val="26"/>
        </w:rPr>
        <w:t>While stream ciphers offer these advantages, it's essential to note that their suitability depends on the specific use case, security requirements, and implementation considerations. In some situations, block ciphers may be more appropriate, especially for encrypting large, structured data or when stringent security assurances are needed.</w:t>
      </w:r>
    </w:p>
    <w:p w14:paraId="5A646504" w14:textId="5884353A" w:rsidR="00F566AB" w:rsidRDefault="00F566AB" w:rsidP="00D74E59">
      <w:pPr>
        <w:rPr>
          <w:sz w:val="28"/>
          <w:szCs w:val="26"/>
        </w:rPr>
      </w:pPr>
    </w:p>
    <w:p w14:paraId="7710F175" w14:textId="38944594" w:rsidR="00F566AB" w:rsidRPr="00F566AB" w:rsidRDefault="00F566AB" w:rsidP="00F566AB">
      <w:pPr>
        <w:rPr>
          <w:sz w:val="32"/>
          <w:szCs w:val="28"/>
        </w:rPr>
      </w:pPr>
      <w:r>
        <w:rPr>
          <w:color w:val="FF0000"/>
          <w:sz w:val="32"/>
          <w:szCs w:val="28"/>
          <w:highlight w:val="yellow"/>
        </w:rPr>
        <w:t xml:space="preserve">12. </w:t>
      </w:r>
      <w:r w:rsidRPr="00F566AB">
        <w:rPr>
          <w:sz w:val="32"/>
          <w:szCs w:val="28"/>
          <w:highlight w:val="yellow"/>
        </w:rPr>
        <w:t>Are all stream ciphers monoalphabetics ? Explain.</w:t>
      </w:r>
    </w:p>
    <w:p w14:paraId="4B16CD96" w14:textId="77777777" w:rsidR="00F566AB" w:rsidRPr="00F566AB" w:rsidRDefault="00F566AB" w:rsidP="00F566AB">
      <w:pPr>
        <w:rPr>
          <w:sz w:val="28"/>
          <w:szCs w:val="26"/>
        </w:rPr>
      </w:pPr>
      <w:r w:rsidRPr="00F566AB">
        <w:rPr>
          <w:sz w:val="28"/>
          <w:szCs w:val="26"/>
        </w:rPr>
        <w:t>No, not all stream ciphers are monoalphabetic. In fact, the term "monoalphabetic" typically refers to a specific type of substitution cipher where each letter in the plaintext is consistently replaced by the same letter or symbol in the ciphertext. Stream ciphers, on the other hand, operate by generating a pseudorandom stream of bits or bytes, which is then combined with the plaintext using bitwise XOR or similar operations.</w:t>
      </w:r>
    </w:p>
    <w:p w14:paraId="44D9D0B4" w14:textId="77777777" w:rsidR="00F566AB" w:rsidRPr="00F566AB" w:rsidRDefault="00F566AB" w:rsidP="00F566AB">
      <w:pPr>
        <w:rPr>
          <w:sz w:val="28"/>
          <w:szCs w:val="26"/>
        </w:rPr>
      </w:pPr>
    </w:p>
    <w:p w14:paraId="732861BA" w14:textId="77777777" w:rsidR="00F566AB" w:rsidRPr="00F566AB" w:rsidRDefault="00F566AB" w:rsidP="00F566AB">
      <w:pPr>
        <w:rPr>
          <w:sz w:val="28"/>
          <w:szCs w:val="26"/>
        </w:rPr>
      </w:pPr>
      <w:r w:rsidRPr="00F566AB">
        <w:rPr>
          <w:sz w:val="28"/>
          <w:szCs w:val="26"/>
        </w:rPr>
        <w:t>Here's why not all stream ciphers are monoalphabetic:</w:t>
      </w:r>
    </w:p>
    <w:p w14:paraId="6F3A22B0" w14:textId="77777777" w:rsidR="00F566AB" w:rsidRPr="000A02FF" w:rsidRDefault="00F566AB" w:rsidP="00F566AB">
      <w:pPr>
        <w:rPr>
          <w:i/>
          <w:iCs/>
          <w:sz w:val="28"/>
          <w:szCs w:val="26"/>
          <w:u w:val="single"/>
        </w:rPr>
      </w:pPr>
    </w:p>
    <w:p w14:paraId="2451BF89" w14:textId="77777777" w:rsidR="00F566AB" w:rsidRPr="000A02FF" w:rsidRDefault="00F566AB" w:rsidP="00F566AB">
      <w:pPr>
        <w:rPr>
          <w:i/>
          <w:iCs/>
          <w:sz w:val="28"/>
          <w:szCs w:val="26"/>
          <w:u w:val="single"/>
        </w:rPr>
      </w:pPr>
      <w:r w:rsidRPr="000A02FF">
        <w:rPr>
          <w:i/>
          <w:iCs/>
          <w:sz w:val="28"/>
          <w:szCs w:val="26"/>
          <w:u w:val="single"/>
        </w:rPr>
        <w:t>Pseudorandom Key Stream:</w:t>
      </w:r>
    </w:p>
    <w:p w14:paraId="6F2DBF83" w14:textId="77777777" w:rsidR="00F566AB" w:rsidRPr="00F566AB" w:rsidRDefault="00F566AB" w:rsidP="00F566AB">
      <w:pPr>
        <w:rPr>
          <w:sz w:val="28"/>
          <w:szCs w:val="26"/>
        </w:rPr>
      </w:pPr>
    </w:p>
    <w:p w14:paraId="4918EF23" w14:textId="77777777" w:rsidR="00F566AB" w:rsidRPr="00F566AB" w:rsidRDefault="00F566AB" w:rsidP="00F566AB">
      <w:pPr>
        <w:rPr>
          <w:sz w:val="28"/>
          <w:szCs w:val="26"/>
        </w:rPr>
      </w:pPr>
      <w:r w:rsidRPr="00F566AB">
        <w:rPr>
          <w:sz w:val="28"/>
          <w:szCs w:val="26"/>
        </w:rPr>
        <w:t>Stream ciphers generate a key stream that is pseudorandom, meaning it appears random but is actually deterministic and generated using an algorithm. This key stream is typically a sequence of bits or bytes that changes for each encryption operation.</w:t>
      </w:r>
    </w:p>
    <w:p w14:paraId="5C9AF6F1" w14:textId="77777777" w:rsidR="00F566AB" w:rsidRPr="00F566AB" w:rsidRDefault="00F566AB" w:rsidP="00F566AB">
      <w:pPr>
        <w:rPr>
          <w:sz w:val="28"/>
          <w:szCs w:val="26"/>
        </w:rPr>
      </w:pPr>
      <w:r w:rsidRPr="00F566AB">
        <w:rPr>
          <w:sz w:val="28"/>
          <w:szCs w:val="26"/>
        </w:rPr>
        <w:t>The key stream is then combined with the plaintext using bitwise XOR or a similar operation, which results in a different ciphertext even for the same plaintext, as long as a different key stream is used.</w:t>
      </w:r>
    </w:p>
    <w:p w14:paraId="4000649A" w14:textId="77777777" w:rsidR="00F566AB" w:rsidRPr="000A02FF" w:rsidRDefault="00F566AB" w:rsidP="00F566AB">
      <w:pPr>
        <w:rPr>
          <w:i/>
          <w:iCs/>
          <w:sz w:val="28"/>
          <w:szCs w:val="26"/>
          <w:u w:val="single"/>
        </w:rPr>
      </w:pPr>
      <w:r w:rsidRPr="000A02FF">
        <w:rPr>
          <w:i/>
          <w:iCs/>
          <w:sz w:val="28"/>
          <w:szCs w:val="26"/>
          <w:u w:val="single"/>
        </w:rPr>
        <w:t>Dynamic Encryption:</w:t>
      </w:r>
    </w:p>
    <w:p w14:paraId="6A2034BF" w14:textId="77777777" w:rsidR="00F566AB" w:rsidRPr="00F566AB" w:rsidRDefault="00F566AB" w:rsidP="00F566AB">
      <w:pPr>
        <w:rPr>
          <w:sz w:val="28"/>
          <w:szCs w:val="26"/>
        </w:rPr>
      </w:pPr>
    </w:p>
    <w:p w14:paraId="70946431" w14:textId="77777777" w:rsidR="00F566AB" w:rsidRPr="00F566AB" w:rsidRDefault="00F566AB" w:rsidP="00F566AB">
      <w:pPr>
        <w:rPr>
          <w:sz w:val="28"/>
          <w:szCs w:val="26"/>
        </w:rPr>
      </w:pPr>
      <w:r w:rsidRPr="00F566AB">
        <w:rPr>
          <w:sz w:val="28"/>
          <w:szCs w:val="26"/>
        </w:rPr>
        <w:lastRenderedPageBreak/>
        <w:t>In a monoalphabetic substitution cipher, the same letter in the plaintext will always be replaced by the same letter or symbol in the ciphertext, regardless of its position in the message or the surrounding context.</w:t>
      </w:r>
    </w:p>
    <w:p w14:paraId="07D49FB8" w14:textId="77777777" w:rsidR="00F566AB" w:rsidRPr="00F566AB" w:rsidRDefault="00F566AB" w:rsidP="00F566AB">
      <w:pPr>
        <w:rPr>
          <w:sz w:val="28"/>
          <w:szCs w:val="26"/>
        </w:rPr>
      </w:pPr>
      <w:r w:rsidRPr="00F566AB">
        <w:rPr>
          <w:sz w:val="28"/>
          <w:szCs w:val="26"/>
        </w:rPr>
        <w:t>In contrast, stream ciphers produce dynamic encryption, where the same plaintext input encrypted multiple times with different key streams will result in different ciphertexts. This dynamic nature adds randomness and complexity to the encryption process, enhancing security.</w:t>
      </w:r>
    </w:p>
    <w:p w14:paraId="03000953" w14:textId="77777777" w:rsidR="00F566AB" w:rsidRPr="000A02FF" w:rsidRDefault="00F566AB" w:rsidP="00F566AB">
      <w:pPr>
        <w:rPr>
          <w:i/>
          <w:iCs/>
          <w:sz w:val="28"/>
          <w:szCs w:val="26"/>
          <w:u w:val="single"/>
        </w:rPr>
      </w:pPr>
      <w:r w:rsidRPr="000A02FF">
        <w:rPr>
          <w:i/>
          <w:iCs/>
          <w:sz w:val="28"/>
          <w:szCs w:val="26"/>
          <w:u w:val="single"/>
        </w:rPr>
        <w:t>Key Dependency:</w:t>
      </w:r>
    </w:p>
    <w:p w14:paraId="33726076" w14:textId="77777777" w:rsidR="00F566AB" w:rsidRPr="00F566AB" w:rsidRDefault="00F566AB" w:rsidP="00F566AB">
      <w:pPr>
        <w:rPr>
          <w:sz w:val="28"/>
          <w:szCs w:val="26"/>
        </w:rPr>
      </w:pPr>
    </w:p>
    <w:p w14:paraId="45EB6842" w14:textId="77777777" w:rsidR="00F566AB" w:rsidRPr="00F566AB" w:rsidRDefault="00F566AB" w:rsidP="00F566AB">
      <w:pPr>
        <w:rPr>
          <w:sz w:val="28"/>
          <w:szCs w:val="26"/>
        </w:rPr>
      </w:pPr>
      <w:r w:rsidRPr="00F566AB">
        <w:rPr>
          <w:sz w:val="28"/>
          <w:szCs w:val="26"/>
        </w:rPr>
        <w:t>Stream ciphers rely on the secrecy and randomness of the key stream for encryption. The key stream determines the transformation applied to each plaintext element (bit or byte), and therefore, the ciphertext produced is dependent on both the plaintext and the key stream.</w:t>
      </w:r>
    </w:p>
    <w:p w14:paraId="730B9134" w14:textId="77777777" w:rsidR="00F566AB" w:rsidRPr="00F566AB" w:rsidRDefault="00F566AB" w:rsidP="00F566AB">
      <w:pPr>
        <w:rPr>
          <w:sz w:val="28"/>
          <w:szCs w:val="26"/>
        </w:rPr>
      </w:pPr>
      <w:r w:rsidRPr="00F566AB">
        <w:rPr>
          <w:sz w:val="28"/>
          <w:szCs w:val="26"/>
        </w:rPr>
        <w:t>In monoalphabetic ciphers, the substitution is solely determined by the fixed mapping of plaintext characters to ciphertext characters, making it less dependent on the key.</w:t>
      </w:r>
    </w:p>
    <w:p w14:paraId="1DCE60F1" w14:textId="77777777" w:rsidR="00F566AB" w:rsidRPr="00F566AB" w:rsidRDefault="00F566AB" w:rsidP="00F566AB">
      <w:pPr>
        <w:rPr>
          <w:sz w:val="28"/>
          <w:szCs w:val="26"/>
        </w:rPr>
      </w:pPr>
      <w:r w:rsidRPr="00F566AB">
        <w:rPr>
          <w:sz w:val="28"/>
          <w:szCs w:val="26"/>
        </w:rPr>
        <w:t>In summary, while both stream ciphers and monoalphabetic ciphers involve the transformation of plaintext into ciphertext, they operate on different principles. Stream ciphers use pseudorandom key streams to dynamically encrypt plaintext, leading to varied and unpredictable ciphertexts, whereas monoalphabetic ciphers involve static substitution mappings. Therefore, not all stream ciphers are monoalphabetic.</w:t>
      </w:r>
    </w:p>
    <w:p w14:paraId="1169CA81" w14:textId="77777777" w:rsidR="00F566AB" w:rsidRPr="00F566AB" w:rsidRDefault="00F566AB" w:rsidP="00F566AB">
      <w:pPr>
        <w:rPr>
          <w:b/>
          <w:bCs/>
          <w:sz w:val="32"/>
          <w:szCs w:val="28"/>
        </w:rPr>
      </w:pPr>
    </w:p>
    <w:p w14:paraId="00980809" w14:textId="4556295E" w:rsidR="00F566AB" w:rsidRPr="00F566AB" w:rsidRDefault="00F566AB" w:rsidP="00F566AB">
      <w:pPr>
        <w:rPr>
          <w:b/>
          <w:bCs/>
          <w:sz w:val="32"/>
          <w:szCs w:val="28"/>
        </w:rPr>
      </w:pPr>
      <w:r>
        <w:rPr>
          <w:b/>
          <w:bCs/>
          <w:sz w:val="32"/>
          <w:szCs w:val="28"/>
          <w:highlight w:val="yellow"/>
        </w:rPr>
        <w:t xml:space="preserve">13. </w:t>
      </w:r>
      <w:r w:rsidRPr="00F566AB">
        <w:rPr>
          <w:b/>
          <w:bCs/>
          <w:sz w:val="32"/>
          <w:szCs w:val="28"/>
          <w:highlight w:val="yellow"/>
        </w:rPr>
        <w:t>Are all block ciphers polyalphabetics ? Explain.</w:t>
      </w:r>
    </w:p>
    <w:p w14:paraId="33016D2C" w14:textId="77777777" w:rsidR="00F566AB" w:rsidRPr="00F566AB" w:rsidRDefault="00F566AB" w:rsidP="00F566AB">
      <w:pPr>
        <w:rPr>
          <w:sz w:val="28"/>
          <w:szCs w:val="26"/>
        </w:rPr>
      </w:pPr>
      <w:r w:rsidRPr="00F566AB">
        <w:rPr>
          <w:sz w:val="28"/>
          <w:szCs w:val="26"/>
        </w:rPr>
        <w:t>No, not all block ciphers are polyalphabetics. The term "polyalphabetic" typically refers to a type of substitution cipher where different parts of the plaintext are encrypted using different alphabets or substitution rules. In contrast, block ciphers operate on fixed-size blocks of plaintext and use a single key to encrypt each block into a corresponding block of ciphertext.</w:t>
      </w:r>
    </w:p>
    <w:p w14:paraId="58C600A2" w14:textId="77777777" w:rsidR="00F566AB" w:rsidRPr="00F566AB" w:rsidRDefault="00F566AB" w:rsidP="00F566AB">
      <w:pPr>
        <w:rPr>
          <w:sz w:val="28"/>
          <w:szCs w:val="26"/>
        </w:rPr>
      </w:pPr>
    </w:p>
    <w:p w14:paraId="3F1323EA" w14:textId="77777777" w:rsidR="00F566AB" w:rsidRPr="00F566AB" w:rsidRDefault="00F566AB" w:rsidP="00F566AB">
      <w:pPr>
        <w:rPr>
          <w:sz w:val="28"/>
          <w:szCs w:val="26"/>
        </w:rPr>
      </w:pPr>
      <w:r w:rsidRPr="00F566AB">
        <w:rPr>
          <w:sz w:val="28"/>
          <w:szCs w:val="26"/>
        </w:rPr>
        <w:t>Here's why not all block ciphers are polyalphabetics:</w:t>
      </w:r>
    </w:p>
    <w:p w14:paraId="5C559269" w14:textId="77777777" w:rsidR="00F566AB" w:rsidRPr="00F566AB" w:rsidRDefault="00F566AB" w:rsidP="00F566AB">
      <w:pPr>
        <w:rPr>
          <w:sz w:val="28"/>
          <w:szCs w:val="26"/>
        </w:rPr>
      </w:pPr>
    </w:p>
    <w:p w14:paraId="4ECB9FC7" w14:textId="2306DB67" w:rsidR="00F566AB" w:rsidRPr="008C435E" w:rsidRDefault="00F566AB" w:rsidP="00F566AB">
      <w:pPr>
        <w:rPr>
          <w:i/>
          <w:iCs/>
          <w:sz w:val="28"/>
          <w:szCs w:val="26"/>
          <w:u w:val="single"/>
        </w:rPr>
      </w:pPr>
      <w:r w:rsidRPr="008C435E">
        <w:rPr>
          <w:i/>
          <w:iCs/>
          <w:sz w:val="28"/>
          <w:szCs w:val="26"/>
          <w:u w:val="single"/>
        </w:rPr>
        <w:lastRenderedPageBreak/>
        <w:t>Fixed Block Size:</w:t>
      </w:r>
    </w:p>
    <w:p w14:paraId="74BD6311" w14:textId="77777777" w:rsidR="00F566AB" w:rsidRPr="00F566AB" w:rsidRDefault="00F566AB" w:rsidP="00F566AB">
      <w:pPr>
        <w:rPr>
          <w:sz w:val="28"/>
          <w:szCs w:val="26"/>
        </w:rPr>
      </w:pPr>
      <w:r w:rsidRPr="00F566AB">
        <w:rPr>
          <w:sz w:val="28"/>
          <w:szCs w:val="26"/>
        </w:rPr>
        <w:t>Block ciphers operate on fixed-size blocks of plaintext, typically 64 bits or 128 bits in modern ciphers like AES (Advanced Encryption Standard).</w:t>
      </w:r>
    </w:p>
    <w:p w14:paraId="208E71D9" w14:textId="77777777" w:rsidR="00F566AB" w:rsidRPr="00F566AB" w:rsidRDefault="00F566AB" w:rsidP="00F566AB">
      <w:pPr>
        <w:rPr>
          <w:sz w:val="28"/>
          <w:szCs w:val="26"/>
        </w:rPr>
      </w:pPr>
      <w:r w:rsidRPr="00F566AB">
        <w:rPr>
          <w:sz w:val="28"/>
          <w:szCs w:val="26"/>
        </w:rPr>
        <w:t>Each block of plaintext is encrypted into a corresponding block of ciphertext using the same key, without considering different alphabets or substitution rules for different parts of the plaintext.</w:t>
      </w:r>
    </w:p>
    <w:p w14:paraId="3ABD667D" w14:textId="591BB94F" w:rsidR="00F566AB" w:rsidRPr="008C435E" w:rsidRDefault="00F566AB" w:rsidP="00F566AB">
      <w:pPr>
        <w:rPr>
          <w:i/>
          <w:iCs/>
          <w:sz w:val="28"/>
          <w:szCs w:val="26"/>
          <w:u w:val="single"/>
        </w:rPr>
      </w:pPr>
      <w:r w:rsidRPr="008C435E">
        <w:rPr>
          <w:i/>
          <w:iCs/>
          <w:sz w:val="28"/>
          <w:szCs w:val="26"/>
          <w:u w:val="single"/>
        </w:rPr>
        <w:t>Key-Dependent Encryption:</w:t>
      </w:r>
    </w:p>
    <w:p w14:paraId="0F11AEF1" w14:textId="77777777" w:rsidR="00F566AB" w:rsidRPr="00F566AB" w:rsidRDefault="00F566AB" w:rsidP="00F566AB">
      <w:pPr>
        <w:rPr>
          <w:sz w:val="28"/>
          <w:szCs w:val="26"/>
        </w:rPr>
      </w:pPr>
      <w:r w:rsidRPr="00F566AB">
        <w:rPr>
          <w:sz w:val="28"/>
          <w:szCs w:val="26"/>
        </w:rPr>
        <w:t>Block ciphers use a single key to determine the encryption process for each block of plaintext. The key dictates the transformation applied to the plaintext to produce the ciphertext.</w:t>
      </w:r>
    </w:p>
    <w:p w14:paraId="34710BBF" w14:textId="16FF3DDA" w:rsidR="00F566AB" w:rsidRDefault="00F566AB" w:rsidP="00F566AB">
      <w:pPr>
        <w:rPr>
          <w:sz w:val="28"/>
          <w:szCs w:val="26"/>
        </w:rPr>
      </w:pPr>
      <w:r w:rsidRPr="00F566AB">
        <w:rPr>
          <w:sz w:val="28"/>
          <w:szCs w:val="26"/>
        </w:rPr>
        <w:t>The same key is used for encrypting all blocks of plaintext, ensuring consistency and uniformity in the encryption process across the entire message.</w:t>
      </w:r>
    </w:p>
    <w:p w14:paraId="58F4A125" w14:textId="77777777" w:rsidR="008C435E" w:rsidRPr="00F566AB" w:rsidRDefault="008C435E" w:rsidP="00F566AB">
      <w:pPr>
        <w:rPr>
          <w:sz w:val="28"/>
          <w:szCs w:val="26"/>
        </w:rPr>
      </w:pPr>
    </w:p>
    <w:p w14:paraId="79504B7B" w14:textId="17A10310" w:rsidR="00F566AB" w:rsidRPr="008C435E" w:rsidRDefault="00F566AB" w:rsidP="00F566AB">
      <w:pPr>
        <w:rPr>
          <w:i/>
          <w:iCs/>
          <w:sz w:val="28"/>
          <w:szCs w:val="26"/>
          <w:u w:val="single"/>
        </w:rPr>
      </w:pPr>
      <w:r w:rsidRPr="008C435E">
        <w:rPr>
          <w:i/>
          <w:iCs/>
          <w:sz w:val="28"/>
          <w:szCs w:val="26"/>
          <w:u w:val="single"/>
        </w:rPr>
        <w:t>Deterministic Encryption:</w:t>
      </w:r>
    </w:p>
    <w:p w14:paraId="186C9384" w14:textId="77777777" w:rsidR="00F566AB" w:rsidRPr="00F566AB" w:rsidRDefault="00F566AB" w:rsidP="00F566AB">
      <w:pPr>
        <w:rPr>
          <w:sz w:val="28"/>
          <w:szCs w:val="26"/>
        </w:rPr>
      </w:pPr>
      <w:r w:rsidRPr="00F566AB">
        <w:rPr>
          <w:sz w:val="28"/>
          <w:szCs w:val="26"/>
        </w:rPr>
        <w:t>Block ciphers produce deterministic encryption, meaning that the same plaintext encrypted with the same key will always result in the same ciphertext.</w:t>
      </w:r>
    </w:p>
    <w:p w14:paraId="1863DCBD" w14:textId="3BD6F730" w:rsidR="00F566AB" w:rsidRDefault="00F566AB" w:rsidP="00F566AB">
      <w:pPr>
        <w:rPr>
          <w:sz w:val="28"/>
          <w:szCs w:val="26"/>
        </w:rPr>
      </w:pPr>
      <w:r w:rsidRPr="00F566AB">
        <w:rPr>
          <w:sz w:val="28"/>
          <w:szCs w:val="26"/>
        </w:rPr>
        <w:t>Each block of plaintext is encrypted into a fixed block of ciphertext, with no variation or dependency on the surrounding context or neighboring blocks.</w:t>
      </w:r>
    </w:p>
    <w:p w14:paraId="40D5B1BF" w14:textId="77777777" w:rsidR="008C435E" w:rsidRPr="00F566AB" w:rsidRDefault="008C435E" w:rsidP="00F566AB">
      <w:pPr>
        <w:rPr>
          <w:sz w:val="28"/>
          <w:szCs w:val="26"/>
        </w:rPr>
      </w:pPr>
    </w:p>
    <w:p w14:paraId="13971B8E" w14:textId="6110C6E6" w:rsidR="00F566AB" w:rsidRPr="008C435E" w:rsidRDefault="00F566AB" w:rsidP="00F566AB">
      <w:pPr>
        <w:rPr>
          <w:i/>
          <w:iCs/>
          <w:sz w:val="28"/>
          <w:szCs w:val="26"/>
          <w:u w:val="single"/>
        </w:rPr>
      </w:pPr>
      <w:r w:rsidRPr="008C435E">
        <w:rPr>
          <w:i/>
          <w:iCs/>
          <w:sz w:val="28"/>
          <w:szCs w:val="26"/>
          <w:u w:val="single"/>
        </w:rPr>
        <w:t>Substitution-Permutation Network:</w:t>
      </w:r>
    </w:p>
    <w:p w14:paraId="2708C857" w14:textId="77777777" w:rsidR="00F566AB" w:rsidRPr="00F566AB" w:rsidRDefault="00F566AB" w:rsidP="00F566AB">
      <w:pPr>
        <w:rPr>
          <w:sz w:val="28"/>
          <w:szCs w:val="26"/>
        </w:rPr>
      </w:pPr>
      <w:r w:rsidRPr="00F566AB">
        <w:rPr>
          <w:sz w:val="28"/>
          <w:szCs w:val="26"/>
        </w:rPr>
        <w:t>Modern block ciphers, such as AES, operate using a structure known as a substitution-permutation network (SPN). This structure involves multiple rounds of substitution and permutation operations applied to each block of plaintext, but these operations are deterministic and key-dependent, rather than being polyalphabetic in nature.</w:t>
      </w:r>
    </w:p>
    <w:p w14:paraId="16FA7C76" w14:textId="0C7A6ADD" w:rsidR="00F566AB" w:rsidRDefault="00F566AB" w:rsidP="00F566AB">
      <w:pPr>
        <w:rPr>
          <w:sz w:val="28"/>
          <w:szCs w:val="26"/>
        </w:rPr>
      </w:pPr>
      <w:r w:rsidRPr="00F566AB">
        <w:rPr>
          <w:sz w:val="28"/>
          <w:szCs w:val="26"/>
        </w:rPr>
        <w:t>In summary, while both block ciphers and polyalphabetic ciphers involve the encryption of plaintext into ciphertext, they operate on different principles. Block ciphers encrypt fixed-size blocks of plaintext using a single key, resulting in deterministic and uniform encryption across the entire message. In contrast, polyalphabetic ciphers use multiple substitution alphabets or rules to encrypt different parts of the plaintext, leading to varied and non-uniform ciphertexts. Therefore, not all block ciphers are polyalphabetics.</w:t>
      </w:r>
    </w:p>
    <w:p w14:paraId="72C105C2" w14:textId="7C0810A6" w:rsidR="00DB2EAE" w:rsidRPr="00DB2EAE" w:rsidRDefault="00DB2EAE" w:rsidP="00DB2EAE">
      <w:pPr>
        <w:rPr>
          <w:b/>
          <w:bCs/>
          <w:color w:val="000000" w:themeColor="text1"/>
          <w:sz w:val="32"/>
          <w:szCs w:val="28"/>
        </w:rPr>
      </w:pPr>
      <w:r w:rsidRPr="00DB2EAE">
        <w:rPr>
          <w:b/>
          <w:bCs/>
          <w:color w:val="000000" w:themeColor="text1"/>
          <w:sz w:val="32"/>
          <w:szCs w:val="28"/>
          <w:highlight w:val="yellow"/>
        </w:rPr>
        <w:lastRenderedPageBreak/>
        <w:t xml:space="preserve">14. </w:t>
      </w:r>
      <w:r w:rsidRPr="00DB2EAE">
        <w:rPr>
          <w:b/>
          <w:bCs/>
          <w:color w:val="000000" w:themeColor="text1"/>
          <w:sz w:val="32"/>
          <w:szCs w:val="28"/>
          <w:highlight w:val="yellow"/>
        </w:rPr>
        <w:t>What are the two general approaches to attacking a cipher?</w:t>
      </w:r>
    </w:p>
    <w:p w14:paraId="7206E71F" w14:textId="77777777" w:rsidR="00DB2EAE" w:rsidRPr="00DB2EAE" w:rsidRDefault="00DB2EAE" w:rsidP="00DB2EAE">
      <w:pPr>
        <w:rPr>
          <w:sz w:val="28"/>
          <w:szCs w:val="26"/>
        </w:rPr>
      </w:pPr>
      <w:r w:rsidRPr="00DB2EAE">
        <w:rPr>
          <w:sz w:val="28"/>
          <w:szCs w:val="26"/>
        </w:rPr>
        <w:t>The two general approaches to attacking a cipher are:</w:t>
      </w:r>
    </w:p>
    <w:p w14:paraId="0DDD9603" w14:textId="77777777" w:rsidR="00DB2EAE" w:rsidRPr="00DB2EAE" w:rsidRDefault="00DB2EAE" w:rsidP="00DB2EAE">
      <w:pPr>
        <w:rPr>
          <w:sz w:val="28"/>
          <w:szCs w:val="26"/>
        </w:rPr>
      </w:pPr>
    </w:p>
    <w:p w14:paraId="08D0AD69" w14:textId="77777777" w:rsidR="00DB2EAE" w:rsidRPr="00DB2EAE" w:rsidRDefault="00DB2EAE" w:rsidP="00DB2EAE">
      <w:pPr>
        <w:rPr>
          <w:sz w:val="28"/>
          <w:szCs w:val="26"/>
        </w:rPr>
      </w:pPr>
      <w:r w:rsidRPr="00DB2EAE">
        <w:rPr>
          <w:sz w:val="28"/>
          <w:szCs w:val="26"/>
        </w:rPr>
        <w:t>1. Cryptanalysis:</w:t>
      </w:r>
    </w:p>
    <w:p w14:paraId="48995116" w14:textId="77777777" w:rsidR="00DB2EAE" w:rsidRPr="00DB2EAE" w:rsidRDefault="00DB2EAE" w:rsidP="00DB2EAE">
      <w:pPr>
        <w:rPr>
          <w:sz w:val="28"/>
          <w:szCs w:val="26"/>
        </w:rPr>
      </w:pPr>
      <w:r w:rsidRPr="00DB2EAE">
        <w:rPr>
          <w:sz w:val="28"/>
          <w:szCs w:val="26"/>
        </w:rPr>
        <w:t>Cryptanalysis is the science and art of breaking encryption schemes and discovering the plaintext without knowing the key. It involves analyzing the structure, properties, and weaknesses of the cipher to devise attacks that exploit vulnerabilities and recover the plaintext or the key.</w:t>
      </w:r>
    </w:p>
    <w:p w14:paraId="3CC89ED2" w14:textId="77777777" w:rsidR="00DB2EAE" w:rsidRPr="00DB2EAE" w:rsidRDefault="00DB2EAE" w:rsidP="00DB2EAE">
      <w:pPr>
        <w:rPr>
          <w:sz w:val="28"/>
          <w:szCs w:val="26"/>
        </w:rPr>
      </w:pPr>
    </w:p>
    <w:p w14:paraId="7781B25B" w14:textId="77777777" w:rsidR="00DB2EAE" w:rsidRPr="00DB2EAE" w:rsidRDefault="00DB2EAE" w:rsidP="00DB2EAE">
      <w:pPr>
        <w:rPr>
          <w:sz w:val="28"/>
          <w:szCs w:val="26"/>
        </w:rPr>
      </w:pPr>
      <w:r w:rsidRPr="00DB2EAE">
        <w:rPr>
          <w:sz w:val="28"/>
          <w:szCs w:val="26"/>
        </w:rPr>
        <w:t>Methods: Cryptanalysis techniques include frequency analysis, differential cryptanalysis, linear cryptanalysis, brute-force attacks, and chosen plaintext attacks.</w:t>
      </w:r>
    </w:p>
    <w:p w14:paraId="45A4459E" w14:textId="77777777" w:rsidR="00DB2EAE" w:rsidRPr="00DB2EAE" w:rsidRDefault="00DB2EAE" w:rsidP="00DB2EAE">
      <w:pPr>
        <w:rPr>
          <w:sz w:val="28"/>
          <w:szCs w:val="26"/>
        </w:rPr>
      </w:pPr>
      <w:r w:rsidRPr="00DB2EAE">
        <w:rPr>
          <w:sz w:val="28"/>
          <w:szCs w:val="26"/>
        </w:rPr>
        <w:t>Goals: The goal of cryptanalysis is to find weaknesses in the cipher that allow for more efficient decryption than brute-force methods, thereby compromising the security of the encryption scheme.</w:t>
      </w:r>
    </w:p>
    <w:p w14:paraId="4A0FA247" w14:textId="77777777" w:rsidR="00DB2EAE" w:rsidRPr="00DB2EAE" w:rsidRDefault="00DB2EAE" w:rsidP="00DB2EAE">
      <w:pPr>
        <w:rPr>
          <w:sz w:val="28"/>
          <w:szCs w:val="26"/>
        </w:rPr>
      </w:pPr>
      <w:r w:rsidRPr="00DB2EAE">
        <w:rPr>
          <w:sz w:val="28"/>
          <w:szCs w:val="26"/>
        </w:rPr>
        <w:t>2. Brute-Force Attack:</w:t>
      </w:r>
    </w:p>
    <w:p w14:paraId="54D15C80" w14:textId="77777777" w:rsidR="00DB2EAE" w:rsidRPr="00DB2EAE" w:rsidRDefault="00DB2EAE" w:rsidP="00DB2EAE">
      <w:pPr>
        <w:rPr>
          <w:sz w:val="28"/>
          <w:szCs w:val="26"/>
        </w:rPr>
      </w:pPr>
      <w:r w:rsidRPr="00DB2EAE">
        <w:rPr>
          <w:sz w:val="28"/>
          <w:szCs w:val="26"/>
        </w:rPr>
        <w:t>A brute-force attack involves systematically trying all possible keys until the correct one is found. This approach does not rely on exploiting weaknesses in the cipher but rather on sheer computational power to exhaustively search the key space.</w:t>
      </w:r>
    </w:p>
    <w:p w14:paraId="7ED68B1D" w14:textId="77777777" w:rsidR="00DB2EAE" w:rsidRPr="00DB2EAE" w:rsidRDefault="00DB2EAE" w:rsidP="00DB2EAE">
      <w:pPr>
        <w:rPr>
          <w:sz w:val="28"/>
          <w:szCs w:val="26"/>
        </w:rPr>
      </w:pPr>
    </w:p>
    <w:p w14:paraId="07A3D7F7" w14:textId="77777777" w:rsidR="00DB2EAE" w:rsidRPr="00DB2EAE" w:rsidRDefault="00DB2EAE" w:rsidP="00DB2EAE">
      <w:pPr>
        <w:rPr>
          <w:sz w:val="28"/>
          <w:szCs w:val="26"/>
        </w:rPr>
      </w:pPr>
      <w:r w:rsidRPr="00DB2EAE">
        <w:rPr>
          <w:sz w:val="28"/>
          <w:szCs w:val="26"/>
        </w:rPr>
        <w:t>Methods: Brute-force attacks systematically generate and test keys until the correct key is found. This can involve trying every possible key combination, starting from the simplest to the most complex.</w:t>
      </w:r>
    </w:p>
    <w:p w14:paraId="33A0DF18" w14:textId="77777777" w:rsidR="00DB2EAE" w:rsidRPr="00DB2EAE" w:rsidRDefault="00DB2EAE" w:rsidP="00DB2EAE">
      <w:pPr>
        <w:rPr>
          <w:sz w:val="28"/>
          <w:szCs w:val="26"/>
        </w:rPr>
      </w:pPr>
      <w:r w:rsidRPr="00DB2EAE">
        <w:rPr>
          <w:sz w:val="28"/>
          <w:szCs w:val="26"/>
        </w:rPr>
        <w:t>Computational Complexity: The effectiveness of a brute-force attack depends on the size of the key space. Longer keys increase the computational complexity of the attack, making it more difficult and time-consuming.</w:t>
      </w:r>
    </w:p>
    <w:p w14:paraId="3D9B76AF" w14:textId="77777777" w:rsidR="00DB2EAE" w:rsidRPr="00DB2EAE" w:rsidRDefault="00DB2EAE" w:rsidP="00DB2EAE">
      <w:pPr>
        <w:rPr>
          <w:sz w:val="28"/>
          <w:szCs w:val="26"/>
        </w:rPr>
      </w:pPr>
      <w:r w:rsidRPr="00DB2EAE">
        <w:rPr>
          <w:sz w:val="28"/>
          <w:szCs w:val="26"/>
        </w:rPr>
        <w:t>Feasibility: Brute-force attacks become less feasible as the key size increases, especially for strong encryption algorithms with large key spaces.</w:t>
      </w:r>
    </w:p>
    <w:p w14:paraId="1024DEAF" w14:textId="77777777" w:rsidR="00DB2EAE" w:rsidRPr="00DB2EAE" w:rsidRDefault="00DB2EAE" w:rsidP="00DB2EAE">
      <w:pPr>
        <w:rPr>
          <w:sz w:val="28"/>
          <w:szCs w:val="26"/>
        </w:rPr>
      </w:pPr>
      <w:r w:rsidRPr="00DB2EAE">
        <w:rPr>
          <w:sz w:val="28"/>
          <w:szCs w:val="26"/>
        </w:rPr>
        <w:t>Comparison:</w:t>
      </w:r>
    </w:p>
    <w:p w14:paraId="717FA182" w14:textId="77777777" w:rsidR="00DB2EAE" w:rsidRPr="00DB2EAE" w:rsidRDefault="00DB2EAE" w:rsidP="00DB2EAE">
      <w:pPr>
        <w:rPr>
          <w:sz w:val="28"/>
          <w:szCs w:val="26"/>
        </w:rPr>
      </w:pPr>
      <w:r w:rsidRPr="00DB2EAE">
        <w:rPr>
          <w:sz w:val="28"/>
          <w:szCs w:val="26"/>
        </w:rPr>
        <w:lastRenderedPageBreak/>
        <w:t>Cryptanalysis relies on understanding the inner workings of the cipher and exploiting weaknesses in its design or implementation.</w:t>
      </w:r>
    </w:p>
    <w:p w14:paraId="4863F26F" w14:textId="77777777" w:rsidR="00DB2EAE" w:rsidRPr="00DB2EAE" w:rsidRDefault="00DB2EAE" w:rsidP="00DB2EAE">
      <w:pPr>
        <w:rPr>
          <w:sz w:val="28"/>
          <w:szCs w:val="26"/>
        </w:rPr>
      </w:pPr>
      <w:r w:rsidRPr="00DB2EAE">
        <w:rPr>
          <w:sz w:val="28"/>
          <w:szCs w:val="26"/>
        </w:rPr>
        <w:t>Brute-force attacks rely on exhaustive search of the key space and do not require specific knowledge about the cipher's structure.</w:t>
      </w:r>
    </w:p>
    <w:p w14:paraId="3D58700E" w14:textId="77777777" w:rsidR="00DB2EAE" w:rsidRPr="00DB2EAE" w:rsidRDefault="00DB2EAE" w:rsidP="00DB2EAE">
      <w:pPr>
        <w:rPr>
          <w:sz w:val="28"/>
          <w:szCs w:val="26"/>
        </w:rPr>
      </w:pPr>
      <w:r w:rsidRPr="00DB2EAE">
        <w:rPr>
          <w:sz w:val="28"/>
          <w:szCs w:val="26"/>
        </w:rPr>
        <w:t>Factors Affecting Cipher Security:</w:t>
      </w:r>
    </w:p>
    <w:p w14:paraId="04CF99DD" w14:textId="77777777" w:rsidR="00DB2EAE" w:rsidRPr="00DB2EAE" w:rsidRDefault="00DB2EAE" w:rsidP="00DB2EAE">
      <w:pPr>
        <w:rPr>
          <w:sz w:val="28"/>
          <w:szCs w:val="26"/>
        </w:rPr>
      </w:pPr>
      <w:r w:rsidRPr="00DB2EAE">
        <w:rPr>
          <w:sz w:val="28"/>
          <w:szCs w:val="26"/>
        </w:rPr>
        <w:t>Key Length: Longer keys increase the difficulty of brute-force attacks but may not necessarily make the cipher immune to cryptanalysis.</w:t>
      </w:r>
    </w:p>
    <w:p w14:paraId="2B4E5F6B" w14:textId="77777777" w:rsidR="00DB2EAE" w:rsidRPr="00DB2EAE" w:rsidRDefault="00DB2EAE" w:rsidP="00DB2EAE">
      <w:pPr>
        <w:rPr>
          <w:sz w:val="28"/>
          <w:szCs w:val="26"/>
        </w:rPr>
      </w:pPr>
      <w:r w:rsidRPr="00DB2EAE">
        <w:rPr>
          <w:sz w:val="28"/>
          <w:szCs w:val="26"/>
        </w:rPr>
        <w:t>Algorithm Complexity: More complex algorithms may be more resistant to cryptanalysis but can also introduce more opportunities for implementation errors.</w:t>
      </w:r>
    </w:p>
    <w:p w14:paraId="78AF652F" w14:textId="77777777" w:rsidR="00DB2EAE" w:rsidRPr="00DB2EAE" w:rsidRDefault="00DB2EAE" w:rsidP="00DB2EAE">
      <w:pPr>
        <w:rPr>
          <w:sz w:val="28"/>
          <w:szCs w:val="26"/>
        </w:rPr>
      </w:pPr>
      <w:r w:rsidRPr="00DB2EAE">
        <w:rPr>
          <w:sz w:val="28"/>
          <w:szCs w:val="26"/>
        </w:rPr>
        <w:t>Mode of Operation: The mode of operation used with a block cipher can affect its security against certain types of attacks.</w:t>
      </w:r>
    </w:p>
    <w:p w14:paraId="7BC9A9B1" w14:textId="77777777" w:rsidR="00DB2EAE" w:rsidRPr="00DB2EAE" w:rsidRDefault="00DB2EAE" w:rsidP="00DB2EAE">
      <w:pPr>
        <w:rPr>
          <w:sz w:val="28"/>
          <w:szCs w:val="26"/>
        </w:rPr>
      </w:pPr>
      <w:r w:rsidRPr="00DB2EAE">
        <w:rPr>
          <w:sz w:val="28"/>
          <w:szCs w:val="26"/>
        </w:rPr>
        <w:t>Key Management: The security of the cipher depends on how keys are generated, stored, and exchanged between parties.</w:t>
      </w:r>
    </w:p>
    <w:p w14:paraId="027FE19E" w14:textId="77777777" w:rsidR="00DB2EAE" w:rsidRPr="00DB2EAE" w:rsidRDefault="00DB2EAE" w:rsidP="00DB2EAE">
      <w:pPr>
        <w:rPr>
          <w:sz w:val="28"/>
          <w:szCs w:val="26"/>
        </w:rPr>
      </w:pPr>
      <w:r w:rsidRPr="00DB2EAE">
        <w:rPr>
          <w:sz w:val="28"/>
          <w:szCs w:val="26"/>
        </w:rPr>
        <w:t>Randomness: The quality of randomness used in key generation and initialization vectors can impact the security of the cipher against various attacks.</w:t>
      </w:r>
    </w:p>
    <w:p w14:paraId="4F62454D" w14:textId="7EFF16AD" w:rsidR="00DB2EAE" w:rsidRPr="00F566AB" w:rsidRDefault="00DB2EAE" w:rsidP="00DB2EAE">
      <w:pPr>
        <w:rPr>
          <w:sz w:val="28"/>
          <w:szCs w:val="26"/>
        </w:rPr>
      </w:pPr>
      <w:r w:rsidRPr="00DB2EAE">
        <w:rPr>
          <w:sz w:val="28"/>
          <w:szCs w:val="26"/>
        </w:rPr>
        <w:t>Both cryptanalysis and brute-force attacks play essential roles in evaluating the security of encryption schemes and ensuring robust protection of sensitive information.</w:t>
      </w:r>
    </w:p>
    <w:p w14:paraId="22857FF4" w14:textId="77777777" w:rsidR="00F566AB" w:rsidRPr="00F566AB" w:rsidRDefault="00F566AB" w:rsidP="00F566AB">
      <w:pPr>
        <w:rPr>
          <w:sz w:val="28"/>
          <w:szCs w:val="26"/>
        </w:rPr>
      </w:pPr>
    </w:p>
    <w:p w14:paraId="0E9B0A60" w14:textId="4B2ECFB6" w:rsidR="009664D0" w:rsidRPr="009664D0" w:rsidRDefault="009664D0" w:rsidP="009664D0">
      <w:pPr>
        <w:rPr>
          <w:b/>
          <w:bCs/>
          <w:sz w:val="32"/>
          <w:szCs w:val="28"/>
        </w:rPr>
      </w:pPr>
      <w:r>
        <w:rPr>
          <w:b/>
          <w:bCs/>
          <w:sz w:val="32"/>
          <w:szCs w:val="28"/>
          <w:highlight w:val="yellow"/>
        </w:rPr>
        <w:t xml:space="preserve">15. </w:t>
      </w:r>
      <w:r w:rsidRPr="009664D0">
        <w:rPr>
          <w:b/>
          <w:bCs/>
          <w:sz w:val="32"/>
          <w:szCs w:val="28"/>
          <w:highlight w:val="yellow"/>
        </w:rPr>
        <w:t>List and briefly define types of cry</w:t>
      </w:r>
      <w:r>
        <w:rPr>
          <w:b/>
          <w:bCs/>
          <w:sz w:val="32"/>
          <w:szCs w:val="28"/>
          <w:highlight w:val="yellow"/>
        </w:rPr>
        <w:t>p</w:t>
      </w:r>
      <w:r w:rsidRPr="009664D0">
        <w:rPr>
          <w:b/>
          <w:bCs/>
          <w:sz w:val="32"/>
          <w:szCs w:val="28"/>
          <w:highlight w:val="yellow"/>
        </w:rPr>
        <w:t>tanalytic attacks based on what is known to the attacker.</w:t>
      </w:r>
    </w:p>
    <w:p w14:paraId="5DA5829D" w14:textId="77777777" w:rsidR="009664D0" w:rsidRPr="009664D0" w:rsidRDefault="009664D0" w:rsidP="009664D0">
      <w:pPr>
        <w:rPr>
          <w:sz w:val="28"/>
          <w:szCs w:val="26"/>
        </w:rPr>
      </w:pPr>
      <w:r w:rsidRPr="009664D0">
        <w:rPr>
          <w:sz w:val="28"/>
          <w:szCs w:val="26"/>
        </w:rPr>
        <w:t>Cryptanalytic attacks can be classified based on what information is known to the attacker. Here are the main types of cryptanalytic attacks along with brief definitions:</w:t>
      </w:r>
    </w:p>
    <w:p w14:paraId="3190BC71" w14:textId="77777777" w:rsidR="009664D0" w:rsidRPr="009664D0" w:rsidRDefault="009664D0" w:rsidP="009664D0">
      <w:pPr>
        <w:rPr>
          <w:sz w:val="28"/>
          <w:szCs w:val="26"/>
        </w:rPr>
      </w:pPr>
    </w:p>
    <w:p w14:paraId="189A1B1D" w14:textId="77777777" w:rsidR="009664D0" w:rsidRPr="009664D0" w:rsidRDefault="009664D0" w:rsidP="009664D0">
      <w:pPr>
        <w:rPr>
          <w:sz w:val="28"/>
          <w:szCs w:val="26"/>
        </w:rPr>
      </w:pPr>
      <w:r w:rsidRPr="009664D0">
        <w:rPr>
          <w:sz w:val="28"/>
          <w:szCs w:val="26"/>
        </w:rPr>
        <w:t>1. Ciphertext-Only Attack:</w:t>
      </w:r>
    </w:p>
    <w:p w14:paraId="6B0ED5C3" w14:textId="77777777" w:rsidR="009664D0" w:rsidRPr="009664D0" w:rsidRDefault="009664D0" w:rsidP="009664D0">
      <w:pPr>
        <w:rPr>
          <w:sz w:val="28"/>
          <w:szCs w:val="26"/>
        </w:rPr>
      </w:pPr>
      <w:r w:rsidRPr="009664D0">
        <w:rPr>
          <w:sz w:val="28"/>
          <w:szCs w:val="26"/>
        </w:rPr>
        <w:t>In a ciphertext-only attack, the attacker only has access to the ciphertext and no other information.</w:t>
      </w:r>
    </w:p>
    <w:p w14:paraId="332B9CD1" w14:textId="77777777" w:rsidR="009664D0" w:rsidRPr="009664D0" w:rsidRDefault="009664D0" w:rsidP="009664D0">
      <w:pPr>
        <w:rPr>
          <w:sz w:val="28"/>
          <w:szCs w:val="26"/>
        </w:rPr>
      </w:pPr>
      <w:r w:rsidRPr="009664D0">
        <w:rPr>
          <w:sz w:val="28"/>
          <w:szCs w:val="26"/>
        </w:rPr>
        <w:lastRenderedPageBreak/>
        <w:t>The goal is to analyze the ciphertext and deduce information about the plaintext or the encryption key.</w:t>
      </w:r>
    </w:p>
    <w:p w14:paraId="2B2BC4E2" w14:textId="77777777" w:rsidR="009664D0" w:rsidRPr="009664D0" w:rsidRDefault="009664D0" w:rsidP="009664D0">
      <w:pPr>
        <w:rPr>
          <w:sz w:val="28"/>
          <w:szCs w:val="26"/>
        </w:rPr>
      </w:pPr>
      <w:r w:rsidRPr="009664D0">
        <w:rPr>
          <w:sz w:val="28"/>
          <w:szCs w:val="26"/>
        </w:rPr>
        <w:t>2. Known-Plaintext Attack:</w:t>
      </w:r>
    </w:p>
    <w:p w14:paraId="492CEC77" w14:textId="77777777" w:rsidR="009664D0" w:rsidRPr="009664D0" w:rsidRDefault="009664D0" w:rsidP="009664D0">
      <w:pPr>
        <w:rPr>
          <w:sz w:val="28"/>
          <w:szCs w:val="26"/>
        </w:rPr>
      </w:pPr>
      <w:r w:rsidRPr="009664D0">
        <w:rPr>
          <w:sz w:val="28"/>
          <w:szCs w:val="26"/>
        </w:rPr>
        <w:t>In a known-plaintext attack, the attacker has access to pairs of plaintext-ciphertext.</w:t>
      </w:r>
    </w:p>
    <w:p w14:paraId="5B786D51" w14:textId="77777777" w:rsidR="009664D0" w:rsidRPr="009664D0" w:rsidRDefault="009664D0" w:rsidP="009664D0">
      <w:pPr>
        <w:rPr>
          <w:sz w:val="28"/>
          <w:szCs w:val="26"/>
        </w:rPr>
      </w:pPr>
      <w:r w:rsidRPr="009664D0">
        <w:rPr>
          <w:sz w:val="28"/>
          <w:szCs w:val="26"/>
        </w:rPr>
        <w:t>By analyzing these pairs, the attacker attempts to deduce information about the encryption key or uncover patterns in the encryption process.</w:t>
      </w:r>
    </w:p>
    <w:p w14:paraId="36069F55" w14:textId="77777777" w:rsidR="009664D0" w:rsidRPr="009664D0" w:rsidRDefault="009664D0" w:rsidP="009664D0">
      <w:pPr>
        <w:rPr>
          <w:sz w:val="28"/>
          <w:szCs w:val="26"/>
        </w:rPr>
      </w:pPr>
      <w:r w:rsidRPr="009664D0">
        <w:rPr>
          <w:sz w:val="28"/>
          <w:szCs w:val="26"/>
        </w:rPr>
        <w:t>3. Chosen-Plaintext Attack:</w:t>
      </w:r>
    </w:p>
    <w:p w14:paraId="371B50BA" w14:textId="77777777" w:rsidR="009664D0" w:rsidRPr="009664D0" w:rsidRDefault="009664D0" w:rsidP="009664D0">
      <w:pPr>
        <w:rPr>
          <w:sz w:val="28"/>
          <w:szCs w:val="26"/>
        </w:rPr>
      </w:pPr>
      <w:r w:rsidRPr="009664D0">
        <w:rPr>
          <w:sz w:val="28"/>
          <w:szCs w:val="26"/>
        </w:rPr>
        <w:t>In a chosen-plaintext attack, the attacker has the ability to choose plaintexts and observe their corresponding ciphertexts.</w:t>
      </w:r>
    </w:p>
    <w:p w14:paraId="2DF4C909" w14:textId="77777777" w:rsidR="009664D0" w:rsidRPr="009664D0" w:rsidRDefault="009664D0" w:rsidP="009664D0">
      <w:pPr>
        <w:rPr>
          <w:sz w:val="28"/>
          <w:szCs w:val="26"/>
        </w:rPr>
      </w:pPr>
      <w:r w:rsidRPr="009664D0">
        <w:rPr>
          <w:sz w:val="28"/>
          <w:szCs w:val="26"/>
        </w:rPr>
        <w:t>This type of attack allows the attacker to gain more insight into the encryption process and potentially recover the encryption key.</w:t>
      </w:r>
    </w:p>
    <w:p w14:paraId="22D13377" w14:textId="77777777" w:rsidR="009664D0" w:rsidRPr="009664D0" w:rsidRDefault="009664D0" w:rsidP="009664D0">
      <w:pPr>
        <w:rPr>
          <w:sz w:val="28"/>
          <w:szCs w:val="26"/>
        </w:rPr>
      </w:pPr>
      <w:r w:rsidRPr="009664D0">
        <w:rPr>
          <w:sz w:val="28"/>
          <w:szCs w:val="26"/>
        </w:rPr>
        <w:t>4. Chosen-Ciphertext Attack:</w:t>
      </w:r>
    </w:p>
    <w:p w14:paraId="4EB023DD" w14:textId="77777777" w:rsidR="009664D0" w:rsidRPr="009664D0" w:rsidRDefault="009664D0" w:rsidP="009664D0">
      <w:pPr>
        <w:rPr>
          <w:sz w:val="28"/>
          <w:szCs w:val="26"/>
        </w:rPr>
      </w:pPr>
      <w:r w:rsidRPr="009664D0">
        <w:rPr>
          <w:sz w:val="28"/>
          <w:szCs w:val="26"/>
        </w:rPr>
        <w:t>In a chosen-ciphertext attack, the attacker has the ability to choose ciphertexts and obtain their corresponding plaintexts.</w:t>
      </w:r>
    </w:p>
    <w:p w14:paraId="565CA1A3" w14:textId="77777777" w:rsidR="009664D0" w:rsidRPr="009664D0" w:rsidRDefault="009664D0" w:rsidP="009664D0">
      <w:pPr>
        <w:rPr>
          <w:sz w:val="28"/>
          <w:szCs w:val="26"/>
        </w:rPr>
      </w:pPr>
      <w:r w:rsidRPr="009664D0">
        <w:rPr>
          <w:sz w:val="28"/>
          <w:szCs w:val="26"/>
        </w:rPr>
        <w:t>This type of attack aims to exploit vulnerabilities in the decryption process to recover the encryption key or decrypt other ciphertexts.</w:t>
      </w:r>
    </w:p>
    <w:p w14:paraId="3AB1C793" w14:textId="77777777" w:rsidR="009664D0" w:rsidRPr="009664D0" w:rsidRDefault="009664D0" w:rsidP="009664D0">
      <w:pPr>
        <w:rPr>
          <w:sz w:val="28"/>
          <w:szCs w:val="26"/>
        </w:rPr>
      </w:pPr>
      <w:r w:rsidRPr="009664D0">
        <w:rPr>
          <w:sz w:val="28"/>
          <w:szCs w:val="26"/>
        </w:rPr>
        <w:t>5. Adaptive Chosen-Ciphertext Attack (CCA):</w:t>
      </w:r>
    </w:p>
    <w:p w14:paraId="514238AE" w14:textId="77777777" w:rsidR="009664D0" w:rsidRPr="009664D0" w:rsidRDefault="009664D0" w:rsidP="009664D0">
      <w:pPr>
        <w:rPr>
          <w:sz w:val="28"/>
          <w:szCs w:val="26"/>
        </w:rPr>
      </w:pPr>
      <w:r w:rsidRPr="009664D0">
        <w:rPr>
          <w:sz w:val="28"/>
          <w:szCs w:val="26"/>
        </w:rPr>
        <w:t>An adaptive chosen-ciphertext attack is an extension of the chosen-ciphertext attack where the attacker can adaptively choose ciphertexts based on the results of previous queries.</w:t>
      </w:r>
    </w:p>
    <w:p w14:paraId="748542B9" w14:textId="77777777" w:rsidR="009664D0" w:rsidRPr="009664D0" w:rsidRDefault="009664D0" w:rsidP="009664D0">
      <w:pPr>
        <w:rPr>
          <w:sz w:val="28"/>
          <w:szCs w:val="26"/>
        </w:rPr>
      </w:pPr>
      <w:r w:rsidRPr="009664D0">
        <w:rPr>
          <w:sz w:val="28"/>
          <w:szCs w:val="26"/>
        </w:rPr>
        <w:t>This type of attack is particularly powerful as it allows the attacker to dynamically adjust their queries to maximize their chances of success.</w:t>
      </w:r>
    </w:p>
    <w:p w14:paraId="375DB968" w14:textId="77777777" w:rsidR="009664D0" w:rsidRPr="009664D0" w:rsidRDefault="009664D0" w:rsidP="009664D0">
      <w:pPr>
        <w:rPr>
          <w:sz w:val="28"/>
          <w:szCs w:val="26"/>
        </w:rPr>
      </w:pPr>
      <w:r w:rsidRPr="009664D0">
        <w:rPr>
          <w:sz w:val="28"/>
          <w:szCs w:val="26"/>
        </w:rPr>
        <w:t>6. Related-Key Attack:</w:t>
      </w:r>
    </w:p>
    <w:p w14:paraId="219E8A8C" w14:textId="77777777" w:rsidR="009664D0" w:rsidRPr="009664D0" w:rsidRDefault="009664D0" w:rsidP="009664D0">
      <w:pPr>
        <w:rPr>
          <w:sz w:val="28"/>
          <w:szCs w:val="26"/>
        </w:rPr>
      </w:pPr>
      <w:r w:rsidRPr="009664D0">
        <w:rPr>
          <w:sz w:val="28"/>
          <w:szCs w:val="26"/>
        </w:rPr>
        <w:t>In a related-key attack, the attacker has access to multiple encryption keys that are related in some way, such as through a cryptographic flaw or a weak key generation process.</w:t>
      </w:r>
    </w:p>
    <w:p w14:paraId="5A35E670" w14:textId="77777777" w:rsidR="009664D0" w:rsidRPr="009664D0" w:rsidRDefault="009664D0" w:rsidP="009664D0">
      <w:pPr>
        <w:rPr>
          <w:sz w:val="28"/>
          <w:szCs w:val="26"/>
        </w:rPr>
      </w:pPr>
      <w:r w:rsidRPr="009664D0">
        <w:rPr>
          <w:sz w:val="28"/>
          <w:szCs w:val="26"/>
        </w:rPr>
        <w:t>By exploiting the relationships between these keys, the attacker attempts to recover the encryption key or decrypt ciphertexts.</w:t>
      </w:r>
    </w:p>
    <w:p w14:paraId="60D63EC3" w14:textId="77777777" w:rsidR="009664D0" w:rsidRPr="009664D0" w:rsidRDefault="009664D0" w:rsidP="009664D0">
      <w:pPr>
        <w:rPr>
          <w:sz w:val="28"/>
          <w:szCs w:val="26"/>
        </w:rPr>
      </w:pPr>
      <w:r w:rsidRPr="009664D0">
        <w:rPr>
          <w:sz w:val="28"/>
          <w:szCs w:val="26"/>
        </w:rPr>
        <w:t>7. Meet-in-the-Middle Attack:</w:t>
      </w:r>
    </w:p>
    <w:p w14:paraId="1632A425" w14:textId="77777777" w:rsidR="009664D0" w:rsidRPr="009664D0" w:rsidRDefault="009664D0" w:rsidP="009664D0">
      <w:pPr>
        <w:rPr>
          <w:sz w:val="28"/>
          <w:szCs w:val="26"/>
        </w:rPr>
      </w:pPr>
      <w:r w:rsidRPr="009664D0">
        <w:rPr>
          <w:sz w:val="28"/>
          <w:szCs w:val="26"/>
        </w:rPr>
        <w:lastRenderedPageBreak/>
        <w:t>A meet-in-the-middle attack involves breaking a cryptographic scheme by encrypting the plaintext with all possible keys and decrypting the ciphertext with all possible keys, then finding a matching pair of keys that produce the same result.</w:t>
      </w:r>
    </w:p>
    <w:p w14:paraId="2FCFE919" w14:textId="77777777" w:rsidR="009664D0" w:rsidRPr="009664D0" w:rsidRDefault="009664D0" w:rsidP="009664D0">
      <w:pPr>
        <w:rPr>
          <w:sz w:val="28"/>
          <w:szCs w:val="26"/>
        </w:rPr>
      </w:pPr>
      <w:r w:rsidRPr="009664D0">
        <w:rPr>
          <w:sz w:val="28"/>
          <w:szCs w:val="26"/>
        </w:rPr>
        <w:t>This attack requires the attacker to have knowledge of plaintext-ciphertext pairs or some other means of reducing the key search space.</w:t>
      </w:r>
    </w:p>
    <w:p w14:paraId="562E2CC3" w14:textId="48E7A0B9" w:rsidR="009664D0" w:rsidRDefault="009664D0" w:rsidP="009664D0">
      <w:pPr>
        <w:rPr>
          <w:sz w:val="28"/>
          <w:szCs w:val="26"/>
        </w:rPr>
      </w:pPr>
      <w:r w:rsidRPr="009664D0">
        <w:rPr>
          <w:sz w:val="28"/>
          <w:szCs w:val="26"/>
        </w:rPr>
        <w:t>Each type of cryptanalytic attack presents unique challenges and requires different levels of information and computational resources from the attacker. Understanding these attack types is crucial for designing and evaluating the security of cryptographic algorithms and protocols.</w:t>
      </w:r>
    </w:p>
    <w:p w14:paraId="790DBA3C" w14:textId="7FB14860" w:rsidR="00F57B48" w:rsidRDefault="005C6C16" w:rsidP="009664D0">
      <w:pPr>
        <w:rPr>
          <w:b/>
          <w:bCs/>
          <w:sz w:val="32"/>
          <w:szCs w:val="28"/>
        </w:rPr>
      </w:pPr>
      <w:r>
        <w:rPr>
          <w:b/>
          <w:bCs/>
          <w:sz w:val="32"/>
          <w:szCs w:val="28"/>
          <w:highlight w:val="yellow"/>
        </w:rPr>
        <w:t xml:space="preserve">16. </w:t>
      </w:r>
      <w:r w:rsidR="00F57B48" w:rsidRPr="005C6C16">
        <w:rPr>
          <w:b/>
          <w:bCs/>
          <w:sz w:val="32"/>
          <w:szCs w:val="28"/>
          <w:highlight w:val="yellow"/>
        </w:rPr>
        <w:t xml:space="preserve">What is the difference between </w:t>
      </w:r>
      <w:r>
        <w:rPr>
          <w:b/>
          <w:bCs/>
          <w:sz w:val="32"/>
          <w:szCs w:val="28"/>
          <w:highlight w:val="yellow"/>
        </w:rPr>
        <w:t>an</w:t>
      </w:r>
      <w:r w:rsidR="00F57B48" w:rsidRPr="005C6C16">
        <w:rPr>
          <w:b/>
          <w:bCs/>
          <w:sz w:val="32"/>
          <w:szCs w:val="28"/>
          <w:highlight w:val="yellow"/>
        </w:rPr>
        <w:t xml:space="preserve"> unconditionally secure cipher and computationally secure cipher? List in table.</w:t>
      </w:r>
    </w:p>
    <w:p w14:paraId="383F6644" w14:textId="77777777" w:rsidR="005C6C16" w:rsidRDefault="005C6C16" w:rsidP="005C6C16">
      <w:pPr>
        <w:pStyle w:val="NormalWeb"/>
        <w:pBdr>
          <w:top w:val="single" w:sz="2" w:space="0" w:color="E3E3E3"/>
          <w:left w:val="single" w:sz="2" w:space="0" w:color="E3E3E3"/>
          <w:bottom w:val="single" w:sz="2" w:space="0" w:color="E3E3E3"/>
          <w:right w:val="single" w:sz="2" w:space="0" w:color="E3E3E3"/>
        </w:pBdr>
        <w:shd w:val="clear" w:color="auto" w:fill="212121"/>
        <w:spacing w:before="0" w:beforeAutospacing="0" w:after="300" w:afterAutospacing="0"/>
        <w:rPr>
          <w:rFonts w:ascii="Segoe UI" w:hAnsi="Segoe UI" w:cs="Segoe UI"/>
          <w:color w:val="ECECEC"/>
        </w:rPr>
      </w:pPr>
      <w:r>
        <w:rPr>
          <w:rFonts w:ascii="Segoe UI" w:hAnsi="Segoe UI" w:cs="Segoe UI"/>
          <w:color w:val="ECECEC"/>
        </w:rPr>
        <w:t>Certainly! Here's a table outlining the differences between unconditionally secure ciphers and computationally secure ciphers:</w:t>
      </w:r>
    </w:p>
    <w:tbl>
      <w:tblPr>
        <w:tblW w:w="9587"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02"/>
        <w:gridCol w:w="3574"/>
        <w:gridCol w:w="4211"/>
      </w:tblGrid>
      <w:tr w:rsidR="005C6C16" w14:paraId="2D1384F4" w14:textId="77777777" w:rsidTr="005C6C16">
        <w:trPr>
          <w:trHeight w:val="415"/>
          <w:tblHeader/>
          <w:tblCellSpacing w:w="15" w:type="dxa"/>
        </w:trPr>
        <w:tc>
          <w:tcPr>
            <w:tcW w:w="0" w:type="auto"/>
            <w:tcBorders>
              <w:top w:val="single" w:sz="6" w:space="0" w:color="auto"/>
              <w:left w:val="single" w:sz="6" w:space="0" w:color="auto"/>
              <w:bottom w:val="single" w:sz="6" w:space="0" w:color="auto"/>
              <w:right w:val="single" w:sz="2" w:space="0" w:color="auto"/>
            </w:tcBorders>
            <w:vAlign w:val="bottom"/>
            <w:hideMark/>
          </w:tcPr>
          <w:p w14:paraId="73431B03" w14:textId="77777777" w:rsidR="005C6C16" w:rsidRDefault="005C6C16">
            <w:pPr>
              <w:jc w:val="center"/>
              <w:rPr>
                <w:rFonts w:ascii="Times New Roman" w:hAnsi="Times New Roman" w:cs="Times New Roman"/>
                <w:b/>
                <w:bCs/>
                <w:sz w:val="21"/>
                <w:szCs w:val="21"/>
              </w:rPr>
            </w:pPr>
            <w:r>
              <w:rPr>
                <w:b/>
                <w:bCs/>
                <w:sz w:val="21"/>
                <w:szCs w:val="21"/>
              </w:rPr>
              <w:t>Feature</w:t>
            </w:r>
          </w:p>
        </w:tc>
        <w:tc>
          <w:tcPr>
            <w:tcW w:w="0" w:type="auto"/>
            <w:tcBorders>
              <w:top w:val="single" w:sz="6" w:space="0" w:color="auto"/>
              <w:left w:val="single" w:sz="6" w:space="0" w:color="auto"/>
              <w:bottom w:val="single" w:sz="6" w:space="0" w:color="auto"/>
              <w:right w:val="single" w:sz="2" w:space="0" w:color="auto"/>
            </w:tcBorders>
            <w:vAlign w:val="bottom"/>
            <w:hideMark/>
          </w:tcPr>
          <w:p w14:paraId="707039E6" w14:textId="77777777" w:rsidR="005C6C16" w:rsidRDefault="005C6C16">
            <w:pPr>
              <w:jc w:val="center"/>
              <w:rPr>
                <w:b/>
                <w:bCs/>
                <w:sz w:val="21"/>
                <w:szCs w:val="21"/>
              </w:rPr>
            </w:pPr>
            <w:r>
              <w:rPr>
                <w:b/>
                <w:bCs/>
                <w:sz w:val="21"/>
                <w:szCs w:val="21"/>
              </w:rPr>
              <w:t>Unconditionally Secure Cipher</w:t>
            </w:r>
          </w:p>
        </w:tc>
        <w:tc>
          <w:tcPr>
            <w:tcW w:w="0" w:type="auto"/>
            <w:tcBorders>
              <w:top w:val="single" w:sz="6" w:space="0" w:color="auto"/>
              <w:left w:val="single" w:sz="6" w:space="0" w:color="auto"/>
              <w:bottom w:val="single" w:sz="6" w:space="0" w:color="auto"/>
              <w:right w:val="single" w:sz="6" w:space="0" w:color="auto"/>
            </w:tcBorders>
            <w:vAlign w:val="bottom"/>
            <w:hideMark/>
          </w:tcPr>
          <w:p w14:paraId="1C6A177B" w14:textId="77777777" w:rsidR="005C6C16" w:rsidRDefault="005C6C16">
            <w:pPr>
              <w:jc w:val="center"/>
              <w:rPr>
                <w:b/>
                <w:bCs/>
                <w:sz w:val="21"/>
                <w:szCs w:val="21"/>
              </w:rPr>
            </w:pPr>
            <w:r>
              <w:rPr>
                <w:b/>
                <w:bCs/>
                <w:sz w:val="21"/>
                <w:szCs w:val="21"/>
              </w:rPr>
              <w:t>Computationally Secure Cipher</w:t>
            </w:r>
          </w:p>
        </w:tc>
      </w:tr>
      <w:tr w:rsidR="005C6C16" w14:paraId="07907A8D" w14:textId="77777777" w:rsidTr="005C6C16">
        <w:trPr>
          <w:trHeight w:val="415"/>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60E0521D" w14:textId="77777777" w:rsidR="005C6C16" w:rsidRDefault="005C6C16">
            <w:pPr>
              <w:rPr>
                <w:sz w:val="21"/>
                <w:szCs w:val="21"/>
              </w:rPr>
            </w:pPr>
            <w:r>
              <w:rPr>
                <w:rStyle w:val="Strong"/>
                <w:sz w:val="21"/>
                <w:szCs w:val="21"/>
                <w:bdr w:val="single" w:sz="2" w:space="0" w:color="E3E3E3" w:frame="1"/>
              </w:rPr>
              <w:t>Key Dependency</w:t>
            </w:r>
          </w:p>
        </w:tc>
        <w:tc>
          <w:tcPr>
            <w:tcW w:w="0" w:type="auto"/>
            <w:tcBorders>
              <w:top w:val="single" w:sz="2" w:space="0" w:color="auto"/>
              <w:left w:val="single" w:sz="6" w:space="0" w:color="auto"/>
              <w:bottom w:val="single" w:sz="6" w:space="0" w:color="auto"/>
              <w:right w:val="single" w:sz="2" w:space="0" w:color="auto"/>
            </w:tcBorders>
            <w:vAlign w:val="bottom"/>
            <w:hideMark/>
          </w:tcPr>
          <w:p w14:paraId="18BB1BB2" w14:textId="77777777" w:rsidR="005C6C16" w:rsidRDefault="005C6C16">
            <w:pPr>
              <w:rPr>
                <w:sz w:val="21"/>
                <w:szCs w:val="21"/>
              </w:rPr>
            </w:pPr>
            <w:r>
              <w:rPr>
                <w:sz w:val="21"/>
                <w:szCs w:val="21"/>
              </w:rPr>
              <w:t>Independent of the key length</w:t>
            </w:r>
          </w:p>
        </w:tc>
        <w:tc>
          <w:tcPr>
            <w:tcW w:w="0" w:type="auto"/>
            <w:tcBorders>
              <w:top w:val="single" w:sz="2" w:space="0" w:color="auto"/>
              <w:left w:val="single" w:sz="6" w:space="0" w:color="auto"/>
              <w:bottom w:val="single" w:sz="6" w:space="0" w:color="auto"/>
              <w:right w:val="single" w:sz="6" w:space="0" w:color="auto"/>
            </w:tcBorders>
            <w:vAlign w:val="bottom"/>
            <w:hideMark/>
          </w:tcPr>
          <w:p w14:paraId="5D224A7D" w14:textId="77777777" w:rsidR="005C6C16" w:rsidRDefault="005C6C16">
            <w:pPr>
              <w:rPr>
                <w:sz w:val="21"/>
                <w:szCs w:val="21"/>
              </w:rPr>
            </w:pPr>
            <w:r>
              <w:rPr>
                <w:sz w:val="21"/>
                <w:szCs w:val="21"/>
              </w:rPr>
              <w:t>Security depends on the length of the key</w:t>
            </w:r>
          </w:p>
        </w:tc>
      </w:tr>
      <w:tr w:rsidR="005C6C16" w14:paraId="18E56E30" w14:textId="77777777" w:rsidTr="005C6C16">
        <w:trPr>
          <w:trHeight w:val="404"/>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4CBA1E3B" w14:textId="77777777" w:rsidR="005C6C16" w:rsidRDefault="005C6C16">
            <w:pPr>
              <w:rPr>
                <w:sz w:val="21"/>
                <w:szCs w:val="21"/>
              </w:rPr>
            </w:pPr>
            <w:r>
              <w:rPr>
                <w:rStyle w:val="Strong"/>
                <w:sz w:val="21"/>
                <w:szCs w:val="21"/>
                <w:bdr w:val="single" w:sz="2" w:space="0" w:color="E3E3E3" w:frame="1"/>
              </w:rPr>
              <w:t>Perfect Secrecy</w:t>
            </w:r>
          </w:p>
        </w:tc>
        <w:tc>
          <w:tcPr>
            <w:tcW w:w="0" w:type="auto"/>
            <w:tcBorders>
              <w:top w:val="single" w:sz="2" w:space="0" w:color="auto"/>
              <w:left w:val="single" w:sz="6" w:space="0" w:color="auto"/>
              <w:bottom w:val="single" w:sz="6" w:space="0" w:color="auto"/>
              <w:right w:val="single" w:sz="2" w:space="0" w:color="auto"/>
            </w:tcBorders>
            <w:vAlign w:val="bottom"/>
            <w:hideMark/>
          </w:tcPr>
          <w:p w14:paraId="1B26A151" w14:textId="77777777" w:rsidR="005C6C16" w:rsidRDefault="005C6C16">
            <w:pPr>
              <w:rPr>
                <w:sz w:val="21"/>
                <w:szCs w:val="21"/>
              </w:rPr>
            </w:pPr>
            <w:r>
              <w:rPr>
                <w:sz w:val="21"/>
                <w:szCs w:val="21"/>
              </w:rPr>
              <w:t>Achieves perfect secrecy</w:t>
            </w:r>
          </w:p>
        </w:tc>
        <w:tc>
          <w:tcPr>
            <w:tcW w:w="0" w:type="auto"/>
            <w:tcBorders>
              <w:top w:val="single" w:sz="2" w:space="0" w:color="auto"/>
              <w:left w:val="single" w:sz="6" w:space="0" w:color="auto"/>
              <w:bottom w:val="single" w:sz="6" w:space="0" w:color="auto"/>
              <w:right w:val="single" w:sz="6" w:space="0" w:color="auto"/>
            </w:tcBorders>
            <w:vAlign w:val="bottom"/>
            <w:hideMark/>
          </w:tcPr>
          <w:p w14:paraId="340758C6" w14:textId="77777777" w:rsidR="005C6C16" w:rsidRDefault="005C6C16">
            <w:pPr>
              <w:rPr>
                <w:sz w:val="21"/>
                <w:szCs w:val="21"/>
              </w:rPr>
            </w:pPr>
            <w:r>
              <w:rPr>
                <w:sz w:val="21"/>
                <w:szCs w:val="21"/>
              </w:rPr>
              <w:t>Provides computational security</w:t>
            </w:r>
          </w:p>
        </w:tc>
      </w:tr>
      <w:tr w:rsidR="005C6C16" w14:paraId="79BB42C7" w14:textId="77777777" w:rsidTr="005C6C16">
        <w:trPr>
          <w:trHeight w:val="673"/>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34C0DB24" w14:textId="77777777" w:rsidR="005C6C16" w:rsidRDefault="005C6C16">
            <w:pPr>
              <w:rPr>
                <w:sz w:val="21"/>
                <w:szCs w:val="21"/>
              </w:rPr>
            </w:pPr>
            <w:r>
              <w:rPr>
                <w:rStyle w:val="Strong"/>
                <w:sz w:val="21"/>
                <w:szCs w:val="21"/>
                <w:bdr w:val="single" w:sz="2" w:space="0" w:color="E3E3E3" w:frame="1"/>
              </w:rPr>
              <w:t>Attacker's Resources</w:t>
            </w:r>
          </w:p>
        </w:tc>
        <w:tc>
          <w:tcPr>
            <w:tcW w:w="0" w:type="auto"/>
            <w:tcBorders>
              <w:top w:val="single" w:sz="2" w:space="0" w:color="auto"/>
              <w:left w:val="single" w:sz="6" w:space="0" w:color="auto"/>
              <w:bottom w:val="single" w:sz="6" w:space="0" w:color="auto"/>
              <w:right w:val="single" w:sz="2" w:space="0" w:color="auto"/>
            </w:tcBorders>
            <w:vAlign w:val="bottom"/>
            <w:hideMark/>
          </w:tcPr>
          <w:p w14:paraId="65A3B44A" w14:textId="77777777" w:rsidR="005C6C16" w:rsidRDefault="005C6C16">
            <w:pPr>
              <w:rPr>
                <w:sz w:val="21"/>
                <w:szCs w:val="21"/>
              </w:rPr>
            </w:pPr>
            <w:r>
              <w:rPr>
                <w:sz w:val="21"/>
                <w:szCs w:val="21"/>
              </w:rPr>
              <w:t>Resists attacks regardless of computational power</w:t>
            </w:r>
          </w:p>
        </w:tc>
        <w:tc>
          <w:tcPr>
            <w:tcW w:w="0" w:type="auto"/>
            <w:tcBorders>
              <w:top w:val="single" w:sz="2" w:space="0" w:color="auto"/>
              <w:left w:val="single" w:sz="6" w:space="0" w:color="auto"/>
              <w:bottom w:val="single" w:sz="6" w:space="0" w:color="auto"/>
              <w:right w:val="single" w:sz="6" w:space="0" w:color="auto"/>
            </w:tcBorders>
            <w:vAlign w:val="bottom"/>
            <w:hideMark/>
          </w:tcPr>
          <w:p w14:paraId="54486E45" w14:textId="77777777" w:rsidR="005C6C16" w:rsidRDefault="005C6C16">
            <w:pPr>
              <w:rPr>
                <w:sz w:val="21"/>
                <w:szCs w:val="21"/>
              </w:rPr>
            </w:pPr>
            <w:r>
              <w:rPr>
                <w:sz w:val="21"/>
                <w:szCs w:val="21"/>
              </w:rPr>
              <w:t>Security relies on attacker's computational limitations</w:t>
            </w:r>
          </w:p>
        </w:tc>
      </w:tr>
      <w:tr w:rsidR="005C6C16" w14:paraId="5E0C3326" w14:textId="77777777" w:rsidTr="005C6C16">
        <w:trPr>
          <w:trHeight w:val="673"/>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1FFDB3D9" w14:textId="77777777" w:rsidR="005C6C16" w:rsidRDefault="005C6C16">
            <w:pPr>
              <w:rPr>
                <w:sz w:val="21"/>
                <w:szCs w:val="21"/>
              </w:rPr>
            </w:pPr>
            <w:r>
              <w:rPr>
                <w:rStyle w:val="Strong"/>
                <w:sz w:val="21"/>
                <w:szCs w:val="21"/>
                <w:bdr w:val="single" w:sz="2" w:space="0" w:color="E3E3E3" w:frame="1"/>
              </w:rPr>
              <w:t>Theoretical Guarantee</w:t>
            </w:r>
          </w:p>
        </w:tc>
        <w:tc>
          <w:tcPr>
            <w:tcW w:w="0" w:type="auto"/>
            <w:tcBorders>
              <w:top w:val="single" w:sz="2" w:space="0" w:color="auto"/>
              <w:left w:val="single" w:sz="6" w:space="0" w:color="auto"/>
              <w:bottom w:val="single" w:sz="6" w:space="0" w:color="auto"/>
              <w:right w:val="single" w:sz="2" w:space="0" w:color="auto"/>
            </w:tcBorders>
            <w:vAlign w:val="bottom"/>
            <w:hideMark/>
          </w:tcPr>
          <w:p w14:paraId="62E94081" w14:textId="77777777" w:rsidR="005C6C16" w:rsidRDefault="005C6C16">
            <w:pPr>
              <w:rPr>
                <w:sz w:val="21"/>
                <w:szCs w:val="21"/>
              </w:rPr>
            </w:pPr>
            <w:r>
              <w:rPr>
                <w:sz w:val="21"/>
                <w:szCs w:val="21"/>
              </w:rPr>
              <w:t>Offers unconditional security</w:t>
            </w:r>
          </w:p>
        </w:tc>
        <w:tc>
          <w:tcPr>
            <w:tcW w:w="0" w:type="auto"/>
            <w:tcBorders>
              <w:top w:val="single" w:sz="2" w:space="0" w:color="auto"/>
              <w:left w:val="single" w:sz="6" w:space="0" w:color="auto"/>
              <w:bottom w:val="single" w:sz="6" w:space="0" w:color="auto"/>
              <w:right w:val="single" w:sz="6" w:space="0" w:color="auto"/>
            </w:tcBorders>
            <w:vAlign w:val="bottom"/>
            <w:hideMark/>
          </w:tcPr>
          <w:p w14:paraId="295C894E" w14:textId="77777777" w:rsidR="005C6C16" w:rsidRDefault="005C6C16">
            <w:pPr>
              <w:rPr>
                <w:sz w:val="21"/>
                <w:szCs w:val="21"/>
              </w:rPr>
            </w:pPr>
            <w:r>
              <w:rPr>
                <w:sz w:val="21"/>
                <w:szCs w:val="21"/>
              </w:rPr>
              <w:t>Security relies on computational assumptions</w:t>
            </w:r>
          </w:p>
        </w:tc>
      </w:tr>
      <w:tr w:rsidR="005C6C16" w14:paraId="6161696E" w14:textId="77777777" w:rsidTr="005C6C16">
        <w:trPr>
          <w:trHeight w:val="415"/>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15133364" w14:textId="77777777" w:rsidR="005C6C16" w:rsidRDefault="005C6C16">
            <w:pPr>
              <w:rPr>
                <w:sz w:val="21"/>
                <w:szCs w:val="21"/>
              </w:rPr>
            </w:pPr>
            <w:r>
              <w:rPr>
                <w:rStyle w:val="Strong"/>
                <w:sz w:val="21"/>
                <w:szCs w:val="21"/>
                <w:bdr w:val="single" w:sz="2" w:space="0" w:color="E3E3E3" w:frame="1"/>
              </w:rPr>
              <w:t>Key Distribution</w:t>
            </w:r>
          </w:p>
        </w:tc>
        <w:tc>
          <w:tcPr>
            <w:tcW w:w="0" w:type="auto"/>
            <w:tcBorders>
              <w:top w:val="single" w:sz="2" w:space="0" w:color="auto"/>
              <w:left w:val="single" w:sz="6" w:space="0" w:color="auto"/>
              <w:bottom w:val="single" w:sz="6" w:space="0" w:color="auto"/>
              <w:right w:val="single" w:sz="2" w:space="0" w:color="auto"/>
            </w:tcBorders>
            <w:vAlign w:val="bottom"/>
            <w:hideMark/>
          </w:tcPr>
          <w:p w14:paraId="1CA73D1A" w14:textId="77777777" w:rsidR="005C6C16" w:rsidRDefault="005C6C16">
            <w:pPr>
              <w:rPr>
                <w:sz w:val="21"/>
                <w:szCs w:val="21"/>
              </w:rPr>
            </w:pPr>
            <w:r>
              <w:rPr>
                <w:sz w:val="21"/>
                <w:szCs w:val="21"/>
              </w:rPr>
              <w:t>No need for secure key distribution</w:t>
            </w:r>
          </w:p>
        </w:tc>
        <w:tc>
          <w:tcPr>
            <w:tcW w:w="0" w:type="auto"/>
            <w:tcBorders>
              <w:top w:val="single" w:sz="2" w:space="0" w:color="auto"/>
              <w:left w:val="single" w:sz="6" w:space="0" w:color="auto"/>
              <w:bottom w:val="single" w:sz="6" w:space="0" w:color="auto"/>
              <w:right w:val="single" w:sz="6" w:space="0" w:color="auto"/>
            </w:tcBorders>
            <w:vAlign w:val="bottom"/>
            <w:hideMark/>
          </w:tcPr>
          <w:p w14:paraId="56DFC3A5" w14:textId="77777777" w:rsidR="005C6C16" w:rsidRDefault="005C6C16">
            <w:pPr>
              <w:rPr>
                <w:sz w:val="21"/>
                <w:szCs w:val="21"/>
              </w:rPr>
            </w:pPr>
            <w:r>
              <w:rPr>
                <w:sz w:val="21"/>
                <w:szCs w:val="21"/>
              </w:rPr>
              <w:t>Requires secure key distribution</w:t>
            </w:r>
          </w:p>
        </w:tc>
      </w:tr>
      <w:tr w:rsidR="005C6C16" w14:paraId="5886AF35" w14:textId="77777777" w:rsidTr="005C6C16">
        <w:trPr>
          <w:trHeight w:val="415"/>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71168EA7" w14:textId="77777777" w:rsidR="005C6C16" w:rsidRDefault="005C6C16">
            <w:pPr>
              <w:rPr>
                <w:sz w:val="21"/>
                <w:szCs w:val="21"/>
              </w:rPr>
            </w:pPr>
            <w:r>
              <w:rPr>
                <w:rStyle w:val="Strong"/>
                <w:sz w:val="21"/>
                <w:szCs w:val="21"/>
                <w:bdr w:val="single" w:sz="2" w:space="0" w:color="E3E3E3" w:frame="1"/>
              </w:rPr>
              <w:t>Example Ciphers</w:t>
            </w:r>
          </w:p>
        </w:tc>
        <w:tc>
          <w:tcPr>
            <w:tcW w:w="0" w:type="auto"/>
            <w:tcBorders>
              <w:top w:val="single" w:sz="2" w:space="0" w:color="auto"/>
              <w:left w:val="single" w:sz="6" w:space="0" w:color="auto"/>
              <w:bottom w:val="single" w:sz="6" w:space="0" w:color="auto"/>
              <w:right w:val="single" w:sz="2" w:space="0" w:color="auto"/>
            </w:tcBorders>
            <w:vAlign w:val="bottom"/>
            <w:hideMark/>
          </w:tcPr>
          <w:p w14:paraId="096B99E0" w14:textId="77777777" w:rsidR="005C6C16" w:rsidRDefault="005C6C16">
            <w:pPr>
              <w:rPr>
                <w:sz w:val="21"/>
                <w:szCs w:val="21"/>
              </w:rPr>
            </w:pPr>
            <w:r>
              <w:rPr>
                <w:sz w:val="21"/>
                <w:szCs w:val="21"/>
              </w:rPr>
              <w:t>One-Time Pad (OTP)</w:t>
            </w:r>
          </w:p>
        </w:tc>
        <w:tc>
          <w:tcPr>
            <w:tcW w:w="0" w:type="auto"/>
            <w:tcBorders>
              <w:top w:val="single" w:sz="2" w:space="0" w:color="auto"/>
              <w:left w:val="single" w:sz="6" w:space="0" w:color="auto"/>
              <w:bottom w:val="single" w:sz="6" w:space="0" w:color="auto"/>
              <w:right w:val="single" w:sz="6" w:space="0" w:color="auto"/>
            </w:tcBorders>
            <w:vAlign w:val="bottom"/>
            <w:hideMark/>
          </w:tcPr>
          <w:p w14:paraId="7FFAEDEE" w14:textId="77777777" w:rsidR="005C6C16" w:rsidRDefault="005C6C16">
            <w:pPr>
              <w:rPr>
                <w:sz w:val="21"/>
                <w:szCs w:val="21"/>
              </w:rPr>
            </w:pPr>
            <w:r>
              <w:rPr>
                <w:sz w:val="21"/>
                <w:szCs w:val="21"/>
              </w:rPr>
              <w:t>AES (Advanced Encryption Standard), RSA</w:t>
            </w:r>
          </w:p>
        </w:tc>
      </w:tr>
      <w:tr w:rsidR="005C6C16" w14:paraId="4E666728" w14:textId="77777777" w:rsidTr="005C6C16">
        <w:trPr>
          <w:trHeight w:val="662"/>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41FC65E3" w14:textId="77777777" w:rsidR="005C6C16" w:rsidRDefault="005C6C16">
            <w:pPr>
              <w:rPr>
                <w:sz w:val="21"/>
                <w:szCs w:val="21"/>
              </w:rPr>
            </w:pPr>
            <w:r>
              <w:rPr>
                <w:rStyle w:val="Strong"/>
                <w:sz w:val="21"/>
                <w:szCs w:val="21"/>
                <w:bdr w:val="single" w:sz="2" w:space="0" w:color="E3E3E3" w:frame="1"/>
              </w:rPr>
              <w:t>Practical Use</w:t>
            </w:r>
          </w:p>
        </w:tc>
        <w:tc>
          <w:tcPr>
            <w:tcW w:w="0" w:type="auto"/>
            <w:tcBorders>
              <w:top w:val="single" w:sz="2" w:space="0" w:color="auto"/>
              <w:left w:val="single" w:sz="6" w:space="0" w:color="auto"/>
              <w:bottom w:val="single" w:sz="6" w:space="0" w:color="auto"/>
              <w:right w:val="single" w:sz="2" w:space="0" w:color="auto"/>
            </w:tcBorders>
            <w:vAlign w:val="bottom"/>
            <w:hideMark/>
          </w:tcPr>
          <w:p w14:paraId="0ADD82F2" w14:textId="77777777" w:rsidR="005C6C16" w:rsidRDefault="005C6C16">
            <w:pPr>
              <w:rPr>
                <w:sz w:val="21"/>
                <w:szCs w:val="21"/>
              </w:rPr>
            </w:pPr>
            <w:r>
              <w:rPr>
                <w:sz w:val="21"/>
                <w:szCs w:val="21"/>
              </w:rPr>
              <w:t>Limited practical use due to key distribution challenges</w:t>
            </w:r>
          </w:p>
        </w:tc>
        <w:tc>
          <w:tcPr>
            <w:tcW w:w="0" w:type="auto"/>
            <w:tcBorders>
              <w:top w:val="single" w:sz="2" w:space="0" w:color="auto"/>
              <w:left w:val="single" w:sz="6" w:space="0" w:color="auto"/>
              <w:bottom w:val="single" w:sz="6" w:space="0" w:color="auto"/>
              <w:right w:val="single" w:sz="6" w:space="0" w:color="auto"/>
            </w:tcBorders>
            <w:vAlign w:val="bottom"/>
            <w:hideMark/>
          </w:tcPr>
          <w:p w14:paraId="6EF52A58" w14:textId="77777777" w:rsidR="005C6C16" w:rsidRDefault="005C6C16">
            <w:pPr>
              <w:rPr>
                <w:sz w:val="21"/>
                <w:szCs w:val="21"/>
              </w:rPr>
            </w:pPr>
            <w:r>
              <w:rPr>
                <w:sz w:val="21"/>
                <w:szCs w:val="21"/>
              </w:rPr>
              <w:t>Widely used in practice due to efficiency and practicality</w:t>
            </w:r>
          </w:p>
        </w:tc>
      </w:tr>
      <w:tr w:rsidR="005C6C16" w14:paraId="070B8D62" w14:textId="77777777" w:rsidTr="005C6C16">
        <w:trPr>
          <w:trHeight w:val="673"/>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499046AB" w14:textId="77777777" w:rsidR="005C6C16" w:rsidRDefault="005C6C16">
            <w:pPr>
              <w:rPr>
                <w:sz w:val="21"/>
                <w:szCs w:val="21"/>
              </w:rPr>
            </w:pPr>
            <w:r>
              <w:rPr>
                <w:rStyle w:val="Strong"/>
                <w:sz w:val="21"/>
                <w:szCs w:val="21"/>
                <w:bdr w:val="single" w:sz="2" w:space="0" w:color="E3E3E3" w:frame="1"/>
              </w:rPr>
              <w:t>Key Length</w:t>
            </w:r>
          </w:p>
        </w:tc>
        <w:tc>
          <w:tcPr>
            <w:tcW w:w="0" w:type="auto"/>
            <w:tcBorders>
              <w:top w:val="single" w:sz="2" w:space="0" w:color="auto"/>
              <w:left w:val="single" w:sz="6" w:space="0" w:color="auto"/>
              <w:bottom w:val="single" w:sz="6" w:space="0" w:color="auto"/>
              <w:right w:val="single" w:sz="2" w:space="0" w:color="auto"/>
            </w:tcBorders>
            <w:vAlign w:val="bottom"/>
            <w:hideMark/>
          </w:tcPr>
          <w:p w14:paraId="3EF3DF7E" w14:textId="77777777" w:rsidR="005C6C16" w:rsidRDefault="005C6C16">
            <w:pPr>
              <w:rPr>
                <w:sz w:val="21"/>
                <w:szCs w:val="21"/>
              </w:rPr>
            </w:pPr>
            <w:r>
              <w:rPr>
                <w:sz w:val="21"/>
                <w:szCs w:val="21"/>
              </w:rPr>
              <w:t>Key length must be at least as long as the message</w:t>
            </w:r>
          </w:p>
        </w:tc>
        <w:tc>
          <w:tcPr>
            <w:tcW w:w="0" w:type="auto"/>
            <w:tcBorders>
              <w:top w:val="single" w:sz="2" w:space="0" w:color="auto"/>
              <w:left w:val="single" w:sz="6" w:space="0" w:color="auto"/>
              <w:bottom w:val="single" w:sz="6" w:space="0" w:color="auto"/>
              <w:right w:val="single" w:sz="6" w:space="0" w:color="auto"/>
            </w:tcBorders>
            <w:vAlign w:val="bottom"/>
            <w:hideMark/>
          </w:tcPr>
          <w:p w14:paraId="2CD1C8A8" w14:textId="77777777" w:rsidR="005C6C16" w:rsidRDefault="005C6C16">
            <w:pPr>
              <w:rPr>
                <w:sz w:val="21"/>
                <w:szCs w:val="21"/>
              </w:rPr>
            </w:pPr>
            <w:r>
              <w:rPr>
                <w:sz w:val="21"/>
                <w:szCs w:val="21"/>
              </w:rPr>
              <w:t>Key length chosen based on computational security requirements</w:t>
            </w:r>
          </w:p>
        </w:tc>
      </w:tr>
      <w:tr w:rsidR="005C6C16" w14:paraId="34C1BDD1" w14:textId="77777777" w:rsidTr="005C6C16">
        <w:trPr>
          <w:trHeight w:val="415"/>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613B8C7E" w14:textId="77777777" w:rsidR="005C6C16" w:rsidRDefault="005C6C16">
            <w:pPr>
              <w:rPr>
                <w:sz w:val="21"/>
                <w:szCs w:val="21"/>
              </w:rPr>
            </w:pPr>
            <w:r>
              <w:rPr>
                <w:rStyle w:val="Strong"/>
                <w:sz w:val="21"/>
                <w:szCs w:val="21"/>
                <w:bdr w:val="single" w:sz="2" w:space="0" w:color="E3E3E3" w:frame="1"/>
              </w:rPr>
              <w:t>Vulnerabilities</w:t>
            </w:r>
          </w:p>
        </w:tc>
        <w:tc>
          <w:tcPr>
            <w:tcW w:w="0" w:type="auto"/>
            <w:tcBorders>
              <w:top w:val="single" w:sz="2" w:space="0" w:color="auto"/>
              <w:left w:val="single" w:sz="6" w:space="0" w:color="auto"/>
              <w:bottom w:val="single" w:sz="6" w:space="0" w:color="auto"/>
              <w:right w:val="single" w:sz="2" w:space="0" w:color="auto"/>
            </w:tcBorders>
            <w:vAlign w:val="bottom"/>
            <w:hideMark/>
          </w:tcPr>
          <w:p w14:paraId="448997D6" w14:textId="77777777" w:rsidR="005C6C16" w:rsidRDefault="005C6C16">
            <w:pPr>
              <w:rPr>
                <w:sz w:val="21"/>
                <w:szCs w:val="21"/>
              </w:rPr>
            </w:pPr>
            <w:r>
              <w:rPr>
                <w:sz w:val="21"/>
                <w:szCs w:val="21"/>
              </w:rPr>
              <w:t>Vulnerable to key leakage, reuse, or loss</w:t>
            </w:r>
          </w:p>
        </w:tc>
        <w:tc>
          <w:tcPr>
            <w:tcW w:w="0" w:type="auto"/>
            <w:tcBorders>
              <w:top w:val="single" w:sz="2" w:space="0" w:color="auto"/>
              <w:left w:val="single" w:sz="6" w:space="0" w:color="auto"/>
              <w:bottom w:val="single" w:sz="6" w:space="0" w:color="auto"/>
              <w:right w:val="single" w:sz="6" w:space="0" w:color="auto"/>
            </w:tcBorders>
            <w:vAlign w:val="bottom"/>
            <w:hideMark/>
          </w:tcPr>
          <w:p w14:paraId="6D92D351" w14:textId="77777777" w:rsidR="005C6C16" w:rsidRDefault="005C6C16">
            <w:pPr>
              <w:rPr>
                <w:sz w:val="21"/>
                <w:szCs w:val="21"/>
              </w:rPr>
            </w:pPr>
            <w:r>
              <w:rPr>
                <w:sz w:val="21"/>
                <w:szCs w:val="21"/>
              </w:rPr>
              <w:t>Vulnerable to cryptanalysis, brute-force attacks</w:t>
            </w:r>
          </w:p>
        </w:tc>
      </w:tr>
      <w:tr w:rsidR="005C6C16" w14:paraId="7A41A71D" w14:textId="77777777" w:rsidTr="005C6C16">
        <w:trPr>
          <w:trHeight w:val="415"/>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079BCA47" w14:textId="77777777" w:rsidR="005C6C16" w:rsidRDefault="005C6C16">
            <w:pPr>
              <w:rPr>
                <w:sz w:val="21"/>
                <w:szCs w:val="21"/>
              </w:rPr>
            </w:pPr>
            <w:r>
              <w:rPr>
                <w:rStyle w:val="Strong"/>
                <w:sz w:val="21"/>
                <w:szCs w:val="21"/>
                <w:bdr w:val="single" w:sz="2" w:space="0" w:color="E3E3E3" w:frame="1"/>
              </w:rPr>
              <w:t>Efficiency</w:t>
            </w:r>
          </w:p>
        </w:tc>
        <w:tc>
          <w:tcPr>
            <w:tcW w:w="0" w:type="auto"/>
            <w:tcBorders>
              <w:top w:val="single" w:sz="2" w:space="0" w:color="auto"/>
              <w:left w:val="single" w:sz="6" w:space="0" w:color="auto"/>
              <w:bottom w:val="single" w:sz="6" w:space="0" w:color="auto"/>
              <w:right w:val="single" w:sz="2" w:space="0" w:color="auto"/>
            </w:tcBorders>
            <w:vAlign w:val="bottom"/>
            <w:hideMark/>
          </w:tcPr>
          <w:p w14:paraId="7EABC6FA" w14:textId="77777777" w:rsidR="005C6C16" w:rsidRDefault="005C6C16">
            <w:pPr>
              <w:rPr>
                <w:sz w:val="21"/>
                <w:szCs w:val="21"/>
              </w:rPr>
            </w:pPr>
            <w:r>
              <w:rPr>
                <w:sz w:val="21"/>
                <w:szCs w:val="21"/>
              </w:rPr>
              <w:t>Potentially less efficient due to key size</w:t>
            </w:r>
          </w:p>
        </w:tc>
        <w:tc>
          <w:tcPr>
            <w:tcW w:w="0" w:type="auto"/>
            <w:tcBorders>
              <w:top w:val="single" w:sz="2" w:space="0" w:color="auto"/>
              <w:left w:val="single" w:sz="6" w:space="0" w:color="auto"/>
              <w:bottom w:val="single" w:sz="6" w:space="0" w:color="auto"/>
              <w:right w:val="single" w:sz="6" w:space="0" w:color="auto"/>
            </w:tcBorders>
            <w:vAlign w:val="bottom"/>
            <w:hideMark/>
          </w:tcPr>
          <w:p w14:paraId="1EFD6613" w14:textId="77777777" w:rsidR="005C6C16" w:rsidRDefault="005C6C16">
            <w:pPr>
              <w:rPr>
                <w:sz w:val="21"/>
                <w:szCs w:val="21"/>
              </w:rPr>
            </w:pPr>
            <w:r>
              <w:rPr>
                <w:sz w:val="21"/>
                <w:szCs w:val="21"/>
              </w:rPr>
              <w:t>Generally more efficient due to smaller key sizes</w:t>
            </w:r>
          </w:p>
        </w:tc>
      </w:tr>
    </w:tbl>
    <w:p w14:paraId="43B4F6ED" w14:textId="77777777" w:rsidR="005C6C16" w:rsidRDefault="005C6C16" w:rsidP="005C6C16">
      <w:pPr>
        <w:pStyle w:val="Heading3"/>
        <w:pBdr>
          <w:top w:val="single" w:sz="2" w:space="0" w:color="E3E3E3"/>
          <w:left w:val="single" w:sz="2" w:space="0" w:color="E3E3E3"/>
          <w:bottom w:val="single" w:sz="2" w:space="0" w:color="E3E3E3"/>
          <w:right w:val="single" w:sz="2" w:space="0" w:color="E3E3E3"/>
        </w:pBdr>
        <w:shd w:val="clear" w:color="auto" w:fill="212121"/>
        <w:rPr>
          <w:rFonts w:ascii="Segoe UI" w:hAnsi="Segoe UI" w:cs="Segoe UI"/>
          <w:color w:val="ECECEC"/>
          <w:sz w:val="30"/>
          <w:szCs w:val="30"/>
        </w:rPr>
      </w:pPr>
      <w:r>
        <w:rPr>
          <w:rFonts w:ascii="Segoe UI" w:hAnsi="Segoe UI" w:cs="Segoe UI"/>
          <w:color w:val="ECECEC"/>
          <w:sz w:val="30"/>
          <w:szCs w:val="30"/>
        </w:rPr>
        <w:t>Summary:</w:t>
      </w:r>
    </w:p>
    <w:p w14:paraId="1071B173" w14:textId="77777777" w:rsidR="005C6C16" w:rsidRDefault="005C6C16" w:rsidP="005C6C16">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212121"/>
        <w:spacing w:before="300" w:beforeAutospacing="0" w:after="180" w:afterAutospacing="0"/>
        <w:rPr>
          <w:rFonts w:ascii="Segoe UI" w:hAnsi="Segoe UI" w:cs="Segoe UI"/>
          <w:color w:val="ECECEC"/>
        </w:rPr>
      </w:pPr>
      <w:r>
        <w:rPr>
          <w:rStyle w:val="Strong"/>
          <w:rFonts w:ascii="Segoe UI" w:hAnsi="Segoe UI" w:cs="Segoe UI"/>
          <w:color w:val="ECECEC"/>
          <w:bdr w:val="single" w:sz="2" w:space="0" w:color="E3E3E3" w:frame="1"/>
        </w:rPr>
        <w:lastRenderedPageBreak/>
        <w:t>Unconditionally Secure Cipher:</w:t>
      </w:r>
    </w:p>
    <w:p w14:paraId="74B149F6" w14:textId="77777777" w:rsidR="005C6C16" w:rsidRDefault="005C6C16" w:rsidP="005C6C16">
      <w:pPr>
        <w:numPr>
          <w:ilvl w:val="1"/>
          <w:numId w:val="9"/>
        </w:numPr>
        <w:pBdr>
          <w:top w:val="single" w:sz="2" w:space="0" w:color="E3E3E3"/>
          <w:left w:val="single" w:sz="2" w:space="5" w:color="E3E3E3"/>
          <w:bottom w:val="single" w:sz="2" w:space="0" w:color="E3E3E3"/>
          <w:right w:val="single" w:sz="2" w:space="0" w:color="E3E3E3"/>
        </w:pBdr>
        <w:shd w:val="clear" w:color="auto" w:fill="212121"/>
        <w:spacing w:before="120" w:after="120" w:line="240" w:lineRule="auto"/>
        <w:rPr>
          <w:rFonts w:ascii="Segoe UI" w:hAnsi="Segoe UI" w:cs="Segoe UI"/>
          <w:color w:val="ECECEC"/>
        </w:rPr>
      </w:pPr>
      <w:r>
        <w:rPr>
          <w:rFonts w:ascii="Segoe UI" w:hAnsi="Segoe UI" w:cs="Segoe UI"/>
          <w:color w:val="ECECEC"/>
        </w:rPr>
        <w:t>Achieves perfect secrecy regardless of computational power.</w:t>
      </w:r>
    </w:p>
    <w:p w14:paraId="506F639E" w14:textId="77777777" w:rsidR="005C6C16" w:rsidRDefault="005C6C16" w:rsidP="005C6C16">
      <w:pPr>
        <w:numPr>
          <w:ilvl w:val="1"/>
          <w:numId w:val="9"/>
        </w:numPr>
        <w:pBdr>
          <w:top w:val="single" w:sz="2" w:space="0" w:color="E3E3E3"/>
          <w:left w:val="single" w:sz="2" w:space="5" w:color="E3E3E3"/>
          <w:bottom w:val="single" w:sz="2" w:space="0" w:color="E3E3E3"/>
          <w:right w:val="single" w:sz="2" w:space="0" w:color="E3E3E3"/>
        </w:pBdr>
        <w:shd w:val="clear" w:color="auto" w:fill="212121"/>
        <w:spacing w:before="120" w:after="120" w:line="240" w:lineRule="auto"/>
        <w:rPr>
          <w:rFonts w:ascii="Segoe UI" w:hAnsi="Segoe UI" w:cs="Segoe UI"/>
          <w:color w:val="ECECEC"/>
        </w:rPr>
      </w:pPr>
      <w:r>
        <w:rPr>
          <w:rFonts w:ascii="Segoe UI" w:hAnsi="Segoe UI" w:cs="Segoe UI"/>
          <w:color w:val="ECECEC"/>
        </w:rPr>
        <w:t>Relies on the unavailability of information, rather than the computational difficulty of finding it.</w:t>
      </w:r>
    </w:p>
    <w:p w14:paraId="5C4D8AF9" w14:textId="77777777" w:rsidR="005C6C16" w:rsidRDefault="005C6C16" w:rsidP="005C6C16">
      <w:pPr>
        <w:numPr>
          <w:ilvl w:val="1"/>
          <w:numId w:val="9"/>
        </w:numPr>
        <w:pBdr>
          <w:top w:val="single" w:sz="2" w:space="0" w:color="E3E3E3"/>
          <w:left w:val="single" w:sz="2" w:space="5" w:color="E3E3E3"/>
          <w:bottom w:val="single" w:sz="2" w:space="0" w:color="E3E3E3"/>
          <w:right w:val="single" w:sz="2" w:space="0" w:color="E3E3E3"/>
        </w:pBdr>
        <w:shd w:val="clear" w:color="auto" w:fill="212121"/>
        <w:spacing w:before="120" w:after="120" w:line="240" w:lineRule="auto"/>
        <w:rPr>
          <w:rFonts w:ascii="Segoe UI" w:hAnsi="Segoe UI" w:cs="Segoe UI"/>
          <w:color w:val="ECECEC"/>
        </w:rPr>
      </w:pPr>
      <w:r>
        <w:rPr>
          <w:rFonts w:ascii="Segoe UI" w:hAnsi="Segoe UI" w:cs="Segoe UI"/>
          <w:color w:val="ECECEC"/>
        </w:rPr>
        <w:t>One-Time Pad (OTP) is an example.</w:t>
      </w:r>
    </w:p>
    <w:p w14:paraId="25D965D9" w14:textId="77777777" w:rsidR="005C6C16" w:rsidRDefault="005C6C16" w:rsidP="005C6C16">
      <w:pPr>
        <w:numPr>
          <w:ilvl w:val="1"/>
          <w:numId w:val="9"/>
        </w:numPr>
        <w:pBdr>
          <w:top w:val="single" w:sz="2" w:space="0" w:color="E3E3E3"/>
          <w:left w:val="single" w:sz="2" w:space="5" w:color="E3E3E3"/>
          <w:bottom w:val="single" w:sz="2" w:space="0" w:color="E3E3E3"/>
          <w:right w:val="single" w:sz="2" w:space="0" w:color="E3E3E3"/>
        </w:pBdr>
        <w:shd w:val="clear" w:color="auto" w:fill="212121"/>
        <w:spacing w:before="120" w:after="120" w:line="240" w:lineRule="auto"/>
        <w:rPr>
          <w:rFonts w:ascii="Segoe UI" w:hAnsi="Segoe UI" w:cs="Segoe UI"/>
          <w:color w:val="ECECEC"/>
        </w:rPr>
      </w:pPr>
      <w:r>
        <w:rPr>
          <w:rFonts w:ascii="Segoe UI" w:hAnsi="Segoe UI" w:cs="Segoe UI"/>
          <w:color w:val="ECECEC"/>
        </w:rPr>
        <w:t>Limited practical use due to key distribution challenges.</w:t>
      </w:r>
    </w:p>
    <w:p w14:paraId="2025052F" w14:textId="77777777" w:rsidR="005C6C16" w:rsidRDefault="005C6C16" w:rsidP="005C6C16">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212121"/>
        <w:spacing w:before="300" w:beforeAutospacing="0" w:after="180" w:afterAutospacing="0"/>
        <w:rPr>
          <w:rFonts w:ascii="Segoe UI" w:hAnsi="Segoe UI" w:cs="Segoe UI"/>
          <w:color w:val="ECECEC"/>
        </w:rPr>
      </w:pPr>
      <w:r>
        <w:rPr>
          <w:rStyle w:val="Strong"/>
          <w:rFonts w:ascii="Segoe UI" w:hAnsi="Segoe UI" w:cs="Segoe UI"/>
          <w:color w:val="ECECEC"/>
          <w:bdr w:val="single" w:sz="2" w:space="0" w:color="E3E3E3" w:frame="1"/>
        </w:rPr>
        <w:t>Computationally Secure Cipher:</w:t>
      </w:r>
    </w:p>
    <w:p w14:paraId="47449D43" w14:textId="77777777" w:rsidR="005C6C16" w:rsidRDefault="005C6C16" w:rsidP="005C6C16">
      <w:pPr>
        <w:numPr>
          <w:ilvl w:val="1"/>
          <w:numId w:val="9"/>
        </w:numPr>
        <w:pBdr>
          <w:top w:val="single" w:sz="2" w:space="0" w:color="E3E3E3"/>
          <w:left w:val="single" w:sz="2" w:space="5" w:color="E3E3E3"/>
          <w:bottom w:val="single" w:sz="2" w:space="0" w:color="E3E3E3"/>
          <w:right w:val="single" w:sz="2" w:space="0" w:color="E3E3E3"/>
        </w:pBdr>
        <w:shd w:val="clear" w:color="auto" w:fill="212121"/>
        <w:spacing w:before="120" w:after="120" w:line="240" w:lineRule="auto"/>
        <w:rPr>
          <w:rFonts w:ascii="Segoe UI" w:hAnsi="Segoe UI" w:cs="Segoe UI"/>
          <w:color w:val="ECECEC"/>
        </w:rPr>
      </w:pPr>
      <w:r>
        <w:rPr>
          <w:rFonts w:ascii="Segoe UI" w:hAnsi="Segoe UI" w:cs="Segoe UI"/>
          <w:color w:val="ECECEC"/>
        </w:rPr>
        <w:t>Security relies on computational assumptions and the attacker's computational limitations.</w:t>
      </w:r>
    </w:p>
    <w:p w14:paraId="2E51EE3B" w14:textId="77777777" w:rsidR="005C6C16" w:rsidRDefault="005C6C16" w:rsidP="005C6C16">
      <w:pPr>
        <w:numPr>
          <w:ilvl w:val="1"/>
          <w:numId w:val="9"/>
        </w:numPr>
        <w:pBdr>
          <w:top w:val="single" w:sz="2" w:space="0" w:color="E3E3E3"/>
          <w:left w:val="single" w:sz="2" w:space="5" w:color="E3E3E3"/>
          <w:bottom w:val="single" w:sz="2" w:space="0" w:color="E3E3E3"/>
          <w:right w:val="single" w:sz="2" w:space="0" w:color="E3E3E3"/>
        </w:pBdr>
        <w:shd w:val="clear" w:color="auto" w:fill="212121"/>
        <w:spacing w:before="120" w:after="120" w:line="240" w:lineRule="auto"/>
        <w:rPr>
          <w:rFonts w:ascii="Segoe UI" w:hAnsi="Segoe UI" w:cs="Segoe UI"/>
          <w:color w:val="ECECEC"/>
        </w:rPr>
      </w:pPr>
      <w:r>
        <w:rPr>
          <w:rFonts w:ascii="Segoe UI" w:hAnsi="Segoe UI" w:cs="Segoe UI"/>
          <w:color w:val="ECECEC"/>
        </w:rPr>
        <w:t>Commonly used in practice due to efficiency and practicality.</w:t>
      </w:r>
    </w:p>
    <w:p w14:paraId="182D0D93" w14:textId="77777777" w:rsidR="005C6C16" w:rsidRDefault="005C6C16" w:rsidP="005C6C16">
      <w:pPr>
        <w:numPr>
          <w:ilvl w:val="1"/>
          <w:numId w:val="9"/>
        </w:numPr>
        <w:pBdr>
          <w:top w:val="single" w:sz="2" w:space="0" w:color="E3E3E3"/>
          <w:left w:val="single" w:sz="2" w:space="5" w:color="E3E3E3"/>
          <w:bottom w:val="single" w:sz="2" w:space="0" w:color="E3E3E3"/>
          <w:right w:val="single" w:sz="2" w:space="0" w:color="E3E3E3"/>
        </w:pBdr>
        <w:shd w:val="clear" w:color="auto" w:fill="212121"/>
        <w:spacing w:before="120" w:after="120" w:line="240" w:lineRule="auto"/>
        <w:rPr>
          <w:rFonts w:ascii="Segoe UI" w:hAnsi="Segoe UI" w:cs="Segoe UI"/>
          <w:color w:val="ECECEC"/>
        </w:rPr>
      </w:pPr>
      <w:r>
        <w:rPr>
          <w:rFonts w:ascii="Segoe UI" w:hAnsi="Segoe UI" w:cs="Segoe UI"/>
          <w:color w:val="ECECEC"/>
        </w:rPr>
        <w:t>Examples include AES, RSA, and other widely-used encryption algorithms.</w:t>
      </w:r>
    </w:p>
    <w:p w14:paraId="136E8677" w14:textId="77777777" w:rsidR="005C6C16" w:rsidRDefault="005C6C16" w:rsidP="005C6C16">
      <w:pPr>
        <w:numPr>
          <w:ilvl w:val="1"/>
          <w:numId w:val="9"/>
        </w:numPr>
        <w:pBdr>
          <w:top w:val="single" w:sz="2" w:space="0" w:color="E3E3E3"/>
          <w:left w:val="single" w:sz="2" w:space="5" w:color="E3E3E3"/>
          <w:bottom w:val="single" w:sz="2" w:space="0" w:color="E3E3E3"/>
          <w:right w:val="single" w:sz="2" w:space="0" w:color="E3E3E3"/>
        </w:pBdr>
        <w:shd w:val="clear" w:color="auto" w:fill="212121"/>
        <w:spacing w:before="120" w:after="120" w:line="240" w:lineRule="auto"/>
        <w:rPr>
          <w:rFonts w:ascii="Segoe UI" w:hAnsi="Segoe UI" w:cs="Segoe UI"/>
          <w:color w:val="ECECEC"/>
        </w:rPr>
      </w:pPr>
      <w:r>
        <w:rPr>
          <w:rFonts w:ascii="Segoe UI" w:hAnsi="Segoe UI" w:cs="Segoe UI"/>
          <w:color w:val="ECECEC"/>
        </w:rPr>
        <w:t>Vulnerable to cryptanalysis and brute-force attacks, but generally secure against practical attacks given a sufficiently long key.</w:t>
      </w:r>
    </w:p>
    <w:p w14:paraId="12293057" w14:textId="77777777" w:rsidR="005C6C16" w:rsidRDefault="005C6C16" w:rsidP="005C6C16">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rPr>
          <w:rFonts w:ascii="Segoe UI" w:hAnsi="Segoe UI" w:cs="Segoe UI"/>
          <w:color w:val="ECECEC"/>
        </w:rPr>
      </w:pPr>
      <w:r>
        <w:rPr>
          <w:rFonts w:ascii="Segoe UI" w:hAnsi="Segoe UI" w:cs="Segoe UI"/>
          <w:color w:val="ECECEC"/>
        </w:rPr>
        <w:t>While unconditionally secure ciphers provide a strong theoretical guarantee of security, they are impractical for most real-world scenarios due to key distribution challenges and inefficiency. Computationally secure ciphers, on the other hand, offer practical security guarantees that are sufficient for most applications, relying on computational assumptions and appropriate key lengths to ensure security.</w:t>
      </w:r>
    </w:p>
    <w:p w14:paraId="200B66FE" w14:textId="77777777" w:rsidR="005C6C16" w:rsidRPr="005C6C16" w:rsidRDefault="005C6C16" w:rsidP="009664D0">
      <w:pPr>
        <w:rPr>
          <w:b/>
          <w:bCs/>
          <w:sz w:val="32"/>
          <w:szCs w:val="28"/>
        </w:rPr>
      </w:pPr>
    </w:p>
    <w:p w14:paraId="20709DDD" w14:textId="5C3A3036" w:rsidR="00223CA5" w:rsidRPr="00223CA5" w:rsidRDefault="00223CA5" w:rsidP="00223CA5">
      <w:pPr>
        <w:rPr>
          <w:b/>
          <w:bCs/>
          <w:color w:val="000000" w:themeColor="text1"/>
          <w:sz w:val="36"/>
          <w:szCs w:val="30"/>
        </w:rPr>
      </w:pPr>
      <w:r>
        <w:rPr>
          <w:b/>
          <w:bCs/>
          <w:color w:val="000000" w:themeColor="text1"/>
          <w:sz w:val="32"/>
          <w:szCs w:val="28"/>
          <w:highlight w:val="yellow"/>
        </w:rPr>
        <w:t xml:space="preserve">17. </w:t>
      </w:r>
      <w:r w:rsidRPr="00223CA5">
        <w:rPr>
          <w:b/>
          <w:bCs/>
          <w:color w:val="000000" w:themeColor="text1"/>
          <w:sz w:val="32"/>
          <w:szCs w:val="28"/>
          <w:highlight w:val="yellow"/>
        </w:rPr>
        <w:t>Why is Caesar cipher substitution technique vulnerable to a brute-force cryptanalysis?</w:t>
      </w:r>
    </w:p>
    <w:p w14:paraId="1B64E601" w14:textId="77777777" w:rsidR="00223CA5" w:rsidRPr="00223CA5" w:rsidRDefault="00223CA5" w:rsidP="00223CA5">
      <w:pPr>
        <w:rPr>
          <w:sz w:val="28"/>
          <w:szCs w:val="26"/>
        </w:rPr>
      </w:pPr>
      <w:r w:rsidRPr="00223CA5">
        <w:rPr>
          <w:sz w:val="28"/>
          <w:szCs w:val="26"/>
        </w:rPr>
        <w:t>ChatGPT</w:t>
      </w:r>
    </w:p>
    <w:p w14:paraId="08D8691E" w14:textId="77777777" w:rsidR="00223CA5" w:rsidRPr="00223CA5" w:rsidRDefault="00223CA5" w:rsidP="00223CA5">
      <w:pPr>
        <w:rPr>
          <w:sz w:val="28"/>
          <w:szCs w:val="26"/>
        </w:rPr>
      </w:pPr>
      <w:r w:rsidRPr="00223CA5">
        <w:rPr>
          <w:sz w:val="28"/>
          <w:szCs w:val="26"/>
        </w:rPr>
        <w:t>The Caesar cipher, a type of substitution cipher, is vulnerable to brute-force cryptanalysis due to several factors:</w:t>
      </w:r>
    </w:p>
    <w:p w14:paraId="71455293" w14:textId="77777777" w:rsidR="00223CA5" w:rsidRPr="00223CA5" w:rsidRDefault="00223CA5" w:rsidP="00223CA5">
      <w:pPr>
        <w:rPr>
          <w:sz w:val="28"/>
          <w:szCs w:val="26"/>
        </w:rPr>
      </w:pPr>
    </w:p>
    <w:p w14:paraId="75CD8E65" w14:textId="3F5878FC" w:rsidR="00223CA5" w:rsidRPr="00223CA5" w:rsidRDefault="00223CA5" w:rsidP="00223CA5">
      <w:pPr>
        <w:rPr>
          <w:sz w:val="28"/>
          <w:szCs w:val="26"/>
        </w:rPr>
      </w:pPr>
      <w:r w:rsidRPr="00223CA5">
        <w:rPr>
          <w:sz w:val="28"/>
          <w:szCs w:val="26"/>
        </w:rPr>
        <w:t>Limited Key Space:</w:t>
      </w:r>
    </w:p>
    <w:p w14:paraId="69DCA33D" w14:textId="77777777" w:rsidR="00223CA5" w:rsidRPr="00223CA5" w:rsidRDefault="00223CA5" w:rsidP="00223CA5">
      <w:pPr>
        <w:rPr>
          <w:sz w:val="28"/>
          <w:szCs w:val="26"/>
        </w:rPr>
      </w:pPr>
      <w:r w:rsidRPr="00223CA5">
        <w:rPr>
          <w:sz w:val="28"/>
          <w:szCs w:val="26"/>
        </w:rPr>
        <w:t>The Caesar cipher has a very small key space since it only involves shifting the letters of the alphabet by a fixed number of positions (the key). There are only 25 possible keys in the case of the standard English alphabet (assuming a shift of 0 is equivalent to the original plaintext).</w:t>
      </w:r>
    </w:p>
    <w:p w14:paraId="506F4063" w14:textId="77777777" w:rsidR="00223CA5" w:rsidRPr="00223CA5" w:rsidRDefault="00223CA5" w:rsidP="00223CA5">
      <w:pPr>
        <w:rPr>
          <w:sz w:val="28"/>
          <w:szCs w:val="26"/>
        </w:rPr>
      </w:pPr>
      <w:r w:rsidRPr="00223CA5">
        <w:rPr>
          <w:sz w:val="28"/>
          <w:szCs w:val="26"/>
        </w:rPr>
        <w:t>Known Algorithm:</w:t>
      </w:r>
    </w:p>
    <w:p w14:paraId="5705FF03" w14:textId="77777777" w:rsidR="00223CA5" w:rsidRPr="00223CA5" w:rsidRDefault="00223CA5" w:rsidP="00223CA5">
      <w:pPr>
        <w:rPr>
          <w:sz w:val="28"/>
          <w:szCs w:val="26"/>
        </w:rPr>
      </w:pPr>
    </w:p>
    <w:p w14:paraId="1C150942" w14:textId="77777777" w:rsidR="00223CA5" w:rsidRPr="00223CA5" w:rsidRDefault="00223CA5" w:rsidP="00223CA5">
      <w:pPr>
        <w:rPr>
          <w:sz w:val="28"/>
          <w:szCs w:val="26"/>
        </w:rPr>
      </w:pPr>
      <w:r w:rsidRPr="00223CA5">
        <w:rPr>
          <w:sz w:val="28"/>
          <w:szCs w:val="26"/>
        </w:rPr>
        <w:lastRenderedPageBreak/>
        <w:t>The algorithm used in the Caesar cipher is well-known and straightforward. It involves shifting each letter by a fixed number of positions, making it easy for an attacker to try all possible keys systematically.</w:t>
      </w:r>
    </w:p>
    <w:p w14:paraId="6E10E36B" w14:textId="77777777" w:rsidR="00223CA5" w:rsidRPr="00223CA5" w:rsidRDefault="00223CA5" w:rsidP="00223CA5">
      <w:pPr>
        <w:rPr>
          <w:sz w:val="28"/>
          <w:szCs w:val="26"/>
        </w:rPr>
      </w:pPr>
      <w:r w:rsidRPr="00223CA5">
        <w:rPr>
          <w:sz w:val="28"/>
          <w:szCs w:val="26"/>
        </w:rPr>
        <w:t>Frequency Analysis:</w:t>
      </w:r>
    </w:p>
    <w:p w14:paraId="18F173CA" w14:textId="77777777" w:rsidR="00223CA5" w:rsidRPr="00223CA5" w:rsidRDefault="00223CA5" w:rsidP="00223CA5">
      <w:pPr>
        <w:rPr>
          <w:sz w:val="28"/>
          <w:szCs w:val="26"/>
        </w:rPr>
      </w:pPr>
    </w:p>
    <w:p w14:paraId="01F3BFDD" w14:textId="77777777" w:rsidR="00223CA5" w:rsidRPr="00223CA5" w:rsidRDefault="00223CA5" w:rsidP="00223CA5">
      <w:pPr>
        <w:rPr>
          <w:sz w:val="28"/>
          <w:szCs w:val="26"/>
        </w:rPr>
      </w:pPr>
      <w:r w:rsidRPr="00223CA5">
        <w:rPr>
          <w:sz w:val="28"/>
          <w:szCs w:val="26"/>
        </w:rPr>
        <w:t>Even without trying all possible keys, an attacker can use frequency analysis to guess the key. In English text, certain letters occur more frequently than others (e.g., 'E', 'T', 'A'). By observing the frequency distribution of letters in the ciphertext, an attacker can make educated guesses about the key.</w:t>
      </w:r>
    </w:p>
    <w:p w14:paraId="7F142C97" w14:textId="77777777" w:rsidR="00223CA5" w:rsidRPr="00223CA5" w:rsidRDefault="00223CA5" w:rsidP="00223CA5">
      <w:pPr>
        <w:rPr>
          <w:sz w:val="28"/>
          <w:szCs w:val="26"/>
        </w:rPr>
      </w:pPr>
      <w:r w:rsidRPr="00223CA5">
        <w:rPr>
          <w:sz w:val="28"/>
          <w:szCs w:val="26"/>
        </w:rPr>
        <w:t>Brute-Force Attack:</w:t>
      </w:r>
    </w:p>
    <w:p w14:paraId="43FF9C9C" w14:textId="77777777" w:rsidR="00223CA5" w:rsidRPr="00223CA5" w:rsidRDefault="00223CA5" w:rsidP="00223CA5">
      <w:pPr>
        <w:rPr>
          <w:sz w:val="28"/>
          <w:szCs w:val="26"/>
        </w:rPr>
      </w:pPr>
    </w:p>
    <w:p w14:paraId="4027F1E6" w14:textId="77777777" w:rsidR="00223CA5" w:rsidRPr="00223CA5" w:rsidRDefault="00223CA5" w:rsidP="00223CA5">
      <w:pPr>
        <w:rPr>
          <w:sz w:val="28"/>
          <w:szCs w:val="26"/>
        </w:rPr>
      </w:pPr>
      <w:r w:rsidRPr="00223CA5">
        <w:rPr>
          <w:sz w:val="28"/>
          <w:szCs w:val="26"/>
        </w:rPr>
        <w:t>Since the key space is small, it is feasible for an attacker to try all possible keys (brute-force attack). They can systematically encrypt the ciphertext with each possible key and compare the results with known patterns in the language (e.g., English).</w:t>
      </w:r>
    </w:p>
    <w:p w14:paraId="2EE3201D" w14:textId="7A13EA8D" w:rsidR="00223CA5" w:rsidRPr="00223CA5" w:rsidRDefault="00223CA5" w:rsidP="00223CA5">
      <w:pPr>
        <w:rPr>
          <w:sz w:val="28"/>
          <w:szCs w:val="26"/>
        </w:rPr>
      </w:pPr>
      <w:r w:rsidRPr="00223CA5">
        <w:rPr>
          <w:sz w:val="28"/>
          <w:szCs w:val="26"/>
        </w:rPr>
        <w:t>No Complexity or Confusion:</w:t>
      </w:r>
    </w:p>
    <w:p w14:paraId="5A53B2FA" w14:textId="77777777" w:rsidR="00223CA5" w:rsidRPr="00223CA5" w:rsidRDefault="00223CA5" w:rsidP="00223CA5">
      <w:pPr>
        <w:rPr>
          <w:sz w:val="28"/>
          <w:szCs w:val="26"/>
        </w:rPr>
      </w:pPr>
      <w:r w:rsidRPr="00223CA5">
        <w:rPr>
          <w:sz w:val="28"/>
          <w:szCs w:val="26"/>
        </w:rPr>
        <w:t>The Caesar cipher lacks complexity and confusion, two principles of encryption that help resist cryptanalysis. It does not involve any permutation or complex substitution rules, making it vulnerable to basic cryptographic attacks.</w:t>
      </w:r>
    </w:p>
    <w:p w14:paraId="580614BC" w14:textId="77777777" w:rsidR="00223CA5" w:rsidRPr="00223CA5" w:rsidRDefault="00223CA5" w:rsidP="00223CA5">
      <w:pPr>
        <w:rPr>
          <w:sz w:val="28"/>
          <w:szCs w:val="26"/>
        </w:rPr>
      </w:pPr>
      <w:r w:rsidRPr="00223CA5">
        <w:rPr>
          <w:sz w:val="28"/>
          <w:szCs w:val="26"/>
        </w:rPr>
        <w:t>In summary, the Caesar cipher's vulnerability to brute-force cryptanalysis arises from its small key space, simplicity of the algorithm, and lack of complexity or confusion. These factors make it relatively easy for an attacker to try all possible keys and recover the plaintext without much effort.</w:t>
      </w:r>
    </w:p>
    <w:p w14:paraId="155C5AF8" w14:textId="570D7FC0" w:rsidR="00223CA5" w:rsidRPr="00223CA5" w:rsidRDefault="00223CA5" w:rsidP="00223CA5">
      <w:pPr>
        <w:rPr>
          <w:b/>
          <w:bCs/>
          <w:sz w:val="32"/>
          <w:szCs w:val="28"/>
        </w:rPr>
      </w:pPr>
      <w:r>
        <w:rPr>
          <w:b/>
          <w:bCs/>
          <w:sz w:val="32"/>
          <w:szCs w:val="28"/>
          <w:highlight w:val="yellow"/>
        </w:rPr>
        <w:t xml:space="preserve">18. </w:t>
      </w:r>
      <w:r w:rsidRPr="00223CA5">
        <w:rPr>
          <w:b/>
          <w:bCs/>
          <w:sz w:val="32"/>
          <w:szCs w:val="28"/>
          <w:highlight w:val="yellow"/>
        </w:rPr>
        <w:t>How much key space is available when a monoalphabetic substitution cipher is used to replace plaintext with ciphertext?</w:t>
      </w:r>
    </w:p>
    <w:p w14:paraId="131AAAB2" w14:textId="77777777" w:rsidR="00223CA5" w:rsidRPr="00223CA5" w:rsidRDefault="00223CA5" w:rsidP="00223CA5">
      <w:pPr>
        <w:rPr>
          <w:sz w:val="28"/>
          <w:szCs w:val="26"/>
        </w:rPr>
      </w:pPr>
      <w:r w:rsidRPr="00223CA5">
        <w:rPr>
          <w:sz w:val="28"/>
          <w:szCs w:val="26"/>
        </w:rPr>
        <w:t>ChatGPT</w:t>
      </w:r>
    </w:p>
    <w:p w14:paraId="011336E6" w14:textId="77777777" w:rsidR="00223CA5" w:rsidRPr="00223CA5" w:rsidRDefault="00223CA5" w:rsidP="00223CA5">
      <w:pPr>
        <w:rPr>
          <w:sz w:val="28"/>
          <w:szCs w:val="26"/>
        </w:rPr>
      </w:pPr>
      <w:r w:rsidRPr="00223CA5">
        <w:rPr>
          <w:sz w:val="28"/>
          <w:szCs w:val="26"/>
        </w:rPr>
        <w:t>In a monoalphabetic substitution cipher, each letter in the plaintext is consistently replaced by the same letter or symbol in the ciphertext. The key space available in a monoalphabetic substitution cipher depends on the size of the alphabet being used and the number of possible permutations of the alphabet.</w:t>
      </w:r>
    </w:p>
    <w:p w14:paraId="592DCCED" w14:textId="77777777" w:rsidR="00223CA5" w:rsidRPr="00223CA5" w:rsidRDefault="00223CA5" w:rsidP="00223CA5">
      <w:pPr>
        <w:rPr>
          <w:sz w:val="28"/>
          <w:szCs w:val="26"/>
        </w:rPr>
      </w:pPr>
    </w:p>
    <w:p w14:paraId="4D1B82DB" w14:textId="77777777" w:rsidR="00223CA5" w:rsidRPr="00223CA5" w:rsidRDefault="00223CA5" w:rsidP="00223CA5">
      <w:pPr>
        <w:rPr>
          <w:sz w:val="28"/>
          <w:szCs w:val="26"/>
        </w:rPr>
      </w:pPr>
      <w:r w:rsidRPr="00223CA5">
        <w:rPr>
          <w:sz w:val="28"/>
          <w:szCs w:val="26"/>
        </w:rPr>
        <w:t>For example, let's consider the English alphabet, which consists of 26 letters (A-Z). In a monoalphabetic substitution cipher:</w:t>
      </w:r>
    </w:p>
    <w:p w14:paraId="3377D9EF" w14:textId="77777777" w:rsidR="00223CA5" w:rsidRPr="00223CA5" w:rsidRDefault="00223CA5" w:rsidP="00223CA5">
      <w:pPr>
        <w:rPr>
          <w:sz w:val="28"/>
          <w:szCs w:val="26"/>
        </w:rPr>
      </w:pPr>
    </w:p>
    <w:p w14:paraId="17F07F84" w14:textId="77777777" w:rsidR="00223CA5" w:rsidRPr="00223CA5" w:rsidRDefault="00223CA5" w:rsidP="00223CA5">
      <w:pPr>
        <w:rPr>
          <w:sz w:val="28"/>
          <w:szCs w:val="26"/>
        </w:rPr>
      </w:pPr>
      <w:r w:rsidRPr="00223CA5">
        <w:rPr>
          <w:sz w:val="28"/>
          <w:szCs w:val="26"/>
        </w:rPr>
        <w:t>Number of Permutations:</w:t>
      </w:r>
    </w:p>
    <w:p w14:paraId="0058AEB1" w14:textId="77777777" w:rsidR="00223CA5" w:rsidRPr="00223CA5" w:rsidRDefault="00223CA5" w:rsidP="00223CA5">
      <w:pPr>
        <w:rPr>
          <w:sz w:val="28"/>
          <w:szCs w:val="26"/>
        </w:rPr>
      </w:pPr>
    </w:p>
    <w:p w14:paraId="65327791" w14:textId="77777777" w:rsidR="00223CA5" w:rsidRPr="00223CA5" w:rsidRDefault="00223CA5" w:rsidP="00223CA5">
      <w:pPr>
        <w:rPr>
          <w:sz w:val="28"/>
          <w:szCs w:val="26"/>
        </w:rPr>
      </w:pPr>
      <w:r w:rsidRPr="00223CA5">
        <w:rPr>
          <w:sz w:val="28"/>
          <w:szCs w:val="26"/>
        </w:rPr>
        <w:t>Each letter in the alphabet can be substituted with any of the other letters (including itself).</w:t>
      </w:r>
    </w:p>
    <w:p w14:paraId="5C21E984" w14:textId="77777777" w:rsidR="00223CA5" w:rsidRPr="00223CA5" w:rsidRDefault="00223CA5" w:rsidP="00223CA5">
      <w:pPr>
        <w:rPr>
          <w:sz w:val="28"/>
          <w:szCs w:val="26"/>
        </w:rPr>
      </w:pPr>
      <w:r w:rsidRPr="00223CA5">
        <w:rPr>
          <w:sz w:val="28"/>
          <w:szCs w:val="26"/>
        </w:rPr>
        <w:t>The number of possible permutations is equal to the factorial of the size of the alphabet. For the English alphabet (26 letters), this is 26 factorial, denoted as 26!.</w:t>
      </w:r>
    </w:p>
    <w:p w14:paraId="1C084E23" w14:textId="77777777" w:rsidR="00223CA5" w:rsidRPr="00223CA5" w:rsidRDefault="00223CA5" w:rsidP="00223CA5">
      <w:pPr>
        <w:rPr>
          <w:sz w:val="28"/>
          <w:szCs w:val="26"/>
        </w:rPr>
      </w:pPr>
      <w:r w:rsidRPr="00223CA5">
        <w:rPr>
          <w:sz w:val="28"/>
          <w:szCs w:val="26"/>
        </w:rPr>
        <w:t>Calculation:</w:t>
      </w:r>
    </w:p>
    <w:p w14:paraId="05AA5EBF" w14:textId="77777777" w:rsidR="00223CA5" w:rsidRPr="00223CA5" w:rsidRDefault="00223CA5" w:rsidP="00223CA5">
      <w:pPr>
        <w:rPr>
          <w:sz w:val="28"/>
          <w:szCs w:val="26"/>
        </w:rPr>
      </w:pPr>
    </w:p>
    <w:p w14:paraId="74018A8B" w14:textId="77777777" w:rsidR="00223CA5" w:rsidRPr="00223CA5" w:rsidRDefault="00223CA5" w:rsidP="00223CA5">
      <w:pPr>
        <w:rPr>
          <w:sz w:val="28"/>
          <w:szCs w:val="26"/>
        </w:rPr>
      </w:pPr>
      <w:r w:rsidRPr="00223CA5">
        <w:rPr>
          <w:sz w:val="28"/>
          <w:szCs w:val="26"/>
        </w:rPr>
        <w:t>26! = 26 × 25 × 24 × ... × 3 × 2 × 1 ≈ 4.03 × 10^26</w:t>
      </w:r>
    </w:p>
    <w:p w14:paraId="7A2CE96F" w14:textId="77777777" w:rsidR="00223CA5" w:rsidRPr="00223CA5" w:rsidRDefault="00223CA5" w:rsidP="00223CA5">
      <w:pPr>
        <w:rPr>
          <w:sz w:val="28"/>
          <w:szCs w:val="26"/>
        </w:rPr>
      </w:pPr>
      <w:r w:rsidRPr="00223CA5">
        <w:rPr>
          <w:sz w:val="28"/>
          <w:szCs w:val="26"/>
        </w:rPr>
        <w:t>Key Space:</w:t>
      </w:r>
    </w:p>
    <w:p w14:paraId="280439BE" w14:textId="77777777" w:rsidR="00223CA5" w:rsidRPr="00223CA5" w:rsidRDefault="00223CA5" w:rsidP="00223CA5">
      <w:pPr>
        <w:rPr>
          <w:sz w:val="28"/>
          <w:szCs w:val="26"/>
        </w:rPr>
      </w:pPr>
    </w:p>
    <w:p w14:paraId="4527EF96" w14:textId="77777777" w:rsidR="00223CA5" w:rsidRPr="00223CA5" w:rsidRDefault="00223CA5" w:rsidP="00223CA5">
      <w:pPr>
        <w:rPr>
          <w:sz w:val="28"/>
          <w:szCs w:val="26"/>
        </w:rPr>
      </w:pPr>
      <w:r w:rsidRPr="00223CA5">
        <w:rPr>
          <w:sz w:val="28"/>
          <w:szCs w:val="26"/>
        </w:rPr>
        <w:t>Therefore, the key space of a monoalphabetic substitution cipher using the English alphabet is approximately 4.03 × 10^26.</w:t>
      </w:r>
    </w:p>
    <w:p w14:paraId="281F24DC" w14:textId="77777777" w:rsidR="00223CA5" w:rsidRPr="00223CA5" w:rsidRDefault="00223CA5" w:rsidP="00223CA5">
      <w:pPr>
        <w:rPr>
          <w:sz w:val="28"/>
          <w:szCs w:val="26"/>
        </w:rPr>
      </w:pPr>
      <w:r w:rsidRPr="00223CA5">
        <w:rPr>
          <w:sz w:val="28"/>
          <w:szCs w:val="26"/>
        </w:rPr>
        <w:t>This means that there are approximately 4.03 × 10^26 possible keys that an attacker would need to try in order to perform a brute-force cryptanalysis of a monoalphabetic substitution cipher using the English alphabet. However, despite this large key space, monoalphabetic substitution ciphers are vulnerable to frequency analysis and other cryptanalytic techniques due to the predictable one-to-one mapping of letters.</w:t>
      </w:r>
    </w:p>
    <w:p w14:paraId="0CC6A4E0" w14:textId="48A8FF87" w:rsidR="00936D6E" w:rsidRPr="00936D6E" w:rsidRDefault="00936D6E" w:rsidP="00936D6E">
      <w:pPr>
        <w:rPr>
          <w:b/>
          <w:bCs/>
          <w:sz w:val="32"/>
          <w:szCs w:val="28"/>
        </w:rPr>
      </w:pPr>
      <w:r>
        <w:rPr>
          <w:b/>
          <w:bCs/>
          <w:sz w:val="32"/>
          <w:szCs w:val="28"/>
          <w:highlight w:val="yellow"/>
        </w:rPr>
        <w:t xml:space="preserve">19. </w:t>
      </w:r>
      <w:r w:rsidRPr="00936D6E">
        <w:rPr>
          <w:b/>
          <w:bCs/>
          <w:sz w:val="32"/>
          <w:szCs w:val="28"/>
          <w:highlight w:val="yellow"/>
        </w:rPr>
        <w:t>What is the drawback of playfair cipher?</w:t>
      </w:r>
    </w:p>
    <w:p w14:paraId="3BAFCA51" w14:textId="77777777" w:rsidR="00936D6E" w:rsidRPr="00936D6E" w:rsidRDefault="00936D6E" w:rsidP="00936D6E">
      <w:pPr>
        <w:rPr>
          <w:sz w:val="28"/>
          <w:szCs w:val="26"/>
        </w:rPr>
      </w:pPr>
      <w:r w:rsidRPr="00936D6E">
        <w:rPr>
          <w:sz w:val="28"/>
          <w:szCs w:val="26"/>
        </w:rPr>
        <w:t>ChatGPT</w:t>
      </w:r>
    </w:p>
    <w:p w14:paraId="61F14DF4" w14:textId="77777777" w:rsidR="00936D6E" w:rsidRPr="00936D6E" w:rsidRDefault="00936D6E" w:rsidP="00936D6E">
      <w:pPr>
        <w:rPr>
          <w:sz w:val="28"/>
          <w:szCs w:val="26"/>
        </w:rPr>
      </w:pPr>
      <w:r w:rsidRPr="00936D6E">
        <w:rPr>
          <w:sz w:val="28"/>
          <w:szCs w:val="26"/>
        </w:rPr>
        <w:t>The Playfair cipher, a manual symmetric encryption technique, has several drawbacks, including:</w:t>
      </w:r>
    </w:p>
    <w:p w14:paraId="01488341" w14:textId="77777777" w:rsidR="00936D6E" w:rsidRPr="00936D6E" w:rsidRDefault="00936D6E" w:rsidP="00936D6E">
      <w:pPr>
        <w:rPr>
          <w:sz w:val="28"/>
          <w:szCs w:val="26"/>
        </w:rPr>
      </w:pPr>
    </w:p>
    <w:p w14:paraId="55E00085" w14:textId="77777777" w:rsidR="00936D6E" w:rsidRPr="00936D6E" w:rsidRDefault="00936D6E" w:rsidP="00936D6E">
      <w:pPr>
        <w:rPr>
          <w:sz w:val="28"/>
          <w:szCs w:val="26"/>
        </w:rPr>
      </w:pPr>
      <w:r w:rsidRPr="00936D6E">
        <w:rPr>
          <w:sz w:val="28"/>
          <w:szCs w:val="26"/>
        </w:rPr>
        <w:lastRenderedPageBreak/>
        <w:t>Key Distribution:</w:t>
      </w:r>
    </w:p>
    <w:p w14:paraId="0D80D918" w14:textId="77777777" w:rsidR="00936D6E" w:rsidRPr="00936D6E" w:rsidRDefault="00936D6E" w:rsidP="00936D6E">
      <w:pPr>
        <w:rPr>
          <w:sz w:val="28"/>
          <w:szCs w:val="26"/>
        </w:rPr>
      </w:pPr>
    </w:p>
    <w:p w14:paraId="23152671" w14:textId="77777777" w:rsidR="00936D6E" w:rsidRPr="00936D6E" w:rsidRDefault="00936D6E" w:rsidP="00936D6E">
      <w:pPr>
        <w:rPr>
          <w:sz w:val="28"/>
          <w:szCs w:val="26"/>
        </w:rPr>
      </w:pPr>
      <w:r w:rsidRPr="00936D6E">
        <w:rPr>
          <w:sz w:val="28"/>
          <w:szCs w:val="26"/>
        </w:rPr>
        <w:t>Since the Playfair cipher requires a keyword or keyphrase to create the encryption matrix, securely distributing this key to the communicating parties can be challenging, especially in situations where secure channels for key exchange are not available. If an adversary intercepts the key, they can decrypt the ciphertext.</w:t>
      </w:r>
    </w:p>
    <w:p w14:paraId="7D7083C8" w14:textId="77777777" w:rsidR="00936D6E" w:rsidRPr="00936D6E" w:rsidRDefault="00936D6E" w:rsidP="00936D6E">
      <w:pPr>
        <w:rPr>
          <w:sz w:val="28"/>
          <w:szCs w:val="26"/>
        </w:rPr>
      </w:pPr>
      <w:r w:rsidRPr="00936D6E">
        <w:rPr>
          <w:sz w:val="28"/>
          <w:szCs w:val="26"/>
        </w:rPr>
        <w:t>Limited Key Space:</w:t>
      </w:r>
    </w:p>
    <w:p w14:paraId="607C7B7A" w14:textId="77777777" w:rsidR="00936D6E" w:rsidRPr="00936D6E" w:rsidRDefault="00936D6E" w:rsidP="00936D6E">
      <w:pPr>
        <w:rPr>
          <w:sz w:val="28"/>
          <w:szCs w:val="26"/>
        </w:rPr>
      </w:pPr>
    </w:p>
    <w:p w14:paraId="2299DFD9" w14:textId="77777777" w:rsidR="00936D6E" w:rsidRPr="00936D6E" w:rsidRDefault="00936D6E" w:rsidP="00936D6E">
      <w:pPr>
        <w:rPr>
          <w:sz w:val="28"/>
          <w:szCs w:val="26"/>
        </w:rPr>
      </w:pPr>
      <w:r w:rsidRPr="00936D6E">
        <w:rPr>
          <w:sz w:val="28"/>
          <w:szCs w:val="26"/>
        </w:rPr>
        <w:t>The key space of the Playfair cipher is limited by the size of the 5x5 encryption matrix, which is typically filled with the unique letters of the keyword (excluding duplicates) and the remaining letters of the alphabet. This relatively small key space makes it vulnerable to brute-force attacks, especially with modern computational resources.</w:t>
      </w:r>
    </w:p>
    <w:p w14:paraId="042D4A39" w14:textId="77777777" w:rsidR="00936D6E" w:rsidRPr="00936D6E" w:rsidRDefault="00936D6E" w:rsidP="00936D6E">
      <w:pPr>
        <w:rPr>
          <w:sz w:val="28"/>
          <w:szCs w:val="26"/>
        </w:rPr>
      </w:pPr>
      <w:r w:rsidRPr="00936D6E">
        <w:rPr>
          <w:sz w:val="28"/>
          <w:szCs w:val="26"/>
        </w:rPr>
        <w:t>Frequency Analysis:</w:t>
      </w:r>
    </w:p>
    <w:p w14:paraId="58851DA2" w14:textId="77777777" w:rsidR="00936D6E" w:rsidRPr="00936D6E" w:rsidRDefault="00936D6E" w:rsidP="00936D6E">
      <w:pPr>
        <w:rPr>
          <w:sz w:val="28"/>
          <w:szCs w:val="26"/>
        </w:rPr>
      </w:pPr>
    </w:p>
    <w:p w14:paraId="05CEC126" w14:textId="77777777" w:rsidR="00936D6E" w:rsidRPr="00936D6E" w:rsidRDefault="00936D6E" w:rsidP="00936D6E">
      <w:pPr>
        <w:rPr>
          <w:sz w:val="28"/>
          <w:szCs w:val="26"/>
        </w:rPr>
      </w:pPr>
      <w:r w:rsidRPr="00936D6E">
        <w:rPr>
          <w:sz w:val="28"/>
          <w:szCs w:val="26"/>
        </w:rPr>
        <w:t>While the Playfair cipher complicates traditional frequency analysis by encrypting letter pairs rather than individual letters, it is still susceptible to statistical analysis, especially if the message length is sufficient. Certain letter pairs occur more frequently in the English language (such as "TH" and "HE"), which can aid in deciphering the ciphertext.</w:t>
      </w:r>
    </w:p>
    <w:p w14:paraId="67D4747E" w14:textId="77777777" w:rsidR="00936D6E" w:rsidRPr="00936D6E" w:rsidRDefault="00936D6E" w:rsidP="00936D6E">
      <w:pPr>
        <w:rPr>
          <w:sz w:val="28"/>
          <w:szCs w:val="26"/>
        </w:rPr>
      </w:pPr>
      <w:r w:rsidRPr="00936D6E">
        <w:rPr>
          <w:sz w:val="28"/>
          <w:szCs w:val="26"/>
        </w:rPr>
        <w:t>Weak Against Known Plaintext Attack:</w:t>
      </w:r>
    </w:p>
    <w:p w14:paraId="5C85ED9F" w14:textId="77777777" w:rsidR="00936D6E" w:rsidRPr="00936D6E" w:rsidRDefault="00936D6E" w:rsidP="00936D6E">
      <w:pPr>
        <w:rPr>
          <w:sz w:val="28"/>
          <w:szCs w:val="26"/>
        </w:rPr>
      </w:pPr>
    </w:p>
    <w:p w14:paraId="18F9E387" w14:textId="77777777" w:rsidR="00936D6E" w:rsidRPr="00936D6E" w:rsidRDefault="00936D6E" w:rsidP="00936D6E">
      <w:pPr>
        <w:rPr>
          <w:sz w:val="28"/>
          <w:szCs w:val="26"/>
        </w:rPr>
      </w:pPr>
      <w:r w:rsidRPr="00936D6E">
        <w:rPr>
          <w:sz w:val="28"/>
          <w:szCs w:val="26"/>
        </w:rPr>
        <w:t>The Playfair cipher is susceptible to known-plaintext attacks, where an attacker has access to plaintext-ciphertext pairs. With enough known pairs, an attacker can analyze patterns and deduce information about the encryption key or decrypt other messages encrypted with the same key.</w:t>
      </w:r>
    </w:p>
    <w:p w14:paraId="459A61B3" w14:textId="77777777" w:rsidR="00936D6E" w:rsidRPr="00936D6E" w:rsidRDefault="00936D6E" w:rsidP="00936D6E">
      <w:pPr>
        <w:rPr>
          <w:sz w:val="28"/>
          <w:szCs w:val="26"/>
        </w:rPr>
      </w:pPr>
      <w:r w:rsidRPr="00936D6E">
        <w:rPr>
          <w:sz w:val="28"/>
          <w:szCs w:val="26"/>
        </w:rPr>
        <w:t>Limited Adaptability:</w:t>
      </w:r>
    </w:p>
    <w:p w14:paraId="4EA2D795" w14:textId="77777777" w:rsidR="00936D6E" w:rsidRPr="00936D6E" w:rsidRDefault="00936D6E" w:rsidP="00936D6E">
      <w:pPr>
        <w:rPr>
          <w:sz w:val="28"/>
          <w:szCs w:val="26"/>
        </w:rPr>
      </w:pPr>
    </w:p>
    <w:p w14:paraId="58355AE0" w14:textId="77777777" w:rsidR="00936D6E" w:rsidRPr="00936D6E" w:rsidRDefault="00936D6E" w:rsidP="00936D6E">
      <w:pPr>
        <w:rPr>
          <w:sz w:val="28"/>
          <w:szCs w:val="26"/>
        </w:rPr>
      </w:pPr>
      <w:r w:rsidRPr="00936D6E">
        <w:rPr>
          <w:sz w:val="28"/>
          <w:szCs w:val="26"/>
        </w:rPr>
        <w:t xml:space="preserve">The Playfair cipher relies on a fixed-size encryption matrix, typically 5x5. This limitation means that the cipher cannot easily accommodate changes in key </w:t>
      </w:r>
      <w:r w:rsidRPr="00936D6E">
        <w:rPr>
          <w:sz w:val="28"/>
          <w:szCs w:val="26"/>
        </w:rPr>
        <w:lastRenderedPageBreak/>
        <w:t>lengths or adapt to different languages or character sets without altering its algorithm significantly.</w:t>
      </w:r>
    </w:p>
    <w:p w14:paraId="11EC24DC" w14:textId="77777777" w:rsidR="00936D6E" w:rsidRPr="00936D6E" w:rsidRDefault="00936D6E" w:rsidP="00936D6E">
      <w:pPr>
        <w:rPr>
          <w:sz w:val="28"/>
          <w:szCs w:val="26"/>
        </w:rPr>
      </w:pPr>
      <w:r w:rsidRPr="00936D6E">
        <w:rPr>
          <w:sz w:val="28"/>
          <w:szCs w:val="26"/>
        </w:rPr>
        <w:t>Manual Encryption:</w:t>
      </w:r>
    </w:p>
    <w:p w14:paraId="2B4ECB76" w14:textId="77777777" w:rsidR="00936D6E" w:rsidRPr="00936D6E" w:rsidRDefault="00936D6E" w:rsidP="00936D6E">
      <w:pPr>
        <w:rPr>
          <w:sz w:val="28"/>
          <w:szCs w:val="26"/>
        </w:rPr>
      </w:pPr>
    </w:p>
    <w:p w14:paraId="08E048E9" w14:textId="77777777" w:rsidR="00936D6E" w:rsidRPr="00936D6E" w:rsidRDefault="00936D6E" w:rsidP="00936D6E">
      <w:pPr>
        <w:rPr>
          <w:sz w:val="28"/>
          <w:szCs w:val="26"/>
        </w:rPr>
      </w:pPr>
      <w:r w:rsidRPr="00936D6E">
        <w:rPr>
          <w:sz w:val="28"/>
          <w:szCs w:val="26"/>
        </w:rPr>
        <w:t>The Playfair cipher was designed for manual encryption and decryption, which can be time-consuming and error-prone, especially for longer messages. This manual process makes it impractical for use in modern automated cryptographic systems.</w:t>
      </w:r>
    </w:p>
    <w:p w14:paraId="504F193D" w14:textId="165FB689" w:rsidR="00936D6E" w:rsidRPr="00936D6E" w:rsidRDefault="00936D6E" w:rsidP="00936D6E">
      <w:pPr>
        <w:rPr>
          <w:sz w:val="28"/>
          <w:szCs w:val="26"/>
        </w:rPr>
      </w:pPr>
      <w:r w:rsidRPr="00936D6E">
        <w:rPr>
          <w:sz w:val="28"/>
          <w:szCs w:val="26"/>
        </w:rPr>
        <w:t>No Authentication or Integrity Protection:</w:t>
      </w:r>
    </w:p>
    <w:p w14:paraId="05880D62" w14:textId="77777777" w:rsidR="00936D6E" w:rsidRPr="00936D6E" w:rsidRDefault="00936D6E" w:rsidP="00936D6E">
      <w:pPr>
        <w:rPr>
          <w:sz w:val="28"/>
          <w:szCs w:val="26"/>
        </w:rPr>
      </w:pPr>
      <w:r w:rsidRPr="00936D6E">
        <w:rPr>
          <w:sz w:val="28"/>
          <w:szCs w:val="26"/>
        </w:rPr>
        <w:t>The Playfair cipher only provides confidentiality by encrypting the plaintext. It does not provide any means of authentication or integrity protection, leaving messages vulnerable to tampering or forgery by adversaries.</w:t>
      </w:r>
    </w:p>
    <w:p w14:paraId="4F76225F" w14:textId="77777777" w:rsidR="00936D6E" w:rsidRPr="00936D6E" w:rsidRDefault="00936D6E" w:rsidP="00936D6E">
      <w:pPr>
        <w:rPr>
          <w:sz w:val="28"/>
          <w:szCs w:val="26"/>
        </w:rPr>
      </w:pPr>
      <w:r w:rsidRPr="00936D6E">
        <w:rPr>
          <w:sz w:val="28"/>
          <w:szCs w:val="26"/>
        </w:rPr>
        <w:t>Despite these drawbacks, the Playfair cipher was historically used for secure communication in certain contexts, particularly in the early 20th century. However, due to its vulnerabilities and limitations, it has largely been replaced by more robust and efficient encryption techniques in modern cryptographic systems.</w:t>
      </w:r>
    </w:p>
    <w:p w14:paraId="62DBB93E" w14:textId="576322C4" w:rsidR="009B0D68" w:rsidRPr="009B0D68" w:rsidRDefault="009B0D68" w:rsidP="009B0D68">
      <w:pPr>
        <w:rPr>
          <w:b/>
          <w:bCs/>
          <w:sz w:val="32"/>
          <w:szCs w:val="28"/>
        </w:rPr>
      </w:pPr>
      <w:r>
        <w:rPr>
          <w:b/>
          <w:bCs/>
          <w:sz w:val="32"/>
          <w:szCs w:val="28"/>
          <w:highlight w:val="yellow"/>
        </w:rPr>
        <w:t xml:space="preserve">20. </w:t>
      </w:r>
      <w:r w:rsidRPr="009B0D68">
        <w:rPr>
          <w:b/>
          <w:bCs/>
          <w:sz w:val="32"/>
          <w:szCs w:val="28"/>
          <w:highlight w:val="yellow"/>
        </w:rPr>
        <w:t>All classical ciphers are based on symmetric key encryption. What does it mean?</w:t>
      </w:r>
    </w:p>
    <w:p w14:paraId="1AB09E47" w14:textId="77777777" w:rsidR="009B0D68" w:rsidRPr="009B0D68" w:rsidRDefault="009B0D68" w:rsidP="009B0D68">
      <w:pPr>
        <w:rPr>
          <w:sz w:val="28"/>
          <w:szCs w:val="26"/>
        </w:rPr>
      </w:pPr>
      <w:r w:rsidRPr="009B0D68">
        <w:rPr>
          <w:sz w:val="28"/>
          <w:szCs w:val="26"/>
        </w:rPr>
        <w:t>The statement that "all classical ciphers are based on symmetric key encryption" refers to the fact that classical ciphers use the same key for both encryption and decryption, and this key must be kept secret between the communicating parties. This type of encryption is known as symmetric encryption or symmetric-key encryption.</w:t>
      </w:r>
    </w:p>
    <w:p w14:paraId="04B4B974" w14:textId="77777777" w:rsidR="009B0D68" w:rsidRPr="009B0D68" w:rsidRDefault="009B0D68" w:rsidP="009B0D68">
      <w:pPr>
        <w:rPr>
          <w:sz w:val="28"/>
          <w:szCs w:val="26"/>
        </w:rPr>
      </w:pPr>
    </w:p>
    <w:p w14:paraId="243B3856" w14:textId="77777777" w:rsidR="009B0D68" w:rsidRPr="009B0D68" w:rsidRDefault="009B0D68" w:rsidP="009B0D68">
      <w:pPr>
        <w:rPr>
          <w:sz w:val="28"/>
          <w:szCs w:val="26"/>
        </w:rPr>
      </w:pPr>
      <w:r w:rsidRPr="009B0D68">
        <w:rPr>
          <w:sz w:val="28"/>
          <w:szCs w:val="26"/>
        </w:rPr>
        <w:t>In symmetric encryption:</w:t>
      </w:r>
    </w:p>
    <w:p w14:paraId="0EED00A1" w14:textId="77777777" w:rsidR="009B0D68" w:rsidRPr="009B0D68" w:rsidRDefault="009B0D68" w:rsidP="009B0D68">
      <w:pPr>
        <w:rPr>
          <w:sz w:val="28"/>
          <w:szCs w:val="26"/>
        </w:rPr>
      </w:pPr>
    </w:p>
    <w:p w14:paraId="353DDB9C" w14:textId="77777777" w:rsidR="009B0D68" w:rsidRPr="009B0D68" w:rsidRDefault="009B0D68" w:rsidP="009B0D68">
      <w:pPr>
        <w:rPr>
          <w:sz w:val="28"/>
          <w:szCs w:val="26"/>
        </w:rPr>
      </w:pPr>
      <w:r w:rsidRPr="009B0D68">
        <w:rPr>
          <w:sz w:val="28"/>
          <w:szCs w:val="26"/>
        </w:rPr>
        <w:t>Single Key: A single secret key is used for both encryption and decryption operations.</w:t>
      </w:r>
    </w:p>
    <w:p w14:paraId="211EAF37" w14:textId="77777777" w:rsidR="009B0D68" w:rsidRPr="009B0D68" w:rsidRDefault="009B0D68" w:rsidP="009B0D68">
      <w:pPr>
        <w:rPr>
          <w:sz w:val="28"/>
          <w:szCs w:val="26"/>
        </w:rPr>
      </w:pPr>
    </w:p>
    <w:p w14:paraId="313485A8" w14:textId="77777777" w:rsidR="009B0D68" w:rsidRPr="009B0D68" w:rsidRDefault="009B0D68" w:rsidP="009B0D68">
      <w:pPr>
        <w:rPr>
          <w:sz w:val="28"/>
          <w:szCs w:val="26"/>
        </w:rPr>
      </w:pPr>
      <w:r w:rsidRPr="009B0D68">
        <w:rPr>
          <w:sz w:val="28"/>
          <w:szCs w:val="26"/>
        </w:rPr>
        <w:lastRenderedPageBreak/>
        <w:t>Key Distribution: The same key must be securely shared between the sender and the receiver before communication can occur. Any compromise or interception of this key can compromise the security of the communication.</w:t>
      </w:r>
    </w:p>
    <w:p w14:paraId="46F84C1B" w14:textId="77777777" w:rsidR="009B0D68" w:rsidRPr="009B0D68" w:rsidRDefault="009B0D68" w:rsidP="009B0D68">
      <w:pPr>
        <w:rPr>
          <w:sz w:val="28"/>
          <w:szCs w:val="26"/>
        </w:rPr>
      </w:pPr>
    </w:p>
    <w:p w14:paraId="3E8C8BFD" w14:textId="77777777" w:rsidR="009B0D68" w:rsidRPr="009B0D68" w:rsidRDefault="009B0D68" w:rsidP="009B0D68">
      <w:pPr>
        <w:rPr>
          <w:sz w:val="28"/>
          <w:szCs w:val="26"/>
        </w:rPr>
      </w:pPr>
      <w:r w:rsidRPr="009B0D68">
        <w:rPr>
          <w:sz w:val="28"/>
          <w:szCs w:val="26"/>
        </w:rPr>
        <w:t>Efficiency: Symmetric encryption algorithms are generally more efficient than asymmetric encryption algorithms, making them suitable for encrypting large volumes of data.</w:t>
      </w:r>
    </w:p>
    <w:p w14:paraId="30E33D21" w14:textId="77777777" w:rsidR="009B0D68" w:rsidRPr="009B0D68" w:rsidRDefault="009B0D68" w:rsidP="009B0D68">
      <w:pPr>
        <w:rPr>
          <w:sz w:val="28"/>
          <w:szCs w:val="26"/>
        </w:rPr>
      </w:pPr>
    </w:p>
    <w:p w14:paraId="18ACFB20" w14:textId="77777777" w:rsidR="009B0D68" w:rsidRPr="009B0D68" w:rsidRDefault="009B0D68" w:rsidP="009B0D68">
      <w:pPr>
        <w:rPr>
          <w:sz w:val="28"/>
          <w:szCs w:val="26"/>
        </w:rPr>
      </w:pPr>
      <w:r w:rsidRPr="009B0D68">
        <w:rPr>
          <w:sz w:val="28"/>
          <w:szCs w:val="26"/>
        </w:rPr>
        <w:t>Examples of Classical Ciphers: Classical ciphers such as the Caesar cipher, Vigenère cipher, Playfair cipher, and Hill cipher are all examples of symmetric encryption algorithms.</w:t>
      </w:r>
    </w:p>
    <w:p w14:paraId="3F2AAFD3" w14:textId="77777777" w:rsidR="009B0D68" w:rsidRPr="009B0D68" w:rsidRDefault="009B0D68" w:rsidP="009B0D68">
      <w:pPr>
        <w:rPr>
          <w:sz w:val="28"/>
          <w:szCs w:val="26"/>
        </w:rPr>
      </w:pPr>
    </w:p>
    <w:p w14:paraId="63A80A24" w14:textId="77777777" w:rsidR="009B0D68" w:rsidRPr="009B0D68" w:rsidRDefault="009B0D68" w:rsidP="009B0D68">
      <w:pPr>
        <w:rPr>
          <w:sz w:val="28"/>
          <w:szCs w:val="26"/>
        </w:rPr>
      </w:pPr>
      <w:r w:rsidRPr="009B0D68">
        <w:rPr>
          <w:sz w:val="28"/>
          <w:szCs w:val="26"/>
        </w:rPr>
        <w:t>Strengths and Weaknesses: Symmetric encryption provides strong confidentiality when the key is kept secret. However, key distribution can be challenging, especially in large-scale or distributed systems. Additionally, symmetric encryption does not provide built-in mechanisms for key exchange, authentication, or non-repudiation, which are addressed by asymmetric encryption techniques.</w:t>
      </w:r>
    </w:p>
    <w:p w14:paraId="4099F4C6" w14:textId="77777777" w:rsidR="009B0D68" w:rsidRPr="009B0D68" w:rsidRDefault="009B0D68" w:rsidP="009B0D68">
      <w:pPr>
        <w:rPr>
          <w:sz w:val="28"/>
          <w:szCs w:val="26"/>
        </w:rPr>
      </w:pPr>
    </w:p>
    <w:p w14:paraId="6D5026C5" w14:textId="77777777" w:rsidR="009B0D68" w:rsidRPr="009B0D68" w:rsidRDefault="009B0D68" w:rsidP="009B0D68">
      <w:pPr>
        <w:rPr>
          <w:sz w:val="28"/>
          <w:szCs w:val="26"/>
        </w:rPr>
      </w:pPr>
      <w:r w:rsidRPr="009B0D68">
        <w:rPr>
          <w:sz w:val="28"/>
          <w:szCs w:val="26"/>
        </w:rPr>
        <w:t>Overall, symmetric encryption is a fundamental concept in classical cryptography, and many historical ciphers were developed based on this principle. While modern cryptographic systems often use a combination of symmetric and asymmetric encryption for various purposes, the principles of symmetric encryption remain essential in understanding the foundations of classical ciphers and cryptography as a whole.</w:t>
      </w:r>
    </w:p>
    <w:p w14:paraId="07D40807" w14:textId="25E2DE87" w:rsidR="00E56D64" w:rsidRPr="00E56D64" w:rsidRDefault="00E56D64" w:rsidP="00E56D64">
      <w:pPr>
        <w:rPr>
          <w:b/>
          <w:bCs/>
          <w:sz w:val="32"/>
          <w:szCs w:val="28"/>
          <w:highlight w:val="yellow"/>
        </w:rPr>
      </w:pPr>
      <w:r w:rsidRPr="00E56D64">
        <w:rPr>
          <w:b/>
          <w:bCs/>
          <w:sz w:val="32"/>
          <w:szCs w:val="28"/>
          <w:highlight w:val="yellow"/>
        </w:rPr>
        <w:t xml:space="preserve">21. </w:t>
      </w:r>
      <w:r w:rsidRPr="00E56D64">
        <w:rPr>
          <w:b/>
          <w:bCs/>
          <w:sz w:val="32"/>
          <w:szCs w:val="28"/>
          <w:highlight w:val="yellow"/>
        </w:rPr>
        <w:t>What makes vigenere cipher moe secure than say, the playfair cipher?</w:t>
      </w:r>
    </w:p>
    <w:p w14:paraId="227867C6" w14:textId="77777777" w:rsidR="00E56D64" w:rsidRPr="00E56D64" w:rsidRDefault="00E56D64" w:rsidP="00E56D64">
      <w:pPr>
        <w:rPr>
          <w:sz w:val="28"/>
          <w:szCs w:val="26"/>
        </w:rPr>
      </w:pPr>
      <w:r w:rsidRPr="00E56D64">
        <w:rPr>
          <w:sz w:val="28"/>
          <w:szCs w:val="26"/>
        </w:rPr>
        <w:t>The Vigenère cipher and the Playfair cipher are both classical substitution ciphers, but they have different characteristics that can affect their security. While neither cipher provides strong security by modern standards, the Vigenère cipher generally offers some advantages over the Playfair cipher in terms of security. Here's why:</w:t>
      </w:r>
    </w:p>
    <w:p w14:paraId="0031D4E6" w14:textId="77777777" w:rsidR="00E56D64" w:rsidRPr="00E56D64" w:rsidRDefault="00E56D64" w:rsidP="00E56D64">
      <w:pPr>
        <w:rPr>
          <w:sz w:val="28"/>
          <w:szCs w:val="26"/>
        </w:rPr>
      </w:pPr>
    </w:p>
    <w:p w14:paraId="1975293A" w14:textId="11FC5B91" w:rsidR="00E56D64" w:rsidRPr="00E56D64" w:rsidRDefault="00E56D64" w:rsidP="00E56D64">
      <w:pPr>
        <w:rPr>
          <w:sz w:val="28"/>
          <w:szCs w:val="26"/>
        </w:rPr>
      </w:pPr>
      <w:r w:rsidRPr="00E56D64">
        <w:rPr>
          <w:sz w:val="28"/>
          <w:szCs w:val="26"/>
        </w:rPr>
        <w:t>Key Space:</w:t>
      </w:r>
    </w:p>
    <w:p w14:paraId="3EBB5A63" w14:textId="77777777" w:rsidR="00E56D64" w:rsidRPr="00E56D64" w:rsidRDefault="00E56D64" w:rsidP="00E56D64">
      <w:pPr>
        <w:rPr>
          <w:sz w:val="28"/>
          <w:szCs w:val="26"/>
        </w:rPr>
      </w:pPr>
      <w:r w:rsidRPr="00E56D64">
        <w:rPr>
          <w:sz w:val="28"/>
          <w:szCs w:val="26"/>
        </w:rPr>
        <w:t>The Vigenère cipher uses a keyword to generate a repeating key sequence, which increases the effective key length and expands the key space. This makes brute-force attacks more challenging because the key space is larger.</w:t>
      </w:r>
    </w:p>
    <w:p w14:paraId="34875C77" w14:textId="77777777" w:rsidR="00E56D64" w:rsidRPr="00E56D64" w:rsidRDefault="00E56D64" w:rsidP="00E56D64">
      <w:pPr>
        <w:rPr>
          <w:sz w:val="28"/>
          <w:szCs w:val="26"/>
        </w:rPr>
      </w:pPr>
      <w:r w:rsidRPr="00E56D64">
        <w:rPr>
          <w:sz w:val="28"/>
          <w:szCs w:val="26"/>
        </w:rPr>
        <w:t>In contrast, the Playfair cipher typically uses a keyword to construct a 5x5 encryption matrix, resulting in a smaller effective key space compared to the Vigenère cipher.</w:t>
      </w:r>
    </w:p>
    <w:p w14:paraId="54EF2CDF" w14:textId="195188C5" w:rsidR="00E56D64" w:rsidRPr="00E56D64" w:rsidRDefault="00E56D64" w:rsidP="00E56D64">
      <w:pPr>
        <w:rPr>
          <w:sz w:val="28"/>
          <w:szCs w:val="26"/>
        </w:rPr>
      </w:pPr>
      <w:r w:rsidRPr="00E56D64">
        <w:rPr>
          <w:sz w:val="28"/>
          <w:szCs w:val="26"/>
        </w:rPr>
        <w:t>Frequency Analysis:</w:t>
      </w:r>
    </w:p>
    <w:p w14:paraId="76995CA5" w14:textId="77777777" w:rsidR="00E56D64" w:rsidRPr="00E56D64" w:rsidRDefault="00E56D64" w:rsidP="00E56D64">
      <w:pPr>
        <w:rPr>
          <w:sz w:val="28"/>
          <w:szCs w:val="26"/>
        </w:rPr>
      </w:pPr>
      <w:r w:rsidRPr="00E56D64">
        <w:rPr>
          <w:sz w:val="28"/>
          <w:szCs w:val="26"/>
        </w:rPr>
        <w:t>While both ciphers complicate traditional frequency analysis by encrypting letter pairs (Playfair) or using a polyalphabetic substitution (Vigenère), the Vigenère cipher is generally more resistant to frequency analysis due to its key repetition and variation in the encryption process.</w:t>
      </w:r>
    </w:p>
    <w:p w14:paraId="0DBADF8D" w14:textId="67F89ECB" w:rsidR="00E56D64" w:rsidRPr="00E56D64" w:rsidRDefault="00E56D64" w:rsidP="00E56D64">
      <w:pPr>
        <w:rPr>
          <w:sz w:val="28"/>
          <w:szCs w:val="26"/>
        </w:rPr>
      </w:pPr>
      <w:r w:rsidRPr="00E56D64">
        <w:rPr>
          <w:sz w:val="28"/>
          <w:szCs w:val="26"/>
        </w:rPr>
        <w:t>Known-Plaintext Attacks:</w:t>
      </w:r>
    </w:p>
    <w:p w14:paraId="551EEB07" w14:textId="77777777" w:rsidR="00E56D64" w:rsidRPr="00E56D64" w:rsidRDefault="00E56D64" w:rsidP="00E56D64">
      <w:pPr>
        <w:rPr>
          <w:sz w:val="28"/>
          <w:szCs w:val="26"/>
        </w:rPr>
      </w:pPr>
      <w:r w:rsidRPr="00E56D64">
        <w:rPr>
          <w:sz w:val="28"/>
          <w:szCs w:val="26"/>
        </w:rPr>
        <w:t>The Vigenère cipher is generally more resistant to known-plaintext attacks compared to the Playfair cipher. With the Vigenère cipher, patterns in the plaintext may be obscured by the varying key sequence, making it more difficult for an attacker to deduce information about the key.</w:t>
      </w:r>
    </w:p>
    <w:p w14:paraId="1E2B5E56" w14:textId="77777777" w:rsidR="00E56D64" w:rsidRPr="00E56D64" w:rsidRDefault="00E56D64" w:rsidP="00E56D64">
      <w:pPr>
        <w:rPr>
          <w:sz w:val="28"/>
          <w:szCs w:val="26"/>
        </w:rPr>
      </w:pPr>
      <w:r w:rsidRPr="00E56D64">
        <w:rPr>
          <w:sz w:val="28"/>
          <w:szCs w:val="26"/>
        </w:rPr>
        <w:t>In contrast, the Playfair cipher encrypts letter pairs directly, which may reveal more patterns in the plaintext, especially with longer messages.</w:t>
      </w:r>
    </w:p>
    <w:p w14:paraId="17BD1E6A" w14:textId="47F0B88C" w:rsidR="00E56D64" w:rsidRPr="00E56D64" w:rsidRDefault="00E56D64" w:rsidP="00E56D64">
      <w:pPr>
        <w:rPr>
          <w:sz w:val="28"/>
          <w:szCs w:val="26"/>
        </w:rPr>
      </w:pPr>
      <w:r w:rsidRPr="00E56D64">
        <w:rPr>
          <w:sz w:val="28"/>
          <w:szCs w:val="26"/>
        </w:rPr>
        <w:t>Adaptability:</w:t>
      </w:r>
    </w:p>
    <w:p w14:paraId="4D447A09" w14:textId="77777777" w:rsidR="00E56D64" w:rsidRPr="00E56D64" w:rsidRDefault="00E56D64" w:rsidP="00E56D64">
      <w:pPr>
        <w:rPr>
          <w:sz w:val="28"/>
          <w:szCs w:val="26"/>
        </w:rPr>
      </w:pPr>
      <w:r w:rsidRPr="00E56D64">
        <w:rPr>
          <w:sz w:val="28"/>
          <w:szCs w:val="26"/>
        </w:rPr>
        <w:t>The Vigenère cipher can be easily adapted to accommodate different key lengths and languages by changing the keyword used to generate the key sequence. This flexibility can make cryptanalysis more challenging, as the key space can vary depending on the choice of keyword.</w:t>
      </w:r>
    </w:p>
    <w:p w14:paraId="570A9315" w14:textId="77777777" w:rsidR="00E56D64" w:rsidRPr="00E56D64" w:rsidRDefault="00E56D64" w:rsidP="00E56D64">
      <w:pPr>
        <w:rPr>
          <w:sz w:val="28"/>
          <w:szCs w:val="26"/>
        </w:rPr>
      </w:pPr>
      <w:r w:rsidRPr="00E56D64">
        <w:rPr>
          <w:sz w:val="28"/>
          <w:szCs w:val="26"/>
        </w:rPr>
        <w:t>The Playfair cipher, on the other hand, is fixed to a 5x5 encryption matrix, which limits its adaptability and may make it more susceptible to certain types of attacks.</w:t>
      </w:r>
    </w:p>
    <w:p w14:paraId="4BB96CB0" w14:textId="77777777" w:rsidR="00E56D64" w:rsidRPr="00E56D64" w:rsidRDefault="00E56D64" w:rsidP="00E56D64">
      <w:pPr>
        <w:rPr>
          <w:sz w:val="28"/>
          <w:szCs w:val="26"/>
        </w:rPr>
      </w:pPr>
      <w:r w:rsidRPr="00E56D64">
        <w:rPr>
          <w:sz w:val="28"/>
          <w:szCs w:val="26"/>
        </w:rPr>
        <w:t>Cryptanalysis Tools:</w:t>
      </w:r>
    </w:p>
    <w:p w14:paraId="238B7089" w14:textId="77777777" w:rsidR="00E56D64" w:rsidRPr="00E56D64" w:rsidRDefault="00E56D64" w:rsidP="00E56D64">
      <w:pPr>
        <w:rPr>
          <w:sz w:val="28"/>
          <w:szCs w:val="26"/>
        </w:rPr>
      </w:pPr>
    </w:p>
    <w:p w14:paraId="3768EE05" w14:textId="77777777" w:rsidR="00E56D64" w:rsidRPr="00E56D64" w:rsidRDefault="00E56D64" w:rsidP="00E56D64">
      <w:pPr>
        <w:rPr>
          <w:sz w:val="28"/>
          <w:szCs w:val="26"/>
        </w:rPr>
      </w:pPr>
      <w:r w:rsidRPr="00E56D64">
        <w:rPr>
          <w:sz w:val="28"/>
          <w:szCs w:val="26"/>
        </w:rPr>
        <w:lastRenderedPageBreak/>
        <w:t>Over time, cryptanalysis techniques have evolved to effectively break classical ciphers like the Playfair and Vigenère ciphers. However, the Vigenère cipher generally requires more computational resources and effort to cryptanalyze compared to the Playfair cipher, particularly due to the larger effective key space and key variation.</w:t>
      </w:r>
    </w:p>
    <w:p w14:paraId="4F7FFCC6" w14:textId="77777777" w:rsidR="00E56D64" w:rsidRPr="00E56D64" w:rsidRDefault="00E56D64" w:rsidP="00E56D64">
      <w:pPr>
        <w:rPr>
          <w:sz w:val="28"/>
          <w:szCs w:val="26"/>
        </w:rPr>
      </w:pPr>
      <w:r w:rsidRPr="00E56D64">
        <w:rPr>
          <w:sz w:val="28"/>
          <w:szCs w:val="26"/>
        </w:rPr>
        <w:t>While the Vigenère cipher may offer some advantages over the Playfair cipher in terms of security, it is important to note that both ciphers are susceptible to cryptanalysis and are considered insecure by modern cryptographic standards. They are historical examples of classical ciphers and are primarily of academic interest or for recreational use rather than for secure communication.</w:t>
      </w:r>
    </w:p>
    <w:p w14:paraId="7C11124A" w14:textId="77777777" w:rsidR="00E56D64" w:rsidRPr="00E56D64" w:rsidRDefault="00E56D64" w:rsidP="00E56D64">
      <w:pPr>
        <w:rPr>
          <w:sz w:val="28"/>
          <w:szCs w:val="26"/>
        </w:rPr>
      </w:pPr>
    </w:p>
    <w:p w14:paraId="35F7A355" w14:textId="77777777" w:rsidR="00E56D64" w:rsidRPr="00E56D64" w:rsidRDefault="00E56D64" w:rsidP="00E56D64">
      <w:pPr>
        <w:rPr>
          <w:sz w:val="28"/>
          <w:szCs w:val="26"/>
        </w:rPr>
      </w:pPr>
    </w:p>
    <w:p w14:paraId="7841D6DB" w14:textId="77777777" w:rsidR="00E56D64" w:rsidRPr="00E56D64" w:rsidRDefault="00E56D64" w:rsidP="00E56D64">
      <w:pPr>
        <w:rPr>
          <w:sz w:val="28"/>
          <w:szCs w:val="26"/>
        </w:rPr>
      </w:pPr>
    </w:p>
    <w:p w14:paraId="10DC8DBE" w14:textId="77777777" w:rsidR="00E56D64" w:rsidRPr="00E56D64" w:rsidRDefault="00E56D64" w:rsidP="00E56D64">
      <w:pPr>
        <w:rPr>
          <w:sz w:val="28"/>
          <w:szCs w:val="26"/>
        </w:rPr>
      </w:pPr>
    </w:p>
    <w:p w14:paraId="78366100" w14:textId="77777777" w:rsidR="00E56D64" w:rsidRPr="00E56D64" w:rsidRDefault="00E56D64" w:rsidP="00E56D64">
      <w:pPr>
        <w:rPr>
          <w:sz w:val="28"/>
          <w:szCs w:val="26"/>
        </w:rPr>
      </w:pPr>
    </w:p>
    <w:p w14:paraId="593438EE" w14:textId="77777777" w:rsidR="00E56D64" w:rsidRPr="00E56D64" w:rsidRDefault="00E56D64" w:rsidP="00E56D64">
      <w:pPr>
        <w:rPr>
          <w:sz w:val="28"/>
          <w:szCs w:val="26"/>
        </w:rPr>
      </w:pPr>
    </w:p>
    <w:p w14:paraId="36EC416A" w14:textId="77777777" w:rsidR="009B0D68" w:rsidRPr="009B0D68" w:rsidRDefault="009B0D68" w:rsidP="009B0D68">
      <w:pPr>
        <w:rPr>
          <w:sz w:val="28"/>
          <w:szCs w:val="26"/>
        </w:rPr>
      </w:pPr>
    </w:p>
    <w:p w14:paraId="20963E13" w14:textId="77777777" w:rsidR="009B0D68" w:rsidRPr="009B0D68" w:rsidRDefault="009B0D68" w:rsidP="009B0D68">
      <w:pPr>
        <w:rPr>
          <w:sz w:val="28"/>
          <w:szCs w:val="26"/>
        </w:rPr>
      </w:pPr>
    </w:p>
    <w:p w14:paraId="3ED82C14" w14:textId="77777777" w:rsidR="009B0D68" w:rsidRPr="009B0D68" w:rsidRDefault="009B0D68" w:rsidP="009B0D68">
      <w:pPr>
        <w:rPr>
          <w:sz w:val="28"/>
          <w:szCs w:val="26"/>
        </w:rPr>
      </w:pPr>
    </w:p>
    <w:p w14:paraId="061FD88E" w14:textId="77777777" w:rsidR="009B0D68" w:rsidRPr="009B0D68" w:rsidRDefault="009B0D68" w:rsidP="009B0D68">
      <w:pPr>
        <w:rPr>
          <w:sz w:val="28"/>
          <w:szCs w:val="26"/>
        </w:rPr>
      </w:pPr>
    </w:p>
    <w:p w14:paraId="0EC37889" w14:textId="77777777" w:rsidR="009B0D68" w:rsidRPr="009B0D68" w:rsidRDefault="009B0D68" w:rsidP="009B0D68">
      <w:pPr>
        <w:rPr>
          <w:sz w:val="28"/>
          <w:szCs w:val="26"/>
        </w:rPr>
      </w:pPr>
    </w:p>
    <w:p w14:paraId="7BF3D50A" w14:textId="77777777" w:rsidR="009B0D68" w:rsidRPr="009B0D68" w:rsidRDefault="009B0D68" w:rsidP="009B0D68">
      <w:pPr>
        <w:rPr>
          <w:sz w:val="28"/>
          <w:szCs w:val="26"/>
        </w:rPr>
      </w:pPr>
    </w:p>
    <w:p w14:paraId="02117214" w14:textId="77777777" w:rsidR="00936D6E" w:rsidRPr="00936D6E" w:rsidRDefault="00936D6E" w:rsidP="00936D6E">
      <w:pPr>
        <w:rPr>
          <w:sz w:val="28"/>
          <w:szCs w:val="26"/>
        </w:rPr>
      </w:pPr>
    </w:p>
    <w:p w14:paraId="72521B64" w14:textId="77777777" w:rsidR="00936D6E" w:rsidRPr="00936D6E" w:rsidRDefault="00936D6E" w:rsidP="00936D6E">
      <w:pPr>
        <w:rPr>
          <w:sz w:val="28"/>
          <w:szCs w:val="26"/>
        </w:rPr>
      </w:pPr>
    </w:p>
    <w:p w14:paraId="52F1B906" w14:textId="77777777" w:rsidR="00936D6E" w:rsidRPr="00936D6E" w:rsidRDefault="00936D6E" w:rsidP="00936D6E">
      <w:pPr>
        <w:rPr>
          <w:sz w:val="28"/>
          <w:szCs w:val="26"/>
        </w:rPr>
      </w:pPr>
    </w:p>
    <w:p w14:paraId="1E54091A" w14:textId="77777777" w:rsidR="00936D6E" w:rsidRPr="00936D6E" w:rsidRDefault="00936D6E" w:rsidP="00936D6E">
      <w:pPr>
        <w:rPr>
          <w:sz w:val="28"/>
          <w:szCs w:val="26"/>
        </w:rPr>
      </w:pPr>
    </w:p>
    <w:p w14:paraId="18EDEFD5" w14:textId="77777777" w:rsidR="00936D6E" w:rsidRPr="00936D6E" w:rsidRDefault="00936D6E" w:rsidP="00936D6E">
      <w:pPr>
        <w:rPr>
          <w:sz w:val="28"/>
          <w:szCs w:val="26"/>
        </w:rPr>
      </w:pPr>
    </w:p>
    <w:p w14:paraId="4DD5DDD1" w14:textId="77777777" w:rsidR="00223CA5" w:rsidRPr="00223CA5" w:rsidRDefault="00223CA5" w:rsidP="00223CA5">
      <w:pPr>
        <w:rPr>
          <w:sz w:val="28"/>
          <w:szCs w:val="26"/>
        </w:rPr>
      </w:pPr>
    </w:p>
    <w:p w14:paraId="20AB8939" w14:textId="77777777" w:rsidR="00223CA5" w:rsidRPr="00223CA5" w:rsidRDefault="00223CA5" w:rsidP="00223CA5">
      <w:pPr>
        <w:rPr>
          <w:sz w:val="28"/>
          <w:szCs w:val="26"/>
        </w:rPr>
      </w:pPr>
    </w:p>
    <w:p w14:paraId="6FBC1191" w14:textId="77777777" w:rsidR="00223CA5" w:rsidRPr="00223CA5" w:rsidRDefault="00223CA5" w:rsidP="00223CA5">
      <w:pPr>
        <w:rPr>
          <w:sz w:val="28"/>
          <w:szCs w:val="26"/>
        </w:rPr>
      </w:pPr>
    </w:p>
    <w:p w14:paraId="1CFADAEB" w14:textId="77777777" w:rsidR="00223CA5" w:rsidRPr="00223CA5" w:rsidRDefault="00223CA5" w:rsidP="00223CA5">
      <w:pPr>
        <w:rPr>
          <w:sz w:val="28"/>
          <w:szCs w:val="26"/>
        </w:rPr>
      </w:pPr>
    </w:p>
    <w:p w14:paraId="7C564A0F" w14:textId="77777777" w:rsidR="00223CA5" w:rsidRPr="00223CA5" w:rsidRDefault="00223CA5" w:rsidP="00223CA5">
      <w:pPr>
        <w:rPr>
          <w:sz w:val="28"/>
          <w:szCs w:val="26"/>
        </w:rPr>
      </w:pPr>
    </w:p>
    <w:p w14:paraId="15641285" w14:textId="77777777" w:rsidR="00223CA5" w:rsidRPr="00223CA5" w:rsidRDefault="00223CA5" w:rsidP="00223CA5">
      <w:pPr>
        <w:rPr>
          <w:sz w:val="28"/>
          <w:szCs w:val="26"/>
        </w:rPr>
      </w:pPr>
    </w:p>
    <w:p w14:paraId="3B272F8A" w14:textId="77777777" w:rsidR="00223CA5" w:rsidRPr="00223CA5" w:rsidRDefault="00223CA5" w:rsidP="00223CA5">
      <w:pPr>
        <w:rPr>
          <w:sz w:val="28"/>
          <w:szCs w:val="26"/>
        </w:rPr>
      </w:pPr>
    </w:p>
    <w:p w14:paraId="695795F3" w14:textId="77777777" w:rsidR="00223CA5" w:rsidRPr="00223CA5" w:rsidRDefault="00223CA5" w:rsidP="00223CA5">
      <w:pPr>
        <w:rPr>
          <w:sz w:val="28"/>
          <w:szCs w:val="26"/>
        </w:rPr>
      </w:pPr>
    </w:p>
    <w:p w14:paraId="60207CCB" w14:textId="77777777" w:rsidR="00223CA5" w:rsidRPr="00223CA5" w:rsidRDefault="00223CA5" w:rsidP="00223CA5">
      <w:pPr>
        <w:rPr>
          <w:sz w:val="28"/>
          <w:szCs w:val="26"/>
        </w:rPr>
      </w:pPr>
    </w:p>
    <w:p w14:paraId="596058B4" w14:textId="77777777" w:rsidR="00223CA5" w:rsidRPr="00223CA5" w:rsidRDefault="00223CA5" w:rsidP="00223CA5">
      <w:pPr>
        <w:rPr>
          <w:sz w:val="28"/>
          <w:szCs w:val="26"/>
        </w:rPr>
      </w:pPr>
    </w:p>
    <w:p w14:paraId="57EAE6B3" w14:textId="77777777" w:rsidR="00F57B48" w:rsidRPr="009664D0" w:rsidRDefault="00F57B48" w:rsidP="009664D0">
      <w:pPr>
        <w:rPr>
          <w:sz w:val="28"/>
          <w:szCs w:val="26"/>
        </w:rPr>
      </w:pPr>
    </w:p>
    <w:p w14:paraId="44781606" w14:textId="77777777" w:rsidR="009664D0" w:rsidRPr="009664D0" w:rsidRDefault="009664D0" w:rsidP="009664D0">
      <w:pPr>
        <w:rPr>
          <w:sz w:val="28"/>
          <w:szCs w:val="26"/>
        </w:rPr>
      </w:pPr>
    </w:p>
    <w:p w14:paraId="4DF1AE35" w14:textId="77777777" w:rsidR="009664D0" w:rsidRPr="009664D0" w:rsidRDefault="009664D0" w:rsidP="009664D0">
      <w:pPr>
        <w:rPr>
          <w:sz w:val="28"/>
          <w:szCs w:val="26"/>
        </w:rPr>
      </w:pPr>
    </w:p>
    <w:p w14:paraId="4BB512C7" w14:textId="77777777" w:rsidR="009664D0" w:rsidRPr="009664D0" w:rsidRDefault="009664D0" w:rsidP="009664D0">
      <w:pPr>
        <w:rPr>
          <w:sz w:val="28"/>
          <w:szCs w:val="26"/>
        </w:rPr>
      </w:pPr>
    </w:p>
    <w:p w14:paraId="7C9E28DE" w14:textId="77777777" w:rsidR="009664D0" w:rsidRPr="009664D0" w:rsidRDefault="009664D0" w:rsidP="009664D0">
      <w:pPr>
        <w:rPr>
          <w:sz w:val="28"/>
          <w:szCs w:val="26"/>
        </w:rPr>
      </w:pPr>
    </w:p>
    <w:p w14:paraId="5A92BEEA" w14:textId="77777777" w:rsidR="009664D0" w:rsidRPr="009664D0" w:rsidRDefault="009664D0" w:rsidP="009664D0">
      <w:pPr>
        <w:rPr>
          <w:sz w:val="28"/>
          <w:szCs w:val="26"/>
        </w:rPr>
      </w:pPr>
    </w:p>
    <w:p w14:paraId="4AB2F0FF" w14:textId="77777777" w:rsidR="009664D0" w:rsidRPr="009664D0" w:rsidRDefault="009664D0" w:rsidP="009664D0">
      <w:pPr>
        <w:rPr>
          <w:sz w:val="28"/>
          <w:szCs w:val="26"/>
        </w:rPr>
      </w:pPr>
    </w:p>
    <w:p w14:paraId="395A5C46" w14:textId="77777777" w:rsidR="00F566AB" w:rsidRPr="00F566AB" w:rsidRDefault="00F566AB" w:rsidP="00F566AB">
      <w:pPr>
        <w:rPr>
          <w:sz w:val="28"/>
          <w:szCs w:val="26"/>
        </w:rPr>
      </w:pPr>
    </w:p>
    <w:p w14:paraId="5A92C2F8" w14:textId="77777777" w:rsidR="00F566AB" w:rsidRPr="00F566AB" w:rsidRDefault="00F566AB" w:rsidP="00F566AB">
      <w:pPr>
        <w:rPr>
          <w:sz w:val="28"/>
          <w:szCs w:val="26"/>
        </w:rPr>
      </w:pPr>
    </w:p>
    <w:p w14:paraId="4B4E8041" w14:textId="77777777" w:rsidR="00F566AB" w:rsidRPr="00F566AB" w:rsidRDefault="00F566AB" w:rsidP="00F566AB">
      <w:pPr>
        <w:rPr>
          <w:sz w:val="28"/>
          <w:szCs w:val="26"/>
        </w:rPr>
      </w:pPr>
    </w:p>
    <w:p w14:paraId="1D9B277D" w14:textId="77777777" w:rsidR="00F566AB" w:rsidRPr="00F566AB" w:rsidRDefault="00F566AB" w:rsidP="00F566AB">
      <w:pPr>
        <w:rPr>
          <w:sz w:val="28"/>
          <w:szCs w:val="26"/>
        </w:rPr>
      </w:pPr>
    </w:p>
    <w:p w14:paraId="228A7F3F" w14:textId="77777777" w:rsidR="00F566AB" w:rsidRPr="00F566AB" w:rsidRDefault="00F566AB" w:rsidP="00F566AB">
      <w:pPr>
        <w:rPr>
          <w:sz w:val="28"/>
          <w:szCs w:val="26"/>
        </w:rPr>
      </w:pPr>
    </w:p>
    <w:p w14:paraId="36405932" w14:textId="77777777" w:rsidR="00F566AB" w:rsidRPr="00F566AB" w:rsidRDefault="00F566AB" w:rsidP="00F566AB">
      <w:pPr>
        <w:rPr>
          <w:sz w:val="28"/>
          <w:szCs w:val="26"/>
        </w:rPr>
      </w:pPr>
    </w:p>
    <w:p w14:paraId="5DAAADAD" w14:textId="77777777" w:rsidR="00F566AB" w:rsidRPr="00F566AB" w:rsidRDefault="00F566AB" w:rsidP="00F566AB">
      <w:pPr>
        <w:rPr>
          <w:sz w:val="28"/>
          <w:szCs w:val="26"/>
        </w:rPr>
      </w:pPr>
    </w:p>
    <w:p w14:paraId="62FAC5B0" w14:textId="77777777" w:rsidR="00F566AB" w:rsidRPr="006909BA" w:rsidRDefault="00F566AB" w:rsidP="00D74E59">
      <w:pPr>
        <w:rPr>
          <w:sz w:val="28"/>
          <w:szCs w:val="26"/>
        </w:rPr>
      </w:pPr>
    </w:p>
    <w:sectPr w:rsidR="00F566AB" w:rsidRPr="006909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ambria"/>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05A6B"/>
    <w:multiLevelType w:val="multilevel"/>
    <w:tmpl w:val="1A08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D72812"/>
    <w:multiLevelType w:val="multilevel"/>
    <w:tmpl w:val="C84EC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EE49B5"/>
    <w:multiLevelType w:val="multilevel"/>
    <w:tmpl w:val="CD76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E508B4"/>
    <w:multiLevelType w:val="multilevel"/>
    <w:tmpl w:val="17CA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5853BB"/>
    <w:multiLevelType w:val="multilevel"/>
    <w:tmpl w:val="C296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7C04F8"/>
    <w:multiLevelType w:val="multilevel"/>
    <w:tmpl w:val="79B2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7B407A"/>
    <w:multiLevelType w:val="multilevel"/>
    <w:tmpl w:val="7982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ED24018"/>
    <w:multiLevelType w:val="hybridMultilevel"/>
    <w:tmpl w:val="80EAE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EF0E84"/>
    <w:multiLevelType w:val="multilevel"/>
    <w:tmpl w:val="122A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3"/>
  </w:num>
  <w:num w:numId="4">
    <w:abstractNumId w:val="5"/>
  </w:num>
  <w:num w:numId="5">
    <w:abstractNumId w:val="6"/>
  </w:num>
  <w:num w:numId="6">
    <w:abstractNumId w:val="8"/>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ADE"/>
    <w:rsid w:val="00007959"/>
    <w:rsid w:val="000A02FF"/>
    <w:rsid w:val="00190FD5"/>
    <w:rsid w:val="00217950"/>
    <w:rsid w:val="00223CA5"/>
    <w:rsid w:val="002F2FA2"/>
    <w:rsid w:val="00515476"/>
    <w:rsid w:val="005C6C16"/>
    <w:rsid w:val="006909BA"/>
    <w:rsid w:val="008C435E"/>
    <w:rsid w:val="00936D6E"/>
    <w:rsid w:val="009664D0"/>
    <w:rsid w:val="009B0D68"/>
    <w:rsid w:val="00BA0276"/>
    <w:rsid w:val="00C736FF"/>
    <w:rsid w:val="00C7580C"/>
    <w:rsid w:val="00CA3989"/>
    <w:rsid w:val="00D74E59"/>
    <w:rsid w:val="00DB2EAE"/>
    <w:rsid w:val="00DB3ADE"/>
    <w:rsid w:val="00E56D64"/>
    <w:rsid w:val="00F566AB"/>
    <w:rsid w:val="00F57B48"/>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347EA"/>
  <w15:chartTrackingRefBased/>
  <w15:docId w15:val="{8E4D2C5E-38CB-41EB-A231-BDBF0405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909B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bidi="ne-N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09BA"/>
    <w:rPr>
      <w:rFonts w:ascii="Times New Roman" w:eastAsia="Times New Roman" w:hAnsi="Times New Roman" w:cs="Times New Roman"/>
      <w:b/>
      <w:bCs/>
      <w:kern w:val="0"/>
      <w:sz w:val="27"/>
      <w:szCs w:val="27"/>
      <w:lang w:eastAsia="en-GB" w:bidi="ne-NP"/>
      <w14:ligatures w14:val="none"/>
    </w:rPr>
  </w:style>
  <w:style w:type="paragraph" w:styleId="NormalWeb">
    <w:name w:val="Normal (Web)"/>
    <w:basedOn w:val="Normal"/>
    <w:uiPriority w:val="99"/>
    <w:semiHidden/>
    <w:unhideWhenUsed/>
    <w:rsid w:val="006909BA"/>
    <w:pPr>
      <w:spacing w:before="100" w:beforeAutospacing="1" w:after="100" w:afterAutospacing="1" w:line="240" w:lineRule="auto"/>
    </w:pPr>
    <w:rPr>
      <w:rFonts w:ascii="Times New Roman" w:eastAsia="Times New Roman" w:hAnsi="Times New Roman" w:cs="Times New Roman"/>
      <w:kern w:val="0"/>
      <w:sz w:val="24"/>
      <w:szCs w:val="24"/>
      <w:lang w:eastAsia="en-GB" w:bidi="ne-NP"/>
      <w14:ligatures w14:val="none"/>
    </w:rPr>
  </w:style>
  <w:style w:type="character" w:styleId="Strong">
    <w:name w:val="Strong"/>
    <w:basedOn w:val="DefaultParagraphFont"/>
    <w:uiPriority w:val="22"/>
    <w:qFormat/>
    <w:rsid w:val="006909BA"/>
    <w:rPr>
      <w:b/>
      <w:bCs/>
    </w:rPr>
  </w:style>
  <w:style w:type="paragraph" w:styleId="ListParagraph">
    <w:name w:val="List Paragraph"/>
    <w:basedOn w:val="Normal"/>
    <w:uiPriority w:val="34"/>
    <w:qFormat/>
    <w:rsid w:val="006909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07607">
      <w:bodyDiv w:val="1"/>
      <w:marLeft w:val="0"/>
      <w:marRight w:val="0"/>
      <w:marTop w:val="0"/>
      <w:marBottom w:val="0"/>
      <w:divBdr>
        <w:top w:val="none" w:sz="0" w:space="0" w:color="auto"/>
        <w:left w:val="none" w:sz="0" w:space="0" w:color="auto"/>
        <w:bottom w:val="none" w:sz="0" w:space="0" w:color="auto"/>
        <w:right w:val="none" w:sz="0" w:space="0" w:color="auto"/>
      </w:divBdr>
      <w:divsChild>
        <w:div w:id="1630818417">
          <w:marLeft w:val="0"/>
          <w:marRight w:val="0"/>
          <w:marTop w:val="0"/>
          <w:marBottom w:val="0"/>
          <w:divBdr>
            <w:top w:val="single" w:sz="2" w:space="0" w:color="E3E3E3"/>
            <w:left w:val="single" w:sz="2" w:space="0" w:color="E3E3E3"/>
            <w:bottom w:val="single" w:sz="2" w:space="0" w:color="E3E3E3"/>
            <w:right w:val="single" w:sz="2" w:space="0" w:color="E3E3E3"/>
          </w:divBdr>
          <w:divsChild>
            <w:div w:id="2006661433">
              <w:marLeft w:val="0"/>
              <w:marRight w:val="0"/>
              <w:marTop w:val="0"/>
              <w:marBottom w:val="0"/>
              <w:divBdr>
                <w:top w:val="single" w:sz="2" w:space="0" w:color="E3E3E3"/>
                <w:left w:val="single" w:sz="2" w:space="0" w:color="E3E3E3"/>
                <w:bottom w:val="single" w:sz="2" w:space="0" w:color="E3E3E3"/>
                <w:right w:val="single" w:sz="2" w:space="0" w:color="E3E3E3"/>
              </w:divBdr>
              <w:divsChild>
                <w:div w:id="148913339">
                  <w:marLeft w:val="0"/>
                  <w:marRight w:val="0"/>
                  <w:marTop w:val="0"/>
                  <w:marBottom w:val="0"/>
                  <w:divBdr>
                    <w:top w:val="single" w:sz="2" w:space="2" w:color="E3E3E3"/>
                    <w:left w:val="single" w:sz="2" w:space="0" w:color="E3E3E3"/>
                    <w:bottom w:val="single" w:sz="2" w:space="0" w:color="E3E3E3"/>
                    <w:right w:val="single" w:sz="2" w:space="0" w:color="E3E3E3"/>
                  </w:divBdr>
                  <w:divsChild>
                    <w:div w:id="1137837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89555644">
      <w:bodyDiv w:val="1"/>
      <w:marLeft w:val="0"/>
      <w:marRight w:val="0"/>
      <w:marTop w:val="0"/>
      <w:marBottom w:val="0"/>
      <w:divBdr>
        <w:top w:val="none" w:sz="0" w:space="0" w:color="auto"/>
        <w:left w:val="none" w:sz="0" w:space="0" w:color="auto"/>
        <w:bottom w:val="none" w:sz="0" w:space="0" w:color="auto"/>
        <w:right w:val="none" w:sz="0" w:space="0" w:color="auto"/>
      </w:divBdr>
      <w:divsChild>
        <w:div w:id="643657430">
          <w:marLeft w:val="0"/>
          <w:marRight w:val="0"/>
          <w:marTop w:val="0"/>
          <w:marBottom w:val="0"/>
          <w:divBdr>
            <w:top w:val="single" w:sz="2" w:space="0" w:color="E3E3E3"/>
            <w:left w:val="single" w:sz="2" w:space="0" w:color="E3E3E3"/>
            <w:bottom w:val="single" w:sz="2" w:space="0" w:color="E3E3E3"/>
            <w:right w:val="single" w:sz="2" w:space="0" w:color="E3E3E3"/>
          </w:divBdr>
          <w:divsChild>
            <w:div w:id="1243183200">
              <w:marLeft w:val="0"/>
              <w:marRight w:val="0"/>
              <w:marTop w:val="100"/>
              <w:marBottom w:val="100"/>
              <w:divBdr>
                <w:top w:val="single" w:sz="2" w:space="0" w:color="E3E3E3"/>
                <w:left w:val="single" w:sz="2" w:space="0" w:color="E3E3E3"/>
                <w:bottom w:val="single" w:sz="2" w:space="0" w:color="E3E3E3"/>
                <w:right w:val="single" w:sz="2" w:space="0" w:color="E3E3E3"/>
              </w:divBdr>
              <w:divsChild>
                <w:div w:id="449738529">
                  <w:marLeft w:val="0"/>
                  <w:marRight w:val="0"/>
                  <w:marTop w:val="0"/>
                  <w:marBottom w:val="0"/>
                  <w:divBdr>
                    <w:top w:val="single" w:sz="2" w:space="0" w:color="E3E3E3"/>
                    <w:left w:val="single" w:sz="2" w:space="0" w:color="E3E3E3"/>
                    <w:bottom w:val="single" w:sz="2" w:space="0" w:color="E3E3E3"/>
                    <w:right w:val="single" w:sz="2" w:space="0" w:color="E3E3E3"/>
                  </w:divBdr>
                  <w:divsChild>
                    <w:div w:id="940769864">
                      <w:marLeft w:val="0"/>
                      <w:marRight w:val="0"/>
                      <w:marTop w:val="0"/>
                      <w:marBottom w:val="0"/>
                      <w:divBdr>
                        <w:top w:val="single" w:sz="2" w:space="0" w:color="E3E3E3"/>
                        <w:left w:val="single" w:sz="2" w:space="0" w:color="E3E3E3"/>
                        <w:bottom w:val="single" w:sz="2" w:space="0" w:color="E3E3E3"/>
                        <w:right w:val="single" w:sz="2" w:space="0" w:color="E3E3E3"/>
                      </w:divBdr>
                      <w:divsChild>
                        <w:div w:id="971596371">
                          <w:marLeft w:val="0"/>
                          <w:marRight w:val="0"/>
                          <w:marTop w:val="0"/>
                          <w:marBottom w:val="0"/>
                          <w:divBdr>
                            <w:top w:val="single" w:sz="2" w:space="0" w:color="E3E3E3"/>
                            <w:left w:val="single" w:sz="2" w:space="0" w:color="E3E3E3"/>
                            <w:bottom w:val="single" w:sz="2" w:space="0" w:color="E3E3E3"/>
                            <w:right w:val="single" w:sz="2" w:space="0" w:color="E3E3E3"/>
                          </w:divBdr>
                          <w:divsChild>
                            <w:div w:id="1684818567">
                              <w:marLeft w:val="0"/>
                              <w:marRight w:val="0"/>
                              <w:marTop w:val="0"/>
                              <w:marBottom w:val="0"/>
                              <w:divBdr>
                                <w:top w:val="single" w:sz="2" w:space="0" w:color="E3E3E3"/>
                                <w:left w:val="single" w:sz="2" w:space="0" w:color="E3E3E3"/>
                                <w:bottom w:val="single" w:sz="2" w:space="0" w:color="E3E3E3"/>
                                <w:right w:val="single" w:sz="2" w:space="0" w:color="E3E3E3"/>
                              </w:divBdr>
                              <w:divsChild>
                                <w:div w:id="594479978">
                                  <w:marLeft w:val="0"/>
                                  <w:marRight w:val="0"/>
                                  <w:marTop w:val="0"/>
                                  <w:marBottom w:val="0"/>
                                  <w:divBdr>
                                    <w:top w:val="single" w:sz="2" w:space="0" w:color="E3E3E3"/>
                                    <w:left w:val="single" w:sz="2" w:space="0" w:color="E3E3E3"/>
                                    <w:bottom w:val="single" w:sz="2" w:space="0" w:color="E3E3E3"/>
                                    <w:right w:val="single" w:sz="2" w:space="0" w:color="E3E3E3"/>
                                  </w:divBdr>
                                  <w:divsChild>
                                    <w:div w:id="880630204">
                                      <w:marLeft w:val="0"/>
                                      <w:marRight w:val="0"/>
                                      <w:marTop w:val="0"/>
                                      <w:marBottom w:val="0"/>
                                      <w:divBdr>
                                        <w:top w:val="single" w:sz="2" w:space="0" w:color="E3E3E3"/>
                                        <w:left w:val="single" w:sz="2" w:space="0" w:color="E3E3E3"/>
                                        <w:bottom w:val="single" w:sz="2" w:space="0" w:color="E3E3E3"/>
                                        <w:right w:val="single" w:sz="2" w:space="0" w:color="E3E3E3"/>
                                      </w:divBdr>
                                      <w:divsChild>
                                        <w:div w:id="18877168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24064288">
          <w:marLeft w:val="0"/>
          <w:marRight w:val="0"/>
          <w:marTop w:val="0"/>
          <w:marBottom w:val="0"/>
          <w:divBdr>
            <w:top w:val="single" w:sz="2" w:space="0" w:color="E3E3E3"/>
            <w:left w:val="single" w:sz="2" w:space="0" w:color="E3E3E3"/>
            <w:bottom w:val="single" w:sz="2" w:space="0" w:color="E3E3E3"/>
            <w:right w:val="single" w:sz="2" w:space="0" w:color="E3E3E3"/>
          </w:divBdr>
          <w:divsChild>
            <w:div w:id="1209488629">
              <w:marLeft w:val="0"/>
              <w:marRight w:val="0"/>
              <w:marTop w:val="100"/>
              <w:marBottom w:val="100"/>
              <w:divBdr>
                <w:top w:val="single" w:sz="2" w:space="0" w:color="E3E3E3"/>
                <w:left w:val="single" w:sz="2" w:space="0" w:color="E3E3E3"/>
                <w:bottom w:val="single" w:sz="2" w:space="0" w:color="E3E3E3"/>
                <w:right w:val="single" w:sz="2" w:space="0" w:color="E3E3E3"/>
              </w:divBdr>
              <w:divsChild>
                <w:div w:id="434256111">
                  <w:marLeft w:val="0"/>
                  <w:marRight w:val="0"/>
                  <w:marTop w:val="0"/>
                  <w:marBottom w:val="0"/>
                  <w:divBdr>
                    <w:top w:val="single" w:sz="2" w:space="0" w:color="E3E3E3"/>
                    <w:left w:val="single" w:sz="2" w:space="0" w:color="E3E3E3"/>
                    <w:bottom w:val="single" w:sz="2" w:space="0" w:color="E3E3E3"/>
                    <w:right w:val="single" w:sz="2" w:space="0" w:color="E3E3E3"/>
                  </w:divBdr>
                  <w:divsChild>
                    <w:div w:id="1893349154">
                      <w:marLeft w:val="0"/>
                      <w:marRight w:val="0"/>
                      <w:marTop w:val="0"/>
                      <w:marBottom w:val="0"/>
                      <w:divBdr>
                        <w:top w:val="single" w:sz="2" w:space="0" w:color="E3E3E3"/>
                        <w:left w:val="single" w:sz="2" w:space="0" w:color="E3E3E3"/>
                        <w:bottom w:val="single" w:sz="2" w:space="0" w:color="E3E3E3"/>
                        <w:right w:val="single" w:sz="2" w:space="0" w:color="E3E3E3"/>
                      </w:divBdr>
                      <w:divsChild>
                        <w:div w:id="1366172120">
                          <w:marLeft w:val="0"/>
                          <w:marRight w:val="0"/>
                          <w:marTop w:val="0"/>
                          <w:marBottom w:val="0"/>
                          <w:divBdr>
                            <w:top w:val="single" w:sz="2" w:space="0" w:color="E3E3E3"/>
                            <w:left w:val="single" w:sz="2" w:space="0" w:color="E3E3E3"/>
                            <w:bottom w:val="single" w:sz="2" w:space="0" w:color="E3E3E3"/>
                            <w:right w:val="single" w:sz="2" w:space="0" w:color="E3E3E3"/>
                          </w:divBdr>
                          <w:divsChild>
                            <w:div w:id="1135372404">
                              <w:marLeft w:val="0"/>
                              <w:marRight w:val="0"/>
                              <w:marTop w:val="0"/>
                              <w:marBottom w:val="0"/>
                              <w:divBdr>
                                <w:top w:val="single" w:sz="2" w:space="0" w:color="E3E3E3"/>
                                <w:left w:val="single" w:sz="2" w:space="0" w:color="E3E3E3"/>
                                <w:bottom w:val="single" w:sz="2" w:space="0" w:color="E3E3E3"/>
                                <w:right w:val="single" w:sz="2" w:space="0" w:color="E3E3E3"/>
                              </w:divBdr>
                              <w:divsChild>
                                <w:div w:id="305403894">
                                  <w:marLeft w:val="0"/>
                                  <w:marRight w:val="0"/>
                                  <w:marTop w:val="0"/>
                                  <w:marBottom w:val="0"/>
                                  <w:divBdr>
                                    <w:top w:val="single" w:sz="2" w:space="0" w:color="E3E3E3"/>
                                    <w:left w:val="single" w:sz="2" w:space="0" w:color="E3E3E3"/>
                                    <w:bottom w:val="single" w:sz="2" w:space="0" w:color="E3E3E3"/>
                                    <w:right w:val="single" w:sz="2" w:space="0" w:color="E3E3E3"/>
                                  </w:divBdr>
                                  <w:divsChild>
                                    <w:div w:id="7512417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02470476">
                      <w:marLeft w:val="0"/>
                      <w:marRight w:val="0"/>
                      <w:marTop w:val="0"/>
                      <w:marBottom w:val="0"/>
                      <w:divBdr>
                        <w:top w:val="single" w:sz="2" w:space="0" w:color="E3E3E3"/>
                        <w:left w:val="single" w:sz="2" w:space="0" w:color="E3E3E3"/>
                        <w:bottom w:val="single" w:sz="2" w:space="0" w:color="E3E3E3"/>
                        <w:right w:val="single" w:sz="2" w:space="0" w:color="E3E3E3"/>
                      </w:divBdr>
                      <w:divsChild>
                        <w:div w:id="2100788745">
                          <w:marLeft w:val="0"/>
                          <w:marRight w:val="0"/>
                          <w:marTop w:val="0"/>
                          <w:marBottom w:val="0"/>
                          <w:divBdr>
                            <w:top w:val="single" w:sz="2" w:space="0" w:color="E3E3E3"/>
                            <w:left w:val="single" w:sz="2" w:space="0" w:color="E3E3E3"/>
                            <w:bottom w:val="single" w:sz="2" w:space="0" w:color="E3E3E3"/>
                            <w:right w:val="single" w:sz="2" w:space="0" w:color="E3E3E3"/>
                          </w:divBdr>
                          <w:divsChild>
                            <w:div w:id="1796945009">
                              <w:marLeft w:val="0"/>
                              <w:marRight w:val="0"/>
                              <w:marTop w:val="0"/>
                              <w:marBottom w:val="0"/>
                              <w:divBdr>
                                <w:top w:val="single" w:sz="2" w:space="0" w:color="E3E3E3"/>
                                <w:left w:val="single" w:sz="2" w:space="0" w:color="E3E3E3"/>
                                <w:bottom w:val="single" w:sz="2" w:space="0" w:color="E3E3E3"/>
                                <w:right w:val="single" w:sz="2" w:space="0" w:color="E3E3E3"/>
                              </w:divBdr>
                              <w:divsChild>
                                <w:div w:id="990793856">
                                  <w:marLeft w:val="0"/>
                                  <w:marRight w:val="0"/>
                                  <w:marTop w:val="0"/>
                                  <w:marBottom w:val="0"/>
                                  <w:divBdr>
                                    <w:top w:val="single" w:sz="2" w:space="0" w:color="E3E3E3"/>
                                    <w:left w:val="single" w:sz="2" w:space="0" w:color="E3E3E3"/>
                                    <w:bottom w:val="single" w:sz="2" w:space="0" w:color="E3E3E3"/>
                                    <w:right w:val="single" w:sz="2" w:space="0" w:color="E3E3E3"/>
                                  </w:divBdr>
                                  <w:divsChild>
                                    <w:div w:id="1715889791">
                                      <w:marLeft w:val="0"/>
                                      <w:marRight w:val="0"/>
                                      <w:marTop w:val="0"/>
                                      <w:marBottom w:val="0"/>
                                      <w:divBdr>
                                        <w:top w:val="single" w:sz="2" w:space="2" w:color="E3E3E3"/>
                                        <w:left w:val="single" w:sz="2" w:space="0" w:color="E3E3E3"/>
                                        <w:bottom w:val="single" w:sz="2" w:space="0" w:color="E3E3E3"/>
                                        <w:right w:val="single" w:sz="2" w:space="0" w:color="E3E3E3"/>
                                      </w:divBdr>
                                      <w:divsChild>
                                        <w:div w:id="1899978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500193810">
      <w:bodyDiv w:val="1"/>
      <w:marLeft w:val="0"/>
      <w:marRight w:val="0"/>
      <w:marTop w:val="0"/>
      <w:marBottom w:val="0"/>
      <w:divBdr>
        <w:top w:val="none" w:sz="0" w:space="0" w:color="auto"/>
        <w:left w:val="none" w:sz="0" w:space="0" w:color="auto"/>
        <w:bottom w:val="none" w:sz="0" w:space="0" w:color="auto"/>
        <w:right w:val="none" w:sz="0" w:space="0" w:color="auto"/>
      </w:divBdr>
      <w:divsChild>
        <w:div w:id="1262682346">
          <w:marLeft w:val="0"/>
          <w:marRight w:val="0"/>
          <w:marTop w:val="0"/>
          <w:marBottom w:val="0"/>
          <w:divBdr>
            <w:top w:val="single" w:sz="2" w:space="0" w:color="E3E3E3"/>
            <w:left w:val="single" w:sz="2" w:space="0" w:color="E3E3E3"/>
            <w:bottom w:val="single" w:sz="2" w:space="0" w:color="E3E3E3"/>
            <w:right w:val="single" w:sz="2" w:space="0" w:color="E3E3E3"/>
          </w:divBdr>
          <w:divsChild>
            <w:div w:id="1462266059">
              <w:marLeft w:val="0"/>
              <w:marRight w:val="0"/>
              <w:marTop w:val="100"/>
              <w:marBottom w:val="100"/>
              <w:divBdr>
                <w:top w:val="single" w:sz="2" w:space="0" w:color="E3E3E3"/>
                <w:left w:val="single" w:sz="2" w:space="0" w:color="E3E3E3"/>
                <w:bottom w:val="single" w:sz="2" w:space="0" w:color="E3E3E3"/>
                <w:right w:val="single" w:sz="2" w:space="0" w:color="E3E3E3"/>
              </w:divBdr>
              <w:divsChild>
                <w:div w:id="721247824">
                  <w:marLeft w:val="0"/>
                  <w:marRight w:val="0"/>
                  <w:marTop w:val="0"/>
                  <w:marBottom w:val="0"/>
                  <w:divBdr>
                    <w:top w:val="single" w:sz="2" w:space="0" w:color="E3E3E3"/>
                    <w:left w:val="single" w:sz="2" w:space="0" w:color="E3E3E3"/>
                    <w:bottom w:val="single" w:sz="2" w:space="0" w:color="E3E3E3"/>
                    <w:right w:val="single" w:sz="2" w:space="0" w:color="E3E3E3"/>
                  </w:divBdr>
                  <w:divsChild>
                    <w:div w:id="686835778">
                      <w:marLeft w:val="0"/>
                      <w:marRight w:val="0"/>
                      <w:marTop w:val="0"/>
                      <w:marBottom w:val="0"/>
                      <w:divBdr>
                        <w:top w:val="single" w:sz="2" w:space="0" w:color="E3E3E3"/>
                        <w:left w:val="single" w:sz="2" w:space="0" w:color="E3E3E3"/>
                        <w:bottom w:val="single" w:sz="2" w:space="0" w:color="E3E3E3"/>
                        <w:right w:val="single" w:sz="2" w:space="0" w:color="E3E3E3"/>
                      </w:divBdr>
                      <w:divsChild>
                        <w:div w:id="846477183">
                          <w:marLeft w:val="0"/>
                          <w:marRight w:val="0"/>
                          <w:marTop w:val="0"/>
                          <w:marBottom w:val="0"/>
                          <w:divBdr>
                            <w:top w:val="single" w:sz="2" w:space="0" w:color="E3E3E3"/>
                            <w:left w:val="single" w:sz="2" w:space="0" w:color="E3E3E3"/>
                            <w:bottom w:val="single" w:sz="2" w:space="0" w:color="E3E3E3"/>
                            <w:right w:val="single" w:sz="2" w:space="0" w:color="E3E3E3"/>
                          </w:divBdr>
                          <w:divsChild>
                            <w:div w:id="1438014882">
                              <w:marLeft w:val="0"/>
                              <w:marRight w:val="0"/>
                              <w:marTop w:val="0"/>
                              <w:marBottom w:val="0"/>
                              <w:divBdr>
                                <w:top w:val="single" w:sz="2" w:space="0" w:color="E3E3E3"/>
                                <w:left w:val="single" w:sz="2" w:space="0" w:color="E3E3E3"/>
                                <w:bottom w:val="single" w:sz="2" w:space="0" w:color="E3E3E3"/>
                                <w:right w:val="single" w:sz="2" w:space="0" w:color="E3E3E3"/>
                              </w:divBdr>
                              <w:divsChild>
                                <w:div w:id="143398999">
                                  <w:marLeft w:val="0"/>
                                  <w:marRight w:val="0"/>
                                  <w:marTop w:val="0"/>
                                  <w:marBottom w:val="0"/>
                                  <w:divBdr>
                                    <w:top w:val="single" w:sz="2" w:space="0" w:color="E3E3E3"/>
                                    <w:left w:val="single" w:sz="2" w:space="0" w:color="E3E3E3"/>
                                    <w:bottom w:val="single" w:sz="2" w:space="0" w:color="E3E3E3"/>
                                    <w:right w:val="single" w:sz="2" w:space="0" w:color="E3E3E3"/>
                                  </w:divBdr>
                                  <w:divsChild>
                                    <w:div w:id="1485583811">
                                      <w:marLeft w:val="0"/>
                                      <w:marRight w:val="0"/>
                                      <w:marTop w:val="0"/>
                                      <w:marBottom w:val="0"/>
                                      <w:divBdr>
                                        <w:top w:val="single" w:sz="2" w:space="0" w:color="E3E3E3"/>
                                        <w:left w:val="single" w:sz="2" w:space="0" w:color="E3E3E3"/>
                                        <w:bottom w:val="single" w:sz="2" w:space="0" w:color="E3E3E3"/>
                                        <w:right w:val="single" w:sz="2" w:space="0" w:color="E3E3E3"/>
                                      </w:divBdr>
                                      <w:divsChild>
                                        <w:div w:id="246351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92920657">
          <w:marLeft w:val="0"/>
          <w:marRight w:val="0"/>
          <w:marTop w:val="0"/>
          <w:marBottom w:val="0"/>
          <w:divBdr>
            <w:top w:val="single" w:sz="2" w:space="0" w:color="E3E3E3"/>
            <w:left w:val="single" w:sz="2" w:space="0" w:color="E3E3E3"/>
            <w:bottom w:val="single" w:sz="2" w:space="0" w:color="E3E3E3"/>
            <w:right w:val="single" w:sz="2" w:space="0" w:color="E3E3E3"/>
          </w:divBdr>
          <w:divsChild>
            <w:div w:id="1153645341">
              <w:marLeft w:val="0"/>
              <w:marRight w:val="0"/>
              <w:marTop w:val="100"/>
              <w:marBottom w:val="100"/>
              <w:divBdr>
                <w:top w:val="single" w:sz="2" w:space="0" w:color="E3E3E3"/>
                <w:left w:val="single" w:sz="2" w:space="0" w:color="E3E3E3"/>
                <w:bottom w:val="single" w:sz="2" w:space="0" w:color="E3E3E3"/>
                <w:right w:val="single" w:sz="2" w:space="0" w:color="E3E3E3"/>
              </w:divBdr>
              <w:divsChild>
                <w:div w:id="718893599">
                  <w:marLeft w:val="0"/>
                  <w:marRight w:val="0"/>
                  <w:marTop w:val="0"/>
                  <w:marBottom w:val="0"/>
                  <w:divBdr>
                    <w:top w:val="single" w:sz="2" w:space="0" w:color="E3E3E3"/>
                    <w:left w:val="single" w:sz="2" w:space="0" w:color="E3E3E3"/>
                    <w:bottom w:val="single" w:sz="2" w:space="0" w:color="E3E3E3"/>
                    <w:right w:val="single" w:sz="2" w:space="0" w:color="E3E3E3"/>
                  </w:divBdr>
                  <w:divsChild>
                    <w:div w:id="219218101">
                      <w:marLeft w:val="0"/>
                      <w:marRight w:val="0"/>
                      <w:marTop w:val="0"/>
                      <w:marBottom w:val="0"/>
                      <w:divBdr>
                        <w:top w:val="single" w:sz="2" w:space="0" w:color="E3E3E3"/>
                        <w:left w:val="single" w:sz="2" w:space="0" w:color="E3E3E3"/>
                        <w:bottom w:val="single" w:sz="2" w:space="0" w:color="E3E3E3"/>
                        <w:right w:val="single" w:sz="2" w:space="0" w:color="E3E3E3"/>
                      </w:divBdr>
                      <w:divsChild>
                        <w:div w:id="143593894">
                          <w:marLeft w:val="0"/>
                          <w:marRight w:val="0"/>
                          <w:marTop w:val="0"/>
                          <w:marBottom w:val="0"/>
                          <w:divBdr>
                            <w:top w:val="single" w:sz="2" w:space="0" w:color="E3E3E3"/>
                            <w:left w:val="single" w:sz="2" w:space="0" w:color="E3E3E3"/>
                            <w:bottom w:val="single" w:sz="2" w:space="0" w:color="E3E3E3"/>
                            <w:right w:val="single" w:sz="2" w:space="0" w:color="E3E3E3"/>
                          </w:divBdr>
                          <w:divsChild>
                            <w:div w:id="361517479">
                              <w:marLeft w:val="0"/>
                              <w:marRight w:val="0"/>
                              <w:marTop w:val="0"/>
                              <w:marBottom w:val="0"/>
                              <w:divBdr>
                                <w:top w:val="single" w:sz="2" w:space="0" w:color="E3E3E3"/>
                                <w:left w:val="single" w:sz="2" w:space="0" w:color="E3E3E3"/>
                                <w:bottom w:val="single" w:sz="2" w:space="0" w:color="E3E3E3"/>
                                <w:right w:val="single" w:sz="2" w:space="0" w:color="E3E3E3"/>
                              </w:divBdr>
                              <w:divsChild>
                                <w:div w:id="1540505668">
                                  <w:marLeft w:val="0"/>
                                  <w:marRight w:val="0"/>
                                  <w:marTop w:val="0"/>
                                  <w:marBottom w:val="0"/>
                                  <w:divBdr>
                                    <w:top w:val="single" w:sz="2" w:space="0" w:color="E3E3E3"/>
                                    <w:left w:val="single" w:sz="2" w:space="0" w:color="E3E3E3"/>
                                    <w:bottom w:val="single" w:sz="2" w:space="0" w:color="E3E3E3"/>
                                    <w:right w:val="single" w:sz="2" w:space="0" w:color="E3E3E3"/>
                                  </w:divBdr>
                                  <w:divsChild>
                                    <w:div w:id="163472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08837019">
                      <w:marLeft w:val="0"/>
                      <w:marRight w:val="0"/>
                      <w:marTop w:val="0"/>
                      <w:marBottom w:val="0"/>
                      <w:divBdr>
                        <w:top w:val="single" w:sz="2" w:space="0" w:color="E3E3E3"/>
                        <w:left w:val="single" w:sz="2" w:space="0" w:color="E3E3E3"/>
                        <w:bottom w:val="single" w:sz="2" w:space="0" w:color="E3E3E3"/>
                        <w:right w:val="single" w:sz="2" w:space="0" w:color="E3E3E3"/>
                      </w:divBdr>
                      <w:divsChild>
                        <w:div w:id="1387995743">
                          <w:marLeft w:val="0"/>
                          <w:marRight w:val="0"/>
                          <w:marTop w:val="0"/>
                          <w:marBottom w:val="0"/>
                          <w:divBdr>
                            <w:top w:val="single" w:sz="2" w:space="0" w:color="E3E3E3"/>
                            <w:left w:val="single" w:sz="2" w:space="0" w:color="E3E3E3"/>
                            <w:bottom w:val="single" w:sz="2" w:space="0" w:color="E3E3E3"/>
                            <w:right w:val="single" w:sz="2" w:space="0" w:color="E3E3E3"/>
                          </w:divBdr>
                          <w:divsChild>
                            <w:div w:id="1588807457">
                              <w:marLeft w:val="0"/>
                              <w:marRight w:val="0"/>
                              <w:marTop w:val="0"/>
                              <w:marBottom w:val="0"/>
                              <w:divBdr>
                                <w:top w:val="single" w:sz="2" w:space="0" w:color="E3E3E3"/>
                                <w:left w:val="single" w:sz="2" w:space="0" w:color="E3E3E3"/>
                                <w:bottom w:val="single" w:sz="2" w:space="0" w:color="E3E3E3"/>
                                <w:right w:val="single" w:sz="2" w:space="0" w:color="E3E3E3"/>
                              </w:divBdr>
                              <w:divsChild>
                                <w:div w:id="1959484825">
                                  <w:marLeft w:val="0"/>
                                  <w:marRight w:val="0"/>
                                  <w:marTop w:val="0"/>
                                  <w:marBottom w:val="0"/>
                                  <w:divBdr>
                                    <w:top w:val="single" w:sz="2" w:space="0" w:color="E3E3E3"/>
                                    <w:left w:val="single" w:sz="2" w:space="0" w:color="E3E3E3"/>
                                    <w:bottom w:val="single" w:sz="2" w:space="0" w:color="E3E3E3"/>
                                    <w:right w:val="single" w:sz="2" w:space="0" w:color="E3E3E3"/>
                                  </w:divBdr>
                                  <w:divsChild>
                                    <w:div w:id="698896546">
                                      <w:marLeft w:val="0"/>
                                      <w:marRight w:val="0"/>
                                      <w:marTop w:val="0"/>
                                      <w:marBottom w:val="0"/>
                                      <w:divBdr>
                                        <w:top w:val="single" w:sz="2" w:space="2" w:color="E3E3E3"/>
                                        <w:left w:val="single" w:sz="2" w:space="0" w:color="E3E3E3"/>
                                        <w:bottom w:val="single" w:sz="2" w:space="0" w:color="E3E3E3"/>
                                        <w:right w:val="single" w:sz="2" w:space="0" w:color="E3E3E3"/>
                                      </w:divBdr>
                                      <w:divsChild>
                                        <w:div w:id="367072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30A59-5F4A-440B-A7A1-EC4947551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5521</Words>
  <Characters>3147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Chaulagain</dc:creator>
  <cp:keywords/>
  <dc:description/>
  <cp:lastModifiedBy>Milan Chaulagain</cp:lastModifiedBy>
  <cp:revision>11</cp:revision>
  <dcterms:created xsi:type="dcterms:W3CDTF">2024-05-16T12:21:00Z</dcterms:created>
  <dcterms:modified xsi:type="dcterms:W3CDTF">2024-05-16T16:21:00Z</dcterms:modified>
</cp:coreProperties>
</file>